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A1" w:rsidRDefault="00C628C0" w:rsidP="005B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1F16">
        <w:rPr>
          <w:rFonts w:ascii="Times New Roman" w:hAnsi="Times New Roman" w:cs="Times New Roman"/>
          <w:b/>
          <w:sz w:val="32"/>
          <w:szCs w:val="32"/>
        </w:rPr>
        <w:t xml:space="preserve">WODNE OCHOTNICZE POGOTOWIE </w:t>
      </w:r>
      <w:r w:rsidR="00B21F16" w:rsidRPr="00B21F16">
        <w:rPr>
          <w:rFonts w:ascii="Times New Roman" w:hAnsi="Times New Roman" w:cs="Times New Roman"/>
          <w:b/>
          <w:sz w:val="32"/>
          <w:szCs w:val="32"/>
        </w:rPr>
        <w:t>R</w:t>
      </w:r>
      <w:r w:rsidRPr="00B21F16">
        <w:rPr>
          <w:rFonts w:ascii="Times New Roman" w:hAnsi="Times New Roman" w:cs="Times New Roman"/>
          <w:b/>
          <w:sz w:val="32"/>
          <w:szCs w:val="32"/>
        </w:rPr>
        <w:t>ATUNKOWE</w:t>
      </w:r>
    </w:p>
    <w:p w:rsidR="00C628C0" w:rsidRPr="005B56C1" w:rsidRDefault="00AF02CC" w:rsidP="005B5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160655</wp:posOffset>
            </wp:positionV>
            <wp:extent cx="1360805" cy="1024255"/>
            <wp:effectExtent l="19050" t="0" r="0" b="0"/>
            <wp:wrapThrough wrapText="bothSides">
              <wp:wrapPolygon edited="0">
                <wp:start x="-302" y="0"/>
                <wp:lineTo x="-302" y="21292"/>
                <wp:lineTo x="21469" y="21292"/>
                <wp:lineTo x="21469" y="0"/>
                <wp:lineTo x="-302" y="0"/>
              </wp:wrapPolygon>
            </wp:wrapThrough>
            <wp:docPr id="32" name="Obraz 3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C0" w:rsidRPr="00990828">
        <w:rPr>
          <w:rFonts w:ascii="Verdana" w:hAnsi="Verdana" w:cs="Times New Roman"/>
          <w:b/>
          <w:sz w:val="96"/>
          <w:szCs w:val="96"/>
        </w:rPr>
        <w:t>DZIENNIK PRACY</w:t>
      </w:r>
    </w:p>
    <w:p w:rsidR="00C628C0" w:rsidRPr="00990828" w:rsidRDefault="00C628C0" w:rsidP="00FB5E18">
      <w:pPr>
        <w:jc w:val="center"/>
        <w:rPr>
          <w:rFonts w:ascii="Verdana" w:hAnsi="Verdana" w:cs="Times New Roman"/>
          <w:b/>
          <w:sz w:val="36"/>
          <w:szCs w:val="36"/>
        </w:rPr>
      </w:pPr>
      <w:r w:rsidRPr="00990828">
        <w:rPr>
          <w:rFonts w:ascii="Verdana" w:hAnsi="Verdana" w:cs="Times New Roman"/>
          <w:b/>
          <w:sz w:val="36"/>
          <w:szCs w:val="36"/>
        </w:rPr>
        <w:t>RATOWNIKÓW WODNYCH</w:t>
      </w:r>
    </w:p>
    <w:p w:rsidR="00C628C0" w:rsidRPr="00990828" w:rsidRDefault="00C628C0" w:rsidP="00FB5E18">
      <w:pPr>
        <w:jc w:val="center"/>
        <w:rPr>
          <w:rFonts w:ascii="Verdana" w:hAnsi="Verdana" w:cs="Times New Roman"/>
          <w:b/>
          <w:sz w:val="28"/>
          <w:szCs w:val="28"/>
        </w:rPr>
      </w:pPr>
      <w:r w:rsidRPr="00990828">
        <w:rPr>
          <w:rFonts w:ascii="Verdana" w:hAnsi="Verdana" w:cs="Times New Roman"/>
          <w:b/>
          <w:sz w:val="28"/>
          <w:szCs w:val="28"/>
        </w:rPr>
        <w:t xml:space="preserve">NA </w:t>
      </w:r>
      <w:r w:rsidR="00633BCB" w:rsidRPr="00990828">
        <w:rPr>
          <w:rFonts w:ascii="Verdana" w:hAnsi="Verdana" w:cs="Times New Roman"/>
          <w:b/>
          <w:sz w:val="28"/>
          <w:szCs w:val="28"/>
        </w:rPr>
        <w:t>PŁYWALNI ODKRYTEJ</w:t>
      </w: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36"/>
          <w:szCs w:val="36"/>
        </w:rPr>
      </w:pPr>
    </w:p>
    <w:p w:rsid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 xml:space="preserve">Nazwa i adres wyznaczonego obszaru wodnego: </w:t>
      </w: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………………………</w:t>
      </w:r>
      <w:r w:rsidR="00990828">
        <w:rPr>
          <w:rFonts w:ascii="Verdana" w:hAnsi="Verdana" w:cs="Times New Roman"/>
          <w:b/>
          <w:sz w:val="24"/>
          <w:szCs w:val="24"/>
        </w:rPr>
        <w:t>………………………………………………………………….</w:t>
      </w:r>
      <w:r w:rsidRPr="00990828">
        <w:rPr>
          <w:rFonts w:ascii="Verdana" w:hAnsi="Verdana" w:cs="Times New Roman"/>
          <w:b/>
          <w:sz w:val="24"/>
          <w:szCs w:val="24"/>
        </w:rPr>
        <w:t>…</w:t>
      </w: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…………………………………………………………</w:t>
      </w:r>
      <w:r w:rsidR="00990828">
        <w:rPr>
          <w:rFonts w:ascii="Verdana" w:hAnsi="Verdana" w:cs="Times New Roman"/>
          <w:b/>
          <w:sz w:val="24"/>
          <w:szCs w:val="24"/>
        </w:rPr>
        <w:t>…………</w:t>
      </w:r>
      <w:r w:rsidRPr="00990828">
        <w:rPr>
          <w:rFonts w:ascii="Verdana" w:hAnsi="Verdana" w:cs="Times New Roman"/>
          <w:b/>
          <w:sz w:val="24"/>
          <w:szCs w:val="24"/>
        </w:rPr>
        <w:t>……………………..</w:t>
      </w:r>
    </w:p>
    <w:p w:rsid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Nazwa i adres gestora*/zarządzającego obiektem</w:t>
      </w:r>
      <w:r w:rsidR="004E6C9C">
        <w:rPr>
          <w:rFonts w:ascii="Verdana" w:hAnsi="Verdana" w:cs="Times New Roman"/>
          <w:b/>
          <w:sz w:val="24"/>
          <w:szCs w:val="24"/>
        </w:rPr>
        <w:t>*</w:t>
      </w:r>
      <w:r w:rsidRPr="00990828">
        <w:rPr>
          <w:rFonts w:ascii="Verdana" w:hAnsi="Verdana" w:cs="Times New Roman"/>
          <w:b/>
          <w:sz w:val="24"/>
          <w:szCs w:val="24"/>
        </w:rPr>
        <w:t xml:space="preserve">; </w:t>
      </w: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………………………</w:t>
      </w:r>
      <w:r w:rsidR="00990828">
        <w:rPr>
          <w:rFonts w:ascii="Verdana" w:hAnsi="Verdana" w:cs="Times New Roman"/>
          <w:b/>
          <w:sz w:val="24"/>
          <w:szCs w:val="24"/>
        </w:rPr>
        <w:t>……………………………………………………………………</w:t>
      </w: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………………………………………………………………………………</w:t>
      </w:r>
      <w:r w:rsidR="00990828">
        <w:rPr>
          <w:rFonts w:ascii="Verdana" w:hAnsi="Verdana" w:cs="Times New Roman"/>
          <w:b/>
          <w:sz w:val="24"/>
          <w:szCs w:val="24"/>
        </w:rPr>
        <w:t>……………</w:t>
      </w: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Dziennik założono ……………… i posiada ………. ponumerowanych i opieczętowanych stron</w:t>
      </w:r>
    </w:p>
    <w:p w:rsidR="00C628C0" w:rsidRPr="00990828" w:rsidRDefault="00C628C0" w:rsidP="00FB5E18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C628C0" w:rsidRPr="00990828" w:rsidRDefault="00C628C0" w:rsidP="007A014A">
      <w:pPr>
        <w:jc w:val="right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Podpis i pieczęć Kierownika obiektu</w:t>
      </w:r>
    </w:p>
    <w:p w:rsidR="00C628C0" w:rsidRPr="00990828" w:rsidRDefault="00C628C0" w:rsidP="007A014A">
      <w:pPr>
        <w:jc w:val="right"/>
        <w:rPr>
          <w:rFonts w:ascii="Verdana" w:hAnsi="Verdana" w:cs="Times New Roman"/>
          <w:b/>
          <w:sz w:val="28"/>
          <w:szCs w:val="28"/>
        </w:rPr>
      </w:pPr>
      <w:r w:rsidRPr="00990828">
        <w:rPr>
          <w:rFonts w:ascii="Verdana" w:hAnsi="Verdana" w:cs="Times New Roman"/>
          <w:b/>
          <w:sz w:val="28"/>
          <w:szCs w:val="28"/>
        </w:rPr>
        <w:t>………………………………………..</w:t>
      </w:r>
    </w:p>
    <w:p w:rsidR="00C628C0" w:rsidRDefault="00C628C0" w:rsidP="007A014A">
      <w:pPr>
        <w:jc w:val="right"/>
        <w:rPr>
          <w:rFonts w:ascii="Verdana" w:hAnsi="Verdana" w:cs="Times New Roman"/>
          <w:b/>
          <w:sz w:val="28"/>
          <w:szCs w:val="28"/>
        </w:rPr>
      </w:pPr>
    </w:p>
    <w:p w:rsidR="00CC4686" w:rsidRPr="00990828" w:rsidRDefault="00CC4686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FE6375" w:rsidRPr="00990828" w:rsidRDefault="00FE6375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SYGNALIZACJA DZWIĘKOWA</w:t>
      </w:r>
    </w:p>
    <w:tbl>
      <w:tblPr>
        <w:tblStyle w:val="Tabela-Siatka"/>
        <w:tblW w:w="0" w:type="auto"/>
        <w:tblLook w:val="04A0"/>
      </w:tblPr>
      <w:tblGrid>
        <w:gridCol w:w="2163"/>
        <w:gridCol w:w="7125"/>
      </w:tblGrid>
      <w:tr w:rsidR="00FE6375" w:rsidRPr="00990828" w:rsidTr="00AF02CC">
        <w:tc>
          <w:tcPr>
            <w:tcW w:w="0" w:type="auto"/>
            <w:vAlign w:val="center"/>
          </w:tcPr>
          <w:p w:rsidR="00FE6375" w:rsidRPr="00990828" w:rsidRDefault="00FE6375" w:rsidP="00FB5E18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1 GWIZDEK</w:t>
            </w:r>
          </w:p>
        </w:tc>
        <w:tc>
          <w:tcPr>
            <w:tcW w:w="0" w:type="auto"/>
            <w:vAlign w:val="center"/>
          </w:tcPr>
          <w:p w:rsidR="00FE6375" w:rsidRPr="00990828" w:rsidRDefault="00FE6375" w:rsidP="00FB5E18">
            <w:pPr>
              <w:jc w:val="both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i/>
                <w:sz w:val="24"/>
                <w:szCs w:val="24"/>
              </w:rPr>
              <w:t>Uwaga! Należy przerwać wszystkie zabawy, uwaga wszystkich kąpiących się powinna być zwrócona na ratownika</w:t>
            </w:r>
          </w:p>
        </w:tc>
      </w:tr>
      <w:tr w:rsidR="00FE6375" w:rsidRPr="00990828" w:rsidTr="00AF02CC">
        <w:tc>
          <w:tcPr>
            <w:tcW w:w="0" w:type="auto"/>
            <w:vAlign w:val="center"/>
          </w:tcPr>
          <w:p w:rsidR="00FE6375" w:rsidRPr="00990828" w:rsidRDefault="00FE6375" w:rsidP="00FB5E18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2 GWIZDKI</w:t>
            </w:r>
          </w:p>
        </w:tc>
        <w:tc>
          <w:tcPr>
            <w:tcW w:w="0" w:type="auto"/>
            <w:vAlign w:val="center"/>
          </w:tcPr>
          <w:p w:rsidR="00FE6375" w:rsidRPr="00990828" w:rsidRDefault="00FE6375" w:rsidP="00FB5E18">
            <w:pPr>
              <w:jc w:val="both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i/>
                <w:sz w:val="24"/>
                <w:szCs w:val="24"/>
              </w:rPr>
              <w:t>Koniec kąpieli</w:t>
            </w:r>
          </w:p>
        </w:tc>
      </w:tr>
      <w:tr w:rsidR="00FE6375" w:rsidRPr="00990828" w:rsidTr="00AF02CC">
        <w:tc>
          <w:tcPr>
            <w:tcW w:w="0" w:type="auto"/>
            <w:vAlign w:val="center"/>
          </w:tcPr>
          <w:p w:rsidR="00FE6375" w:rsidRPr="00990828" w:rsidRDefault="00FE6375" w:rsidP="00FB5E18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SERIA KRÓTKICH</w:t>
            </w:r>
          </w:p>
          <w:p w:rsidR="00FE6375" w:rsidRPr="00990828" w:rsidRDefault="00FE6375" w:rsidP="00FB5E18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GWIZDKÓW</w:t>
            </w:r>
          </w:p>
        </w:tc>
        <w:tc>
          <w:tcPr>
            <w:tcW w:w="0" w:type="auto"/>
            <w:vAlign w:val="center"/>
          </w:tcPr>
          <w:p w:rsidR="00FE6375" w:rsidRPr="00990828" w:rsidRDefault="00FE6375" w:rsidP="00FB5E18">
            <w:pPr>
              <w:jc w:val="both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i/>
                <w:sz w:val="24"/>
                <w:szCs w:val="24"/>
              </w:rPr>
              <w:t xml:space="preserve">ALARM !! </w:t>
            </w:r>
            <w:r w:rsidR="003A7269" w:rsidRPr="00990828">
              <w:rPr>
                <w:rFonts w:ascii="Verdana" w:hAnsi="Verdana" w:cs="Times New Roman"/>
                <w:i/>
                <w:sz w:val="24"/>
                <w:szCs w:val="24"/>
              </w:rPr>
              <w:t>Wszyscy natychmiast wychodzą z wody</w:t>
            </w:r>
          </w:p>
        </w:tc>
      </w:tr>
    </w:tbl>
    <w:p w:rsidR="003A7269" w:rsidRPr="00990828" w:rsidRDefault="003A7269" w:rsidP="00FB5E18">
      <w:pPr>
        <w:jc w:val="both"/>
        <w:rPr>
          <w:rFonts w:ascii="Verdana" w:hAnsi="Verdana" w:cs="Times New Roman"/>
          <w:sz w:val="28"/>
          <w:szCs w:val="28"/>
        </w:rPr>
      </w:pPr>
    </w:p>
    <w:p w:rsidR="003A7269" w:rsidRPr="00990828" w:rsidRDefault="003A7269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 xml:space="preserve">OZNAKOWANIE STREF </w:t>
      </w:r>
      <w:r w:rsidR="00633BCB" w:rsidRPr="00990828">
        <w:rPr>
          <w:rFonts w:ascii="Verdana" w:hAnsi="Verdana" w:cs="Times New Roman"/>
          <w:b/>
          <w:sz w:val="24"/>
          <w:szCs w:val="24"/>
        </w:rPr>
        <w:t>PŁYWALNI ODKRYTEJ</w:t>
      </w:r>
    </w:p>
    <w:p w:rsidR="00C94352" w:rsidRPr="00990828" w:rsidRDefault="00204B38" w:rsidP="00FB5E18">
      <w:pPr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 xml:space="preserve">W postaci napisów i piktogramów widocznych dla osób </w:t>
      </w:r>
      <w:r w:rsidR="00821769" w:rsidRPr="00990828">
        <w:rPr>
          <w:rFonts w:ascii="Verdana" w:hAnsi="Verdana" w:cs="Times New Roman"/>
          <w:sz w:val="24"/>
          <w:szCs w:val="24"/>
        </w:rPr>
        <w:t xml:space="preserve">krótkowidzących </w:t>
      </w:r>
      <w:r w:rsidRPr="00990828">
        <w:rPr>
          <w:rFonts w:ascii="Verdana" w:hAnsi="Verdana" w:cs="Times New Roman"/>
          <w:sz w:val="24"/>
          <w:szCs w:val="24"/>
        </w:rPr>
        <w:t>będących w wodzie lub przemieszczających się  obejściem wokół niecki basenowej określających:</w:t>
      </w:r>
    </w:p>
    <w:p w:rsidR="00204B38" w:rsidRPr="00990828" w:rsidRDefault="00204B38" w:rsidP="00FB5E18">
      <w:pPr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>- głębokość wody</w:t>
      </w:r>
    </w:p>
    <w:p w:rsidR="00204B38" w:rsidRPr="00990828" w:rsidRDefault="00204B38" w:rsidP="00FB5E18">
      <w:pPr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>- strefę pływacką („Dla pływających”, „Dla niepływających”, „Brodzik”)</w:t>
      </w:r>
    </w:p>
    <w:p w:rsidR="00204B38" w:rsidRPr="00990828" w:rsidRDefault="00204B38" w:rsidP="00FB5E18">
      <w:pPr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>- znaki nakazu, zakazu i informacyjne</w:t>
      </w:r>
    </w:p>
    <w:p w:rsidR="00204B38" w:rsidRPr="00990828" w:rsidRDefault="00EB56B2" w:rsidP="00FB5E18">
      <w:pPr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>oraz</w:t>
      </w:r>
      <w:r w:rsidR="00204B38" w:rsidRPr="00990828">
        <w:rPr>
          <w:rFonts w:ascii="Verdana" w:hAnsi="Verdana" w:cs="Times New Roman"/>
          <w:sz w:val="24"/>
          <w:szCs w:val="24"/>
        </w:rPr>
        <w:t xml:space="preserve"> Regulaminu pływalni i Regulaminów poszczególnych atrakcji wodnych</w:t>
      </w:r>
    </w:p>
    <w:p w:rsidR="00633BCB" w:rsidRPr="00AF02CC" w:rsidRDefault="00C94352" w:rsidP="00FB5E18">
      <w:pPr>
        <w:tabs>
          <w:tab w:val="left" w:pos="1032"/>
          <w:tab w:val="left" w:pos="5692"/>
        </w:tabs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633BCB" w:rsidRDefault="00633BCB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C4686" w:rsidRDefault="00CC4686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C4686" w:rsidRPr="00990828" w:rsidRDefault="00CC4686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A7269" w:rsidRPr="00990828" w:rsidRDefault="003A7269" w:rsidP="005B56C1">
      <w:pPr>
        <w:jc w:val="center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>TELEFONY ALARMOWE</w:t>
      </w:r>
    </w:p>
    <w:tbl>
      <w:tblPr>
        <w:tblStyle w:val="Tabela-Siatka"/>
        <w:tblW w:w="0" w:type="auto"/>
        <w:tblInd w:w="509" w:type="dxa"/>
        <w:tblLook w:val="04A0"/>
      </w:tblPr>
      <w:tblGrid>
        <w:gridCol w:w="3770"/>
        <w:gridCol w:w="1809"/>
        <w:gridCol w:w="2485"/>
      </w:tblGrid>
      <w:tr w:rsidR="003A7269" w:rsidRPr="00990828" w:rsidTr="00AF02CC"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SŁUŻBA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TELEFON</w:t>
            </w:r>
          </w:p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ALARMOWY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TELFON MIEJSKI</w:t>
            </w:r>
          </w:p>
        </w:tc>
      </w:tr>
      <w:tr w:rsidR="003A7269" w:rsidRPr="00990828" w:rsidTr="00AF02CC"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POLICJA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997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990828" w:rsidTr="00AF02CC"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STRAŻ POŻARNA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990828" w:rsidTr="00AF02CC"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POGOTOWIE RATUNKOWE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990828" w:rsidTr="00AF02CC"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STRAŻ MIEJSKA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A7269" w:rsidRPr="00990828" w:rsidTr="00AF02CC"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A7269" w:rsidRPr="00990828" w:rsidRDefault="003A7269" w:rsidP="005B56C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031C4E" w:rsidRPr="00990828" w:rsidRDefault="00031C4E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204B38" w:rsidRDefault="002C41BE" w:rsidP="00FB5E18">
      <w:pPr>
        <w:jc w:val="both"/>
        <w:rPr>
          <w:rFonts w:ascii="Verdana" w:hAnsi="Verdana" w:cs="Times New Roman"/>
          <w:b/>
          <w:sz w:val="28"/>
          <w:szCs w:val="28"/>
        </w:rPr>
      </w:pPr>
      <w:r w:rsidRPr="00990828">
        <w:rPr>
          <w:rFonts w:ascii="Verdana" w:hAnsi="Verdana" w:cs="Times New Roman"/>
          <w:b/>
          <w:sz w:val="28"/>
          <w:szCs w:val="28"/>
        </w:rPr>
        <w:t xml:space="preserve">     </w:t>
      </w:r>
    </w:p>
    <w:p w:rsidR="004E6C9C" w:rsidRDefault="004E6C9C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AF02CC" w:rsidRPr="00990828" w:rsidRDefault="00AF02CC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628C0" w:rsidRPr="00990828" w:rsidRDefault="00C628C0" w:rsidP="00FB5E18">
      <w:pPr>
        <w:jc w:val="both"/>
        <w:rPr>
          <w:rFonts w:ascii="Verdana" w:hAnsi="Verdana" w:cs="Times New Roman"/>
          <w:b/>
        </w:rPr>
      </w:pPr>
      <w:r w:rsidRPr="00990828">
        <w:rPr>
          <w:rFonts w:ascii="Verdana" w:hAnsi="Verdana" w:cs="Times New Roman"/>
          <w:b/>
          <w:sz w:val="24"/>
          <w:szCs w:val="24"/>
        </w:rPr>
        <w:lastRenderedPageBreak/>
        <w:t xml:space="preserve">SCHEMAT </w:t>
      </w:r>
      <w:r w:rsidR="003313AA" w:rsidRPr="00990828">
        <w:rPr>
          <w:rFonts w:ascii="Verdana" w:hAnsi="Verdana" w:cs="Times New Roman"/>
          <w:b/>
          <w:sz w:val="24"/>
          <w:szCs w:val="24"/>
        </w:rPr>
        <w:t>S</w:t>
      </w:r>
      <w:r w:rsidRPr="00990828">
        <w:rPr>
          <w:rFonts w:ascii="Verdana" w:hAnsi="Verdana" w:cs="Times New Roman"/>
          <w:b/>
          <w:sz w:val="24"/>
          <w:szCs w:val="24"/>
        </w:rPr>
        <w:t xml:space="preserve">YTUCYJNY </w:t>
      </w:r>
      <w:r w:rsidR="00216577" w:rsidRPr="00990828">
        <w:rPr>
          <w:rFonts w:ascii="Verdana" w:hAnsi="Verdana" w:cs="Times New Roman"/>
          <w:b/>
          <w:sz w:val="24"/>
          <w:szCs w:val="24"/>
        </w:rPr>
        <w:t xml:space="preserve">PŁYWALNI </w:t>
      </w:r>
      <w:r w:rsidR="00633BCB" w:rsidRPr="00990828">
        <w:rPr>
          <w:rFonts w:ascii="Verdana" w:hAnsi="Verdana" w:cs="Times New Roman"/>
          <w:b/>
          <w:sz w:val="24"/>
          <w:szCs w:val="24"/>
        </w:rPr>
        <w:t>ODKRYTEJ</w:t>
      </w:r>
      <w:r w:rsidRPr="00990828">
        <w:rPr>
          <w:rFonts w:ascii="Verdana" w:hAnsi="Verdana" w:cs="Times New Roman"/>
          <w:b/>
          <w:sz w:val="28"/>
          <w:szCs w:val="28"/>
        </w:rPr>
        <w:t xml:space="preserve"> </w:t>
      </w:r>
      <w:r w:rsidRPr="00990828">
        <w:rPr>
          <w:rFonts w:ascii="Verdana" w:hAnsi="Verdana" w:cs="Times New Roman"/>
          <w:b/>
        </w:rPr>
        <w:t>(</w:t>
      </w:r>
      <w:r w:rsidR="00AF02CC">
        <w:rPr>
          <w:rFonts w:ascii="Verdana" w:hAnsi="Verdana" w:cs="Times New Roman"/>
          <w:b/>
          <w:i/>
        </w:rPr>
        <w:t xml:space="preserve">zaznaczone </w:t>
      </w:r>
      <w:r w:rsidRPr="00990828">
        <w:rPr>
          <w:rFonts w:ascii="Verdana" w:hAnsi="Verdana" w:cs="Times New Roman"/>
          <w:b/>
          <w:i/>
        </w:rPr>
        <w:t xml:space="preserve"> drogi dojazdowe dla służb ratowniczych, </w:t>
      </w:r>
      <w:r w:rsidR="007269EB" w:rsidRPr="00990828">
        <w:rPr>
          <w:rFonts w:ascii="Verdana" w:hAnsi="Verdana" w:cs="Times New Roman"/>
          <w:b/>
          <w:i/>
        </w:rPr>
        <w:t xml:space="preserve">dojścia, </w:t>
      </w:r>
      <w:r w:rsidRPr="00990828">
        <w:rPr>
          <w:rFonts w:ascii="Verdana" w:hAnsi="Verdana" w:cs="Times New Roman"/>
          <w:b/>
          <w:i/>
        </w:rPr>
        <w:t xml:space="preserve">wejścia, </w:t>
      </w:r>
      <w:r w:rsidR="00216577" w:rsidRPr="00990828">
        <w:rPr>
          <w:rFonts w:ascii="Verdana" w:hAnsi="Verdana" w:cs="Times New Roman"/>
          <w:b/>
          <w:i/>
        </w:rPr>
        <w:t>tele</w:t>
      </w:r>
      <w:r w:rsidRPr="00990828">
        <w:rPr>
          <w:rFonts w:ascii="Verdana" w:hAnsi="Verdana" w:cs="Times New Roman"/>
          <w:b/>
          <w:i/>
        </w:rPr>
        <w:t>fon</w:t>
      </w:r>
      <w:r w:rsidR="007269EB" w:rsidRPr="00990828">
        <w:rPr>
          <w:rFonts w:ascii="Verdana" w:hAnsi="Verdana" w:cs="Times New Roman"/>
          <w:b/>
          <w:i/>
        </w:rPr>
        <w:t>, parkingi</w:t>
      </w:r>
      <w:r w:rsidRPr="00990828">
        <w:rPr>
          <w:rFonts w:ascii="Verdana" w:hAnsi="Verdana" w:cs="Times New Roman"/>
          <w:b/>
        </w:rPr>
        <w:t>)</w:t>
      </w: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33BCB" w:rsidRPr="00990828" w:rsidRDefault="00633BCB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t xml:space="preserve">SCHEMAT </w:t>
      </w:r>
      <w:r w:rsidR="00633BCB" w:rsidRPr="00990828">
        <w:rPr>
          <w:rFonts w:ascii="Verdana" w:hAnsi="Verdana" w:cs="Times New Roman"/>
          <w:b/>
          <w:sz w:val="24"/>
          <w:szCs w:val="24"/>
        </w:rPr>
        <w:t xml:space="preserve">PŁYWALNI </w:t>
      </w:r>
      <w:r w:rsidR="00821769" w:rsidRPr="00990828">
        <w:rPr>
          <w:rFonts w:ascii="Verdana" w:hAnsi="Verdana" w:cs="Times New Roman"/>
          <w:b/>
          <w:sz w:val="24"/>
          <w:szCs w:val="24"/>
        </w:rPr>
        <w:t>ODKRYTEJ</w:t>
      </w: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  <w:r w:rsidRPr="00990828">
        <w:rPr>
          <w:rFonts w:ascii="Verdana" w:hAnsi="Verdana" w:cs="Times New Roman"/>
          <w:b/>
        </w:rPr>
        <w:t>(</w:t>
      </w:r>
      <w:r w:rsidRPr="00990828">
        <w:rPr>
          <w:rFonts w:ascii="Verdana" w:hAnsi="Verdana" w:cs="Times New Roman"/>
          <w:b/>
          <w:i/>
        </w:rPr>
        <w:t>z podaniem wymiarów rzeczywistych: stanowiska ratownicze, sprzęt ratowniczy, punkt pierwszej pomocy, pomieszczenia socjalne,</w:t>
      </w:r>
      <w:r w:rsidRPr="00990828">
        <w:rPr>
          <w:rFonts w:ascii="Verdana" w:hAnsi="Verdana" w:cs="Times New Roman"/>
          <w:b/>
          <w:i/>
          <w:sz w:val="28"/>
          <w:szCs w:val="28"/>
        </w:rPr>
        <w:t xml:space="preserve"> )</w:t>
      </w: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3313AA" w:rsidRPr="00990828" w:rsidRDefault="003313AA" w:rsidP="00FB5E18">
      <w:pPr>
        <w:jc w:val="both"/>
        <w:rPr>
          <w:rFonts w:ascii="Verdana" w:hAnsi="Verdana" w:cs="Times New Roman"/>
          <w:b/>
          <w:i/>
          <w:sz w:val="28"/>
          <w:szCs w:val="28"/>
        </w:rPr>
      </w:pPr>
    </w:p>
    <w:p w:rsidR="00633BCB" w:rsidRDefault="00633BCB" w:rsidP="00FB5E18">
      <w:pPr>
        <w:spacing w:line="360" w:lineRule="auto"/>
        <w:jc w:val="both"/>
        <w:rPr>
          <w:rFonts w:ascii="Verdana" w:eastAsia="Calibri" w:hAnsi="Verdana" w:cs="Times New Roman"/>
          <w:b/>
          <w:sz w:val="32"/>
          <w:szCs w:val="32"/>
        </w:rPr>
      </w:pPr>
    </w:p>
    <w:p w:rsidR="00CC4686" w:rsidRPr="00990828" w:rsidRDefault="00CC4686" w:rsidP="00FB5E18">
      <w:pPr>
        <w:spacing w:line="360" w:lineRule="auto"/>
        <w:jc w:val="both"/>
        <w:rPr>
          <w:rFonts w:ascii="Verdana" w:eastAsia="Calibri" w:hAnsi="Verdana" w:cs="Times New Roman"/>
          <w:b/>
          <w:sz w:val="32"/>
          <w:szCs w:val="32"/>
        </w:rPr>
      </w:pPr>
    </w:p>
    <w:p w:rsidR="00E83FA5" w:rsidRPr="00990828" w:rsidRDefault="00E83FA5" w:rsidP="00FB5E18">
      <w:pPr>
        <w:spacing w:line="360" w:lineRule="auto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990828">
        <w:rPr>
          <w:rFonts w:ascii="Verdana" w:eastAsia="Calibri" w:hAnsi="Verdana" w:cs="Times New Roman"/>
          <w:b/>
          <w:sz w:val="28"/>
          <w:szCs w:val="28"/>
        </w:rPr>
        <w:lastRenderedPageBreak/>
        <w:t>SPRZĘT RATOWNICZY, MEDYCZNY, POMOCNICZY I SYGNALIZACYJNY</w:t>
      </w:r>
    </w:p>
    <w:p w:rsidR="00E4095A" w:rsidRPr="00990828" w:rsidRDefault="00E83FA5" w:rsidP="00FB5E1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  <w:b/>
        </w:rPr>
        <w:t>Łączność:</w:t>
      </w:r>
      <w:r w:rsidRPr="00990828">
        <w:rPr>
          <w:rFonts w:ascii="Verdana" w:eastAsia="Calibri" w:hAnsi="Verdana" w:cs="Times New Roman"/>
        </w:rPr>
        <w:t xml:space="preserve"> </w:t>
      </w:r>
    </w:p>
    <w:p w:rsidR="00E4095A" w:rsidRPr="00990828" w:rsidRDefault="00E4095A" w:rsidP="00FB5E18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a/ wykaz stanowisk z rodzajem środka łączności</w:t>
      </w:r>
    </w:p>
    <w:p w:rsidR="00A3372D" w:rsidRPr="00990828" w:rsidRDefault="00E83FA5" w:rsidP="00FB5E18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………………………………………</w:t>
      </w:r>
      <w:r w:rsidR="00990828">
        <w:rPr>
          <w:rFonts w:ascii="Verdana" w:eastAsia="Calibri" w:hAnsi="Verdana" w:cs="Times New Roman"/>
        </w:rPr>
        <w:t>.</w:t>
      </w:r>
      <w:r w:rsidRPr="00990828">
        <w:rPr>
          <w:rFonts w:ascii="Verdana" w:eastAsia="Calibri" w:hAnsi="Verdana" w:cs="Times New Roman"/>
        </w:rPr>
        <w:t>……</w:t>
      </w:r>
      <w:r w:rsidR="00990828">
        <w:rPr>
          <w:rFonts w:ascii="Verdana" w:eastAsia="Calibri" w:hAnsi="Verdana" w:cs="Times New Roman"/>
        </w:rPr>
        <w:t>……………………….</w:t>
      </w:r>
      <w:r w:rsidRPr="00990828">
        <w:rPr>
          <w:rFonts w:ascii="Verdana" w:eastAsia="Calibri" w:hAnsi="Verdana" w:cs="Times New Roman"/>
        </w:rPr>
        <w:t>……………………………………………</w:t>
      </w:r>
    </w:p>
    <w:p w:rsidR="00E83FA5" w:rsidRPr="00990828" w:rsidRDefault="00413F99" w:rsidP="00FB5E18">
      <w:p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 xml:space="preserve">         </w:t>
      </w:r>
      <w:r w:rsidR="00990828">
        <w:rPr>
          <w:rFonts w:ascii="Verdana" w:eastAsia="Calibri" w:hAnsi="Verdana" w:cs="Times New Roman"/>
        </w:rPr>
        <w:t>…..</w:t>
      </w:r>
      <w:r w:rsidR="00E83FA5" w:rsidRPr="00990828">
        <w:rPr>
          <w:rFonts w:ascii="Verdana" w:eastAsia="Calibri" w:hAnsi="Verdana" w:cs="Times New Roman"/>
        </w:rPr>
        <w:t>………</w:t>
      </w:r>
      <w:r w:rsidR="00E4095A" w:rsidRPr="00990828">
        <w:rPr>
          <w:rFonts w:ascii="Verdana" w:eastAsia="Calibri" w:hAnsi="Verdana" w:cs="Times New Roman"/>
        </w:rPr>
        <w:t>…………………………………………………</w:t>
      </w:r>
      <w:r w:rsidR="00990828">
        <w:rPr>
          <w:rFonts w:ascii="Verdana" w:eastAsia="Calibri" w:hAnsi="Verdana" w:cs="Times New Roman"/>
        </w:rPr>
        <w:t>……………………</w:t>
      </w:r>
      <w:r w:rsidR="00E4095A" w:rsidRPr="00990828">
        <w:rPr>
          <w:rFonts w:ascii="Verdana" w:eastAsia="Calibri" w:hAnsi="Verdana" w:cs="Times New Roman"/>
        </w:rPr>
        <w:t>………………………………</w:t>
      </w:r>
    </w:p>
    <w:p w:rsidR="0030710C" w:rsidRDefault="00E4095A" w:rsidP="00FB5E18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b/ wdrożona procedura</w:t>
      </w:r>
      <w:r w:rsidR="007721BE" w:rsidRPr="00990828">
        <w:rPr>
          <w:rFonts w:ascii="Verdana" w:eastAsia="Calibri" w:hAnsi="Verdana" w:cs="Times New Roman"/>
        </w:rPr>
        <w:t xml:space="preserve"> łączności ze Zintegrowanym Systemem </w:t>
      </w:r>
      <w:r w:rsidR="0030710C">
        <w:rPr>
          <w:rFonts w:ascii="Verdana" w:eastAsia="Calibri" w:hAnsi="Verdana" w:cs="Times New Roman"/>
        </w:rPr>
        <w:t xml:space="preserve">    </w:t>
      </w:r>
    </w:p>
    <w:p w:rsidR="00E4095A" w:rsidRPr="00990828" w:rsidRDefault="0030710C" w:rsidP="00FB5E18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</w:t>
      </w:r>
      <w:r w:rsidR="007721BE" w:rsidRPr="00990828">
        <w:rPr>
          <w:rFonts w:ascii="Verdana" w:eastAsia="Calibri" w:hAnsi="Verdana" w:cs="Times New Roman"/>
        </w:rPr>
        <w:t>Ratowniczym</w:t>
      </w:r>
      <w:r w:rsidR="00216577" w:rsidRPr="00990828">
        <w:rPr>
          <w:rFonts w:ascii="Verdana" w:eastAsia="Calibri" w:hAnsi="Verdana" w:cs="Times New Roman"/>
        </w:rPr>
        <w:t xml:space="preserve"> tak*/nie*</w:t>
      </w:r>
    </w:p>
    <w:p w:rsidR="00E4095A" w:rsidRPr="00990828" w:rsidRDefault="00E4095A" w:rsidP="00FB5E18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</w:p>
    <w:p w:rsidR="00E83FA5" w:rsidRPr="00990828" w:rsidRDefault="00E83FA5" w:rsidP="00FB5E1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  <w:b/>
        </w:rPr>
        <w:t>Sprzęt ratowniczy, pomocniczy i sygnalizacyjny</w:t>
      </w:r>
      <w:r w:rsidRPr="00990828">
        <w:rPr>
          <w:rFonts w:ascii="Verdana" w:eastAsia="Calibri" w:hAnsi="Verdana" w:cs="Times New Roman"/>
        </w:rPr>
        <w:t>.</w:t>
      </w:r>
    </w:p>
    <w:p w:rsidR="00990828" w:rsidRPr="00990828" w:rsidRDefault="00990828" w:rsidP="00FB5E18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     </w:t>
      </w:r>
      <w:r w:rsidR="00E83FA5" w:rsidRPr="00990828">
        <w:rPr>
          <w:rFonts w:ascii="Verdana" w:eastAsia="Calibri" w:hAnsi="Verdana" w:cs="Times New Roman"/>
          <w:i/>
        </w:rPr>
        <w:t xml:space="preserve">Wymagany zgodnie z Rozporządzeniem Ministra Spraw Wewnętrznych z </w:t>
      </w:r>
      <w:r w:rsidRPr="00990828">
        <w:rPr>
          <w:rFonts w:ascii="Verdana" w:eastAsia="Calibri" w:hAnsi="Verdana" w:cs="Times New Roman"/>
          <w:i/>
        </w:rPr>
        <w:t xml:space="preserve"> </w:t>
      </w:r>
    </w:p>
    <w:p w:rsidR="00990828" w:rsidRPr="00990828" w:rsidRDefault="00990828" w:rsidP="00FB5E18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 w:rsidRPr="00990828">
        <w:rPr>
          <w:rFonts w:ascii="Verdana" w:eastAsia="Calibri" w:hAnsi="Verdana" w:cs="Times New Roman"/>
          <w:i/>
        </w:rPr>
        <w:t xml:space="preserve">     </w:t>
      </w:r>
      <w:r w:rsidR="00E83FA5" w:rsidRPr="00990828">
        <w:rPr>
          <w:rFonts w:ascii="Verdana" w:eastAsia="Calibri" w:hAnsi="Verdana" w:cs="Times New Roman"/>
          <w:i/>
        </w:rPr>
        <w:t>dnia 27</w:t>
      </w:r>
      <w:r w:rsidRPr="00990828">
        <w:rPr>
          <w:rFonts w:ascii="Verdana" w:eastAsia="Calibri" w:hAnsi="Verdana" w:cs="Times New Roman"/>
          <w:i/>
        </w:rPr>
        <w:t xml:space="preserve"> </w:t>
      </w:r>
      <w:r w:rsidR="00E83FA5" w:rsidRPr="00990828">
        <w:rPr>
          <w:rFonts w:ascii="Verdana" w:eastAsia="Calibri" w:hAnsi="Verdana" w:cs="Times New Roman"/>
          <w:i/>
        </w:rPr>
        <w:t xml:space="preserve">lutego 2012 r. w sprawie wymagań dotyczących wyposażenia </w:t>
      </w:r>
      <w:r w:rsidRPr="00990828">
        <w:rPr>
          <w:rFonts w:ascii="Verdana" w:eastAsia="Calibri" w:hAnsi="Verdana" w:cs="Times New Roman"/>
          <w:i/>
        </w:rPr>
        <w:t xml:space="preserve"> </w:t>
      </w:r>
    </w:p>
    <w:p w:rsidR="00990828" w:rsidRPr="00990828" w:rsidRDefault="00990828" w:rsidP="00FB5E18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 w:rsidRPr="00990828">
        <w:rPr>
          <w:rFonts w:ascii="Verdana" w:eastAsia="Calibri" w:hAnsi="Verdana" w:cs="Times New Roman"/>
          <w:i/>
        </w:rPr>
        <w:t xml:space="preserve">     </w:t>
      </w:r>
      <w:r w:rsidR="00E83FA5" w:rsidRPr="00990828">
        <w:rPr>
          <w:rFonts w:ascii="Verdana" w:eastAsia="Calibri" w:hAnsi="Verdana" w:cs="Times New Roman"/>
          <w:i/>
        </w:rPr>
        <w:t xml:space="preserve">wyznaczonych obszarów wodnych w sprzęt ratunkowy i pomocniczy, </w:t>
      </w:r>
      <w:r w:rsidRPr="00990828">
        <w:rPr>
          <w:rFonts w:ascii="Verdana" w:eastAsia="Calibri" w:hAnsi="Verdana" w:cs="Times New Roman"/>
          <w:i/>
        </w:rPr>
        <w:t xml:space="preserve"> </w:t>
      </w:r>
    </w:p>
    <w:p w:rsidR="00990828" w:rsidRPr="00990828" w:rsidRDefault="00990828" w:rsidP="00FB5E18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 w:rsidRPr="00990828">
        <w:rPr>
          <w:rFonts w:ascii="Verdana" w:eastAsia="Calibri" w:hAnsi="Verdana" w:cs="Times New Roman"/>
          <w:i/>
        </w:rPr>
        <w:t xml:space="preserve">     </w:t>
      </w:r>
      <w:r w:rsidR="00E83FA5" w:rsidRPr="00990828">
        <w:rPr>
          <w:rFonts w:ascii="Verdana" w:eastAsia="Calibri" w:hAnsi="Verdana" w:cs="Times New Roman"/>
          <w:i/>
        </w:rPr>
        <w:t>urządzenia sygnalizacyjne i</w:t>
      </w:r>
      <w:r w:rsidRPr="00990828">
        <w:rPr>
          <w:rFonts w:ascii="Verdana" w:eastAsia="Calibri" w:hAnsi="Verdana" w:cs="Times New Roman"/>
          <w:i/>
        </w:rPr>
        <w:t xml:space="preserve"> </w:t>
      </w:r>
      <w:r w:rsidR="00E83FA5" w:rsidRPr="00990828">
        <w:rPr>
          <w:rFonts w:ascii="Verdana" w:eastAsia="Calibri" w:hAnsi="Verdana" w:cs="Times New Roman"/>
          <w:i/>
        </w:rPr>
        <w:t xml:space="preserve">ostrzegawcze oraz sprzęt medyczny, leki i </w:t>
      </w:r>
    </w:p>
    <w:p w:rsidR="00E83FA5" w:rsidRPr="00990828" w:rsidRDefault="00990828" w:rsidP="00FB5E18">
      <w:pPr>
        <w:spacing w:after="120" w:line="240" w:lineRule="auto"/>
        <w:jc w:val="both"/>
        <w:rPr>
          <w:rFonts w:ascii="Verdana" w:eastAsia="Calibri" w:hAnsi="Verdana" w:cs="Times New Roman"/>
          <w:i/>
        </w:rPr>
      </w:pPr>
      <w:r w:rsidRPr="00990828">
        <w:rPr>
          <w:rFonts w:ascii="Verdana" w:eastAsia="Calibri" w:hAnsi="Verdana" w:cs="Times New Roman"/>
          <w:i/>
        </w:rPr>
        <w:t xml:space="preserve">     </w:t>
      </w:r>
      <w:r w:rsidR="00E83FA5" w:rsidRPr="00990828">
        <w:rPr>
          <w:rFonts w:ascii="Verdana" w:eastAsia="Calibri" w:hAnsi="Verdana" w:cs="Times New Roman"/>
          <w:i/>
        </w:rPr>
        <w:t>artykuły sanitarne (Dz. U. z dnia 9 marca 2012 r. poz. 261),</w:t>
      </w:r>
    </w:p>
    <w:p w:rsidR="00413F99" w:rsidRPr="00990828" w:rsidRDefault="00413F99" w:rsidP="00FB5E18">
      <w:pPr>
        <w:spacing w:after="120"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Standardowe niecki prostokąt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0"/>
        <w:gridCol w:w="3502"/>
        <w:gridCol w:w="1836"/>
        <w:gridCol w:w="1471"/>
        <w:gridCol w:w="1801"/>
      </w:tblGrid>
      <w:tr w:rsidR="00E83FA5" w:rsidRPr="00990828" w:rsidTr="00E83FA5">
        <w:tc>
          <w:tcPr>
            <w:tcW w:w="5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02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836" w:type="dxa"/>
          </w:tcPr>
          <w:p w:rsidR="00E83FA5" w:rsidRPr="00990828" w:rsidRDefault="00E83FA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Ilość/norma</w:t>
            </w:r>
          </w:p>
          <w:p w:rsidR="00F36373" w:rsidRPr="00990828" w:rsidRDefault="00F363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ormatywne niecki basenowe</w:t>
            </w:r>
          </w:p>
        </w:tc>
        <w:tc>
          <w:tcPr>
            <w:tcW w:w="1471" w:type="dxa"/>
          </w:tcPr>
          <w:p w:rsidR="00E83FA5" w:rsidRPr="00990828" w:rsidRDefault="00E83FA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Wymagana ilość</w:t>
            </w:r>
          </w:p>
        </w:tc>
        <w:tc>
          <w:tcPr>
            <w:tcW w:w="1801" w:type="dxa"/>
          </w:tcPr>
          <w:p w:rsidR="00E83FA5" w:rsidRPr="00990828" w:rsidRDefault="00E83FA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E83FA5" w:rsidRPr="00990828" w:rsidTr="00E83FA5">
        <w:tc>
          <w:tcPr>
            <w:tcW w:w="570" w:type="dxa"/>
          </w:tcPr>
          <w:p w:rsidR="00E83FA5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Koło ratunkowe z linką</w:t>
            </w:r>
            <w:r w:rsidR="00F36373" w:rsidRPr="00990828">
              <w:rPr>
                <w:rFonts w:ascii="Verdana" w:hAnsi="Verdana" w:cs="Times New Roman"/>
                <w:sz w:val="20"/>
                <w:szCs w:val="20"/>
              </w:rPr>
              <w:t>/ Pas ratowniczy</w:t>
            </w:r>
          </w:p>
        </w:tc>
        <w:tc>
          <w:tcPr>
            <w:tcW w:w="1836" w:type="dxa"/>
          </w:tcPr>
          <w:p w:rsidR="00E83FA5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&lt;</w:t>
            </w:r>
            <w:r w:rsidR="00E83FA5" w:rsidRPr="00990828">
              <w:rPr>
                <w:rFonts w:ascii="Verdana" w:hAnsi="Verdana" w:cs="Times New Roman"/>
                <w:sz w:val="20"/>
                <w:szCs w:val="20"/>
              </w:rPr>
              <w:t>50 mb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>/ 4&gt;50 mb</w:t>
            </w:r>
          </w:p>
        </w:tc>
        <w:tc>
          <w:tcPr>
            <w:tcW w:w="1471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21769" w:rsidRPr="00990828" w:rsidTr="00E83FA5">
        <w:tc>
          <w:tcPr>
            <w:tcW w:w="570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502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Żerdzie ratownicze 4 m właściwie zakończone</w:t>
            </w:r>
          </w:p>
        </w:tc>
        <w:tc>
          <w:tcPr>
            <w:tcW w:w="1836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&lt;50 mb/ 4&gt;50 mb</w:t>
            </w:r>
          </w:p>
        </w:tc>
        <w:tc>
          <w:tcPr>
            <w:tcW w:w="147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21769" w:rsidRPr="00990828" w:rsidTr="00E83FA5">
        <w:tc>
          <w:tcPr>
            <w:tcW w:w="570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502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zęt medyczny, leki i art. sanitarne</w:t>
            </w:r>
          </w:p>
        </w:tc>
        <w:tc>
          <w:tcPr>
            <w:tcW w:w="1836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 kpl/1pływalnię</w:t>
            </w:r>
          </w:p>
        </w:tc>
        <w:tc>
          <w:tcPr>
            <w:tcW w:w="147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21769" w:rsidRPr="00990828" w:rsidTr="00E83FA5">
        <w:tc>
          <w:tcPr>
            <w:tcW w:w="570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502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Deska ortopedyczna</w:t>
            </w:r>
          </w:p>
        </w:tc>
        <w:tc>
          <w:tcPr>
            <w:tcW w:w="1836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/1pływanię</w:t>
            </w:r>
          </w:p>
        </w:tc>
        <w:tc>
          <w:tcPr>
            <w:tcW w:w="147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04B38" w:rsidRPr="00990828" w:rsidTr="00E83FA5">
        <w:tc>
          <w:tcPr>
            <w:tcW w:w="570" w:type="dxa"/>
          </w:tcPr>
          <w:p w:rsidR="00204B38" w:rsidRPr="00990828" w:rsidRDefault="00204B38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502" w:type="dxa"/>
          </w:tcPr>
          <w:p w:rsidR="00204B38" w:rsidRPr="00990828" w:rsidRDefault="00204B38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36" w:type="dxa"/>
          </w:tcPr>
          <w:p w:rsidR="00204B38" w:rsidRPr="00990828" w:rsidRDefault="00204B38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71" w:type="dxa"/>
          </w:tcPr>
          <w:p w:rsidR="00204B38" w:rsidRPr="00990828" w:rsidRDefault="00204B38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204B38" w:rsidRPr="00990828" w:rsidRDefault="00204B38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570" w:type="dxa"/>
          </w:tcPr>
          <w:p w:rsidR="00E83FA5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502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5293D" w:rsidRPr="00990828" w:rsidRDefault="00E83FA5" w:rsidP="007A014A">
      <w:pPr>
        <w:spacing w:after="120" w:line="240" w:lineRule="auto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Dodatkowe wyposażenie:</w:t>
      </w:r>
      <w:r w:rsidR="00413F99" w:rsidRPr="00990828">
        <w:rPr>
          <w:rFonts w:ascii="Verdana" w:eastAsia="Calibri" w:hAnsi="Verdana" w:cs="Times New Roman"/>
        </w:rPr>
        <w:t xml:space="preserve"> </w:t>
      </w:r>
      <w:r w:rsidRPr="00990828">
        <w:rPr>
          <w:rFonts w:ascii="Verdana" w:eastAsia="Calibri" w:hAnsi="Verdana" w:cs="Times New Roman"/>
        </w:rPr>
        <w:t>…………………………………………………………………………………………………................................................................................................................................</w:t>
      </w:r>
      <w:r w:rsidR="00413F99" w:rsidRPr="00990828">
        <w:rPr>
          <w:rFonts w:ascii="Verdana" w:eastAsia="Calibri" w:hAnsi="Verdana" w:cs="Times New Roman"/>
        </w:rPr>
        <w:t>...............</w:t>
      </w:r>
    </w:p>
    <w:p w:rsidR="00413F99" w:rsidRPr="00990828" w:rsidRDefault="00413F99" w:rsidP="00FB5E18">
      <w:pPr>
        <w:spacing w:after="120"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Niecki o kształcie nie prostokątn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0"/>
        <w:gridCol w:w="3502"/>
        <w:gridCol w:w="1836"/>
        <w:gridCol w:w="1471"/>
        <w:gridCol w:w="1801"/>
      </w:tblGrid>
      <w:tr w:rsidR="00F36373" w:rsidRPr="00990828" w:rsidTr="00F36373">
        <w:tc>
          <w:tcPr>
            <w:tcW w:w="570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02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836" w:type="dxa"/>
          </w:tcPr>
          <w:p w:rsidR="00F36373" w:rsidRPr="00990828" w:rsidRDefault="00F363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Ilość/norma</w:t>
            </w:r>
          </w:p>
          <w:p w:rsidR="00F36373" w:rsidRPr="00990828" w:rsidRDefault="00F363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ie normatywne niecki basenowe</w:t>
            </w:r>
          </w:p>
        </w:tc>
        <w:tc>
          <w:tcPr>
            <w:tcW w:w="1471" w:type="dxa"/>
          </w:tcPr>
          <w:p w:rsidR="00F36373" w:rsidRPr="00990828" w:rsidRDefault="00F363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Wymagana ilość</w:t>
            </w:r>
          </w:p>
        </w:tc>
        <w:tc>
          <w:tcPr>
            <w:tcW w:w="1801" w:type="dxa"/>
          </w:tcPr>
          <w:p w:rsidR="00F36373" w:rsidRPr="00990828" w:rsidRDefault="00F363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F36373" w:rsidRPr="00990828" w:rsidTr="00F36373">
        <w:tc>
          <w:tcPr>
            <w:tcW w:w="570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Koło ratunkowe z linką/</w:t>
            </w:r>
            <w:r w:rsidRPr="00990828">
              <w:rPr>
                <w:rFonts w:ascii="Verdana" w:hAnsi="Verdana" w:cs="Times New Roman"/>
                <w:color w:val="0070C0"/>
                <w:sz w:val="20"/>
                <w:szCs w:val="20"/>
              </w:rPr>
              <w:t xml:space="preserve"> 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>Pas ratowniczy</w:t>
            </w:r>
          </w:p>
        </w:tc>
        <w:tc>
          <w:tcPr>
            <w:tcW w:w="1836" w:type="dxa"/>
          </w:tcPr>
          <w:p w:rsidR="00F36373" w:rsidRPr="00990828" w:rsidRDefault="006B4F3E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 szt./300 m² + 2 szt./ kolejne 300 m²</w:t>
            </w:r>
          </w:p>
        </w:tc>
        <w:tc>
          <w:tcPr>
            <w:tcW w:w="1471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21769" w:rsidRPr="00990828" w:rsidTr="00F36373">
        <w:tc>
          <w:tcPr>
            <w:tcW w:w="570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502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Żerdzie ratownicze 4 m właściwie zakończone</w:t>
            </w:r>
          </w:p>
        </w:tc>
        <w:tc>
          <w:tcPr>
            <w:tcW w:w="1836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 szt./300 m² + 2 szt./ kolejne 300 m²</w:t>
            </w:r>
          </w:p>
        </w:tc>
        <w:tc>
          <w:tcPr>
            <w:tcW w:w="147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21769" w:rsidRPr="00990828" w:rsidTr="00F36373">
        <w:tc>
          <w:tcPr>
            <w:tcW w:w="570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02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zęt medyczny, leki i art. sanitarne</w:t>
            </w:r>
          </w:p>
        </w:tc>
        <w:tc>
          <w:tcPr>
            <w:tcW w:w="1836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 kpl/1pływalnię</w:t>
            </w:r>
          </w:p>
        </w:tc>
        <w:tc>
          <w:tcPr>
            <w:tcW w:w="147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21769" w:rsidRPr="00990828" w:rsidTr="00F36373">
        <w:tc>
          <w:tcPr>
            <w:tcW w:w="570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502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Deska ortopedyczna</w:t>
            </w:r>
          </w:p>
        </w:tc>
        <w:tc>
          <w:tcPr>
            <w:tcW w:w="1836" w:type="dxa"/>
          </w:tcPr>
          <w:p w:rsidR="00821769" w:rsidRPr="00990828" w:rsidRDefault="0082176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/1pływanię</w:t>
            </w:r>
          </w:p>
        </w:tc>
        <w:tc>
          <w:tcPr>
            <w:tcW w:w="147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04B38" w:rsidRPr="00990828" w:rsidTr="00F36373">
        <w:tc>
          <w:tcPr>
            <w:tcW w:w="570" w:type="dxa"/>
          </w:tcPr>
          <w:p w:rsidR="00204B38" w:rsidRPr="00990828" w:rsidRDefault="00204B38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502" w:type="dxa"/>
          </w:tcPr>
          <w:p w:rsidR="00204B38" w:rsidRPr="00990828" w:rsidRDefault="00204B38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36" w:type="dxa"/>
          </w:tcPr>
          <w:p w:rsidR="00204B38" w:rsidRPr="00990828" w:rsidRDefault="00204B38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71" w:type="dxa"/>
          </w:tcPr>
          <w:p w:rsidR="00204B38" w:rsidRPr="00990828" w:rsidRDefault="00204B38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204B38" w:rsidRPr="00990828" w:rsidRDefault="00204B38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36373" w:rsidRPr="00990828" w:rsidTr="00F36373">
        <w:tc>
          <w:tcPr>
            <w:tcW w:w="570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502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F36373" w:rsidRPr="00990828" w:rsidRDefault="00F36373" w:rsidP="00FB5E18">
            <w:pPr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6373" w:rsidRPr="00990828" w:rsidRDefault="00A25A21" w:rsidP="007A014A">
      <w:pPr>
        <w:keepNext/>
        <w:spacing w:before="240" w:after="60" w:line="240" w:lineRule="auto"/>
        <w:outlineLvl w:val="2"/>
        <w:rPr>
          <w:rFonts w:ascii="Verdana" w:eastAsia="Calibri" w:hAnsi="Verdana" w:cs="Times New Roman"/>
          <w:bCs/>
        </w:rPr>
      </w:pPr>
      <w:r w:rsidRPr="00990828">
        <w:rPr>
          <w:rFonts w:ascii="Verdana" w:eastAsia="Calibri" w:hAnsi="Verdana" w:cs="Times New Roman"/>
          <w:bCs/>
        </w:rPr>
        <w:t>Dodatkowe wyposażenie: ……………………………………………………………………………………………………………………………………………………………………………………………………</w:t>
      </w:r>
      <w:r w:rsidR="00AF02CC">
        <w:rPr>
          <w:rFonts w:ascii="Verdana" w:eastAsia="Calibri" w:hAnsi="Verdana" w:cs="Times New Roman"/>
          <w:bCs/>
        </w:rPr>
        <w:t>……………………………………………………………………</w:t>
      </w:r>
    </w:p>
    <w:tbl>
      <w:tblPr>
        <w:tblpPr w:leftFromText="141" w:rightFromText="141" w:vertAnchor="text" w:horzAnchor="margin" w:tblpY="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611"/>
        <w:gridCol w:w="1827"/>
        <w:gridCol w:w="1795"/>
        <w:gridCol w:w="1481"/>
      </w:tblGrid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Rodzaj sprzętu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Ilość wymagana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Stan posiadania</w:t>
            </w: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Maseczka do sztucznego oddychania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Rurki ustno-gardłowe dla dzieci i dorosłych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Maska twarzowa dla dzieci i dorosłych 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Worek samorozprężalny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Maska tlenowa dla dorosłego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Maska tlenowa dla dziecka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Rezerwuar tlenowy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Wąsy tlenowe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Reduktor tlenowy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Butla tlenowa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9D6D2E" w:rsidP="00FB5E18">
            <w:pPr>
              <w:spacing w:line="360" w:lineRule="auto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 </w:t>
            </w:r>
            <w:r w:rsidR="00413F99" w:rsidRPr="00990828">
              <w:rPr>
                <w:rFonts w:ascii="Verdana" w:eastAsia="Calibri" w:hAnsi="Verdana" w:cs="Times New Roman"/>
              </w:rPr>
              <w:t>1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Ssak ręczny 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</w:rPr>
            </w:pPr>
            <w:r w:rsidRPr="00990828">
              <w:rPr>
                <w:rFonts w:ascii="Verdana" w:eastAsia="Calibri" w:hAnsi="Verdana" w:cs="Times New Roman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</w:rPr>
            </w:pPr>
          </w:p>
        </w:tc>
        <w:tc>
          <w:tcPr>
            <w:tcW w:w="1481" w:type="dxa"/>
          </w:tcPr>
          <w:p w:rsidR="00413F99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</w:tbl>
    <w:p w:rsidR="00E83FA5" w:rsidRPr="00990828" w:rsidRDefault="00E83FA5" w:rsidP="00FB5E18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Verdana" w:eastAsia="Calibri" w:hAnsi="Verdana" w:cs="Times New Roman"/>
          <w:b/>
        </w:rPr>
      </w:pPr>
      <w:r w:rsidRPr="00990828">
        <w:rPr>
          <w:rFonts w:ascii="Verdana" w:eastAsia="Calibri" w:hAnsi="Verdana" w:cs="Times New Roman"/>
          <w:b/>
        </w:rPr>
        <w:t>Sprzęt do resuscytacji krążeniowo-oddechowej:</w:t>
      </w:r>
    </w:p>
    <w:p w:rsidR="00CC4686" w:rsidRDefault="00CC4686" w:rsidP="00FB5E18">
      <w:pPr>
        <w:jc w:val="both"/>
      </w:pPr>
    </w:p>
    <w:p w:rsidR="00607BBE" w:rsidRDefault="007269EB" w:rsidP="007A014A">
      <w:r w:rsidRPr="00990828">
        <w:t>Dodatkowe wyposażenie: ………………………………………………………………………………………………………………………………………………………………………………………</w:t>
      </w:r>
      <w:r w:rsidR="00990828">
        <w:t>…………………………………………………………………..</w:t>
      </w:r>
      <w:r w:rsidRPr="00990828">
        <w:t>……………</w:t>
      </w:r>
      <w:r w:rsidR="00CC4686">
        <w:t>……………………………………………….</w:t>
      </w:r>
    </w:p>
    <w:p w:rsidR="005B56C1" w:rsidRPr="00990828" w:rsidRDefault="005B56C1" w:rsidP="007A014A"/>
    <w:p w:rsidR="00E83FA5" w:rsidRPr="00990828" w:rsidRDefault="00E83FA5" w:rsidP="00FB5E18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2"/>
        <w:rPr>
          <w:rFonts w:ascii="Verdana" w:eastAsia="Calibri" w:hAnsi="Verdana" w:cs="Times New Roman"/>
          <w:b/>
          <w:bCs/>
        </w:rPr>
      </w:pPr>
      <w:r w:rsidRPr="00990828">
        <w:rPr>
          <w:rFonts w:ascii="Verdana" w:eastAsia="Calibri" w:hAnsi="Verdana" w:cs="Times New Roman"/>
          <w:b/>
          <w:bCs/>
        </w:rPr>
        <w:lastRenderedPageBreak/>
        <w:t>Środki opatrun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967"/>
        <w:gridCol w:w="1437"/>
        <w:gridCol w:w="1432"/>
        <w:gridCol w:w="1896"/>
      </w:tblGrid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odzaj środka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Ilość wymagana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tan posiadania</w:t>
            </w: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Gaza jałowa 1 m</w:t>
            </w:r>
            <w:r w:rsidR="004E6C9C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t>2</w:t>
            </w: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1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Gaza jałowa 0,5 m</w:t>
            </w:r>
            <w:r w:rsidR="004E6C9C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t>2</w:t>
            </w: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Gaza jałowa 9x9 cm 5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Gaza jałowa 7x7 cm 5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Gaza jałowa 5x5 cm 10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ska elastyczna 12 cm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ska elastyczna 10 cm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ska elastyczna 8 cm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ska dziana 15 cm 5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ska dziana 10 cm 5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ska dziana 5 cm 5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Siatki opatrunkowe 1 kpl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 kpl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trunki hydrożelowe schładzające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Przylepiec 1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Plaster z opatrunkiem 1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Chusta trójkątna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patrunek na głowę 3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Szyna usztywniająca – różne rozmiary 3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Kołnierz ortopedyczny dla dorosłych 1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Kołnierz ortopedyczny pediatryczny 1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Koc termiczny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Rękawiczki jednorazowe 1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Maski ochronne 6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Nożyczki zakrzywione 1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Worek czerwony na odpady medyczne 2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Nosze ratunkowe 1 szt.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896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</w:tbl>
    <w:p w:rsidR="007269EB" w:rsidRPr="00990828" w:rsidRDefault="007269EB" w:rsidP="007A014A">
      <w:pPr>
        <w:spacing w:line="240" w:lineRule="auto"/>
        <w:rPr>
          <w:rFonts w:ascii="Verdana" w:eastAsia="Calibri" w:hAnsi="Verdana" w:cs="Times New Roman"/>
          <w:color w:val="000000"/>
        </w:rPr>
      </w:pPr>
      <w:r w:rsidRPr="00990828">
        <w:rPr>
          <w:rFonts w:ascii="Verdana" w:eastAsia="Calibri" w:hAnsi="Verdana" w:cs="Times New Roman"/>
          <w:color w:val="000000"/>
        </w:rPr>
        <w:t>Dodatkowe wyposażenie: ………………………………………………………………………………………………………………………………………………</w:t>
      </w:r>
      <w:r w:rsidR="00413F99" w:rsidRPr="00990828">
        <w:rPr>
          <w:rFonts w:ascii="Verdana" w:eastAsia="Calibri" w:hAnsi="Verdana" w:cs="Times New Roman"/>
          <w:color w:val="000000"/>
        </w:rPr>
        <w:t>…………………..</w:t>
      </w:r>
      <w:r w:rsidRPr="00990828">
        <w:rPr>
          <w:rFonts w:ascii="Verdana" w:eastAsia="Calibri" w:hAnsi="Verdana" w:cs="Times New Roman"/>
          <w:color w:val="000000"/>
        </w:rPr>
        <w:t>………………………………………</w:t>
      </w:r>
      <w:r w:rsidR="00990828">
        <w:rPr>
          <w:rFonts w:ascii="Verdana" w:eastAsia="Calibri" w:hAnsi="Verdana" w:cs="Times New Roman"/>
          <w:color w:val="000000"/>
        </w:rPr>
        <w:t>………………………………………………</w:t>
      </w:r>
      <w:r w:rsidRPr="00990828">
        <w:rPr>
          <w:rFonts w:ascii="Verdana" w:eastAsia="Calibri" w:hAnsi="Verdana" w:cs="Times New Roman"/>
          <w:color w:val="000000"/>
        </w:rPr>
        <w:t>……………</w:t>
      </w:r>
    </w:p>
    <w:p w:rsidR="00E83FA5" w:rsidRPr="00990828" w:rsidRDefault="00E83FA5" w:rsidP="00FB5E18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2"/>
        <w:rPr>
          <w:rFonts w:ascii="Verdana" w:eastAsia="Calibri" w:hAnsi="Verdana" w:cs="Times New Roman"/>
          <w:b/>
          <w:bCs/>
        </w:rPr>
      </w:pPr>
      <w:r w:rsidRPr="00990828">
        <w:rPr>
          <w:rFonts w:ascii="Verdana" w:eastAsia="Calibri" w:hAnsi="Verdana" w:cs="Times New Roman"/>
          <w:b/>
          <w:bCs/>
        </w:rPr>
        <w:t>Leki: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411"/>
        <w:gridCol w:w="1812"/>
        <w:gridCol w:w="1782"/>
        <w:gridCol w:w="2727"/>
      </w:tblGrid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odzaj leku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Ilość wymagana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tan posiadania</w:t>
            </w:r>
          </w:p>
        </w:tc>
        <w:tc>
          <w:tcPr>
            <w:tcW w:w="2727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Środek dezynfekujący 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 szt.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2727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Spray na oparzenia 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E83FA5" w:rsidRPr="00990828" w:rsidTr="00E83FA5"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Środek do dezynfekcji rąk 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0" w:type="auto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2727" w:type="dxa"/>
          </w:tcPr>
          <w:p w:rsidR="00E83FA5" w:rsidRPr="00990828" w:rsidRDefault="00E83FA5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</w:tbl>
    <w:p w:rsidR="00E83FA5" w:rsidRPr="00990828" w:rsidRDefault="00E83FA5" w:rsidP="00FB5E18">
      <w:pPr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Dodatkowo zgodnie z Rozporządzeniem powinna być torba (plecak) do transportu  ww. środków i sprzętu na miejsce zdarzenia.</w:t>
      </w:r>
    </w:p>
    <w:p w:rsidR="00E83FA5" w:rsidRPr="00990828" w:rsidRDefault="00E83FA5" w:rsidP="007A014A">
      <w:pPr>
        <w:spacing w:line="240" w:lineRule="auto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Dodatkowe wyposaż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CC8" w:rsidRPr="00990828" w:rsidRDefault="00457CC8" w:rsidP="00FB5E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  <w:b/>
        </w:rPr>
        <w:t>S</w:t>
      </w:r>
      <w:r w:rsidR="00E83FA5" w:rsidRPr="00990828">
        <w:rPr>
          <w:rFonts w:ascii="Verdana" w:eastAsia="Calibri" w:hAnsi="Verdana" w:cs="Times New Roman"/>
          <w:b/>
        </w:rPr>
        <w:t>tanowiska ratownicze</w:t>
      </w:r>
      <w:r w:rsidR="00E4095A" w:rsidRPr="00990828">
        <w:rPr>
          <w:rFonts w:ascii="Verdana" w:eastAsia="Calibri" w:hAnsi="Verdana" w:cs="Times New Roman"/>
        </w:rPr>
        <w:t xml:space="preserve"> </w:t>
      </w:r>
    </w:p>
    <w:p w:rsidR="00457CC8" w:rsidRPr="00990828" w:rsidRDefault="00457CC8" w:rsidP="00FB5E18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a/ lokalizacja …………………………………………………………………………</w:t>
      </w:r>
      <w:r w:rsidR="00CC4686">
        <w:rPr>
          <w:rFonts w:ascii="Verdana" w:eastAsia="Calibri" w:hAnsi="Verdana" w:cs="Times New Roman"/>
        </w:rPr>
        <w:t>……………….</w:t>
      </w:r>
    </w:p>
    <w:p w:rsidR="00457CC8" w:rsidRPr="00990828" w:rsidRDefault="00457CC8" w:rsidP="00FB5E18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b/ wieżyczka*/ podwyższony podest*/ inne ………………………………………..</w:t>
      </w:r>
    </w:p>
    <w:p w:rsidR="004832AA" w:rsidRPr="00990828" w:rsidRDefault="004832AA" w:rsidP="00FB5E18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 xml:space="preserve">c/ ilość: ……… </w:t>
      </w:r>
    </w:p>
    <w:p w:rsidR="00CC4686" w:rsidRPr="00CC4686" w:rsidRDefault="004832AA" w:rsidP="00FB5E18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d</w:t>
      </w:r>
      <w:r w:rsidR="00457CC8" w:rsidRPr="00990828">
        <w:rPr>
          <w:rFonts w:ascii="Verdana" w:eastAsia="Calibri" w:hAnsi="Verdana" w:cs="Times New Roman"/>
        </w:rPr>
        <w:t>/ wyposażeni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56"/>
        <w:gridCol w:w="3934"/>
        <w:gridCol w:w="1729"/>
        <w:gridCol w:w="1432"/>
        <w:gridCol w:w="917"/>
      </w:tblGrid>
      <w:tr w:rsidR="004832AA" w:rsidRPr="00990828" w:rsidTr="004832AA"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odzaj wyposażenia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Ilość</w:t>
            </w:r>
          </w:p>
          <w:p w:rsidR="004832AA" w:rsidRPr="00990828" w:rsidRDefault="004832AA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wymagana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tan </w:t>
            </w:r>
          </w:p>
          <w:p w:rsidR="004832AA" w:rsidRPr="00990828" w:rsidRDefault="004832AA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posiadania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4832AA" w:rsidRPr="00990828" w:rsidTr="004832AA">
        <w:tc>
          <w:tcPr>
            <w:tcW w:w="0" w:type="auto"/>
          </w:tcPr>
          <w:p w:rsidR="004832AA" w:rsidRPr="00990828" w:rsidRDefault="006B4F3E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832AA" w:rsidRPr="00990828" w:rsidRDefault="006B4F3E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Żerdź ratownicza 4 m właściwie zakończona</w:t>
            </w:r>
          </w:p>
        </w:tc>
        <w:tc>
          <w:tcPr>
            <w:tcW w:w="0" w:type="auto"/>
          </w:tcPr>
          <w:p w:rsidR="004832AA" w:rsidRPr="00990828" w:rsidRDefault="002E36F4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/1stanowisko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990828" w:rsidTr="004832AA">
        <w:tc>
          <w:tcPr>
            <w:tcW w:w="0" w:type="auto"/>
          </w:tcPr>
          <w:p w:rsidR="004832AA" w:rsidRPr="00990828" w:rsidRDefault="006B4F3E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832AA" w:rsidRPr="00990828" w:rsidRDefault="006B4F3E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Pas ratowniczy „Węgorz”</w:t>
            </w:r>
          </w:p>
        </w:tc>
        <w:tc>
          <w:tcPr>
            <w:tcW w:w="0" w:type="auto"/>
          </w:tcPr>
          <w:p w:rsidR="004832AA" w:rsidRPr="00990828" w:rsidRDefault="002E36F4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/1 stanowisko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990828" w:rsidTr="004832AA">
        <w:tc>
          <w:tcPr>
            <w:tcW w:w="0" w:type="auto"/>
          </w:tcPr>
          <w:p w:rsidR="004832AA" w:rsidRPr="00990828" w:rsidRDefault="006B4F3E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 xml:space="preserve">Apteczka „WOPR R </w:t>
            </w:r>
            <w:r w:rsidR="006B4F3E" w:rsidRPr="009908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>0</w:t>
            </w:r>
            <w:r w:rsidRPr="009908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 xml:space="preserve">” 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  <w:r w:rsidR="002E36F4" w:rsidRPr="00990828">
              <w:rPr>
                <w:rFonts w:ascii="Verdana" w:eastAsia="Calibri" w:hAnsi="Verdana" w:cs="Times New Roman"/>
                <w:sz w:val="20"/>
                <w:szCs w:val="20"/>
              </w:rPr>
              <w:t>/1 stanowisko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990828" w:rsidTr="004832AA">
        <w:tc>
          <w:tcPr>
            <w:tcW w:w="0" w:type="auto"/>
          </w:tcPr>
          <w:p w:rsidR="004832AA" w:rsidRPr="00990828" w:rsidRDefault="006B4F3E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00B0F0"/>
                <w:sz w:val="20"/>
                <w:szCs w:val="20"/>
              </w:rPr>
              <w:t>Łączność CB*/telefon kom.*</w:t>
            </w:r>
          </w:p>
        </w:tc>
        <w:tc>
          <w:tcPr>
            <w:tcW w:w="0" w:type="auto"/>
          </w:tcPr>
          <w:p w:rsidR="004832AA" w:rsidRPr="00990828" w:rsidRDefault="006B4F3E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  <w:r w:rsidR="002E36F4" w:rsidRPr="00990828">
              <w:rPr>
                <w:rFonts w:ascii="Verdana" w:eastAsia="Calibri" w:hAnsi="Verdana" w:cs="Times New Roman"/>
                <w:sz w:val="20"/>
                <w:szCs w:val="20"/>
              </w:rPr>
              <w:t>/1 stanowisko</w:t>
            </w: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832AA" w:rsidRPr="00990828" w:rsidTr="004832AA"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2AA" w:rsidRPr="00990828" w:rsidRDefault="004832AA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A3372D" w:rsidRDefault="004832AA" w:rsidP="00FB5E18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Dodatkowe wyposażenie: …………………………………………………………………………………………………………………………………………………………………………</w:t>
      </w:r>
      <w:r w:rsidR="00990828">
        <w:rPr>
          <w:rFonts w:ascii="Verdana" w:eastAsia="Calibri" w:hAnsi="Verdana" w:cs="Times New Roman"/>
        </w:rPr>
        <w:t>………………………………………………………………</w:t>
      </w:r>
      <w:r w:rsidRPr="00990828">
        <w:rPr>
          <w:rFonts w:ascii="Verdana" w:eastAsia="Calibri" w:hAnsi="Verdana" w:cs="Times New Roman"/>
        </w:rPr>
        <w:t>…………</w:t>
      </w:r>
    </w:p>
    <w:p w:rsidR="00990828" w:rsidRPr="00990828" w:rsidRDefault="00990828" w:rsidP="00FB5E18">
      <w:pPr>
        <w:pStyle w:val="Akapitzlist"/>
        <w:spacing w:line="240" w:lineRule="auto"/>
        <w:jc w:val="both"/>
        <w:rPr>
          <w:rFonts w:ascii="Verdana" w:eastAsia="Calibri" w:hAnsi="Verdana" w:cs="Times New Roman"/>
        </w:rPr>
      </w:pPr>
    </w:p>
    <w:p w:rsidR="00C87D5A" w:rsidRPr="00990828" w:rsidRDefault="00E83FA5" w:rsidP="00FB5E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990828">
        <w:rPr>
          <w:rFonts w:ascii="Verdana" w:eastAsia="Calibri" w:hAnsi="Verdana" w:cs="Times New Roman"/>
          <w:b/>
        </w:rPr>
        <w:t>Punkt Pierwszej Pomocy – Punkt Ratowniczy (PR)</w:t>
      </w:r>
    </w:p>
    <w:p w:rsidR="00C87D5A" w:rsidRPr="00990828" w:rsidRDefault="00C87D5A" w:rsidP="00FB5E18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a/ lokalizacja: …………………………………………………………………..</w:t>
      </w:r>
    </w:p>
    <w:p w:rsidR="00E83FA5" w:rsidRPr="00990828" w:rsidRDefault="00C87D5A" w:rsidP="00FB5E18">
      <w:pPr>
        <w:pStyle w:val="Akapitzlist"/>
        <w:spacing w:line="36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 xml:space="preserve">b/ </w:t>
      </w:r>
      <w:r w:rsidR="00E83FA5" w:rsidRPr="00990828">
        <w:rPr>
          <w:rFonts w:ascii="Verdana" w:eastAsia="Calibri" w:hAnsi="Verdana" w:cs="Times New Roman"/>
        </w:rPr>
        <w:t>wyposaż</w:t>
      </w:r>
      <w:r w:rsidRPr="00990828">
        <w:rPr>
          <w:rFonts w:ascii="Verdana" w:eastAsia="Calibri" w:hAnsi="Verdana" w:cs="Times New Roman"/>
        </w:rPr>
        <w:t>enie</w:t>
      </w:r>
      <w:r w:rsidR="00E83FA5" w:rsidRPr="00990828">
        <w:rPr>
          <w:rFonts w:ascii="Verdana" w:eastAsia="Calibri" w:hAnsi="Verdana" w:cs="Times New Roman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2"/>
        <w:tblW w:w="0" w:type="auto"/>
        <w:tblLook w:val="04A0"/>
      </w:tblPr>
      <w:tblGrid>
        <w:gridCol w:w="556"/>
        <w:gridCol w:w="2074"/>
        <w:gridCol w:w="2199"/>
        <w:gridCol w:w="2010"/>
        <w:gridCol w:w="2242"/>
      </w:tblGrid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odzaj sprzętu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Ilość1 wymagana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  <w:tc>
          <w:tcPr>
            <w:tcW w:w="2242" w:type="dxa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Umywalka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Leżanka</w:t>
            </w:r>
          </w:p>
          <w:p w:rsidR="00413F99" w:rsidRPr="00990828" w:rsidRDefault="00413F99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lekarska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Szafka apteczna*/</w:t>
            </w:r>
          </w:p>
          <w:p w:rsidR="00413F99" w:rsidRPr="00990828" w:rsidRDefault="00413F99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apteczka*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Parawan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13F99" w:rsidRPr="00990828" w:rsidTr="00413F99"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13F99" w:rsidRPr="007A014A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color w:val="0070C0"/>
                <w:sz w:val="20"/>
                <w:szCs w:val="20"/>
              </w:rPr>
            </w:pPr>
            <w:r w:rsidRPr="007A014A">
              <w:rPr>
                <w:rFonts w:ascii="Verdana" w:eastAsia="Calibri" w:hAnsi="Verdana" w:cs="Times New Roman"/>
                <w:color w:val="0070C0"/>
                <w:sz w:val="20"/>
                <w:szCs w:val="20"/>
              </w:rPr>
              <w:t>AED*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13F99" w:rsidRPr="00990828" w:rsidRDefault="00413F99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5216F5" w:rsidRPr="00990828" w:rsidRDefault="00C87D5A" w:rsidP="00FB5E18">
      <w:p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 xml:space="preserve">Dodatkowe wyposażenie: </w:t>
      </w:r>
      <w:r w:rsidR="005216F5" w:rsidRPr="00990828">
        <w:rPr>
          <w:rFonts w:ascii="Verdana" w:eastAsia="Calibri" w:hAnsi="Verdana" w:cs="Times New Roman"/>
        </w:rPr>
        <w:t xml:space="preserve">                 </w:t>
      </w:r>
    </w:p>
    <w:p w:rsidR="00474BA0" w:rsidRPr="00990828" w:rsidRDefault="005216F5" w:rsidP="00FB5E18">
      <w:p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 xml:space="preserve"> </w:t>
      </w:r>
      <w:r w:rsidR="00990828">
        <w:rPr>
          <w:rFonts w:ascii="Verdana" w:eastAsia="Calibri" w:hAnsi="Verdana" w:cs="Times New Roman"/>
        </w:rPr>
        <w:t>………………………………………..</w:t>
      </w:r>
      <w:r w:rsidRPr="00990828">
        <w:rPr>
          <w:rFonts w:ascii="Verdana" w:eastAsia="Calibri" w:hAnsi="Verdana" w:cs="Times New Roman"/>
        </w:rPr>
        <w:t>………..</w:t>
      </w:r>
      <w:r w:rsidR="00990828">
        <w:rPr>
          <w:rFonts w:ascii="Verdana" w:eastAsia="Calibri" w:hAnsi="Verdana" w:cs="Times New Roman"/>
        </w:rPr>
        <w:t>……………………………………………………………………………</w:t>
      </w:r>
    </w:p>
    <w:p w:rsidR="002C41BE" w:rsidRPr="00990828" w:rsidRDefault="005216F5" w:rsidP="00FB5E18">
      <w:p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 xml:space="preserve"> </w:t>
      </w:r>
      <w:r w:rsidR="00C87D5A" w:rsidRPr="00990828">
        <w:rPr>
          <w:rFonts w:ascii="Verdana" w:eastAsia="Calibri" w:hAnsi="Verdana" w:cs="Times New Roman"/>
        </w:rPr>
        <w:t>…</w:t>
      </w:r>
      <w:r w:rsidR="00990828">
        <w:rPr>
          <w:rFonts w:ascii="Verdana" w:eastAsia="Calibri" w:hAnsi="Verdana" w:cs="Times New Roman"/>
        </w:rPr>
        <w:t>…………………………………..</w:t>
      </w:r>
      <w:r w:rsidR="00C87D5A" w:rsidRPr="00990828">
        <w:rPr>
          <w:rFonts w:ascii="Verdana" w:eastAsia="Calibri" w:hAnsi="Verdana" w:cs="Times New Roman"/>
        </w:rPr>
        <w:t>………………………………………………………………………………………..</w:t>
      </w:r>
      <w:r w:rsidR="00E83FA5" w:rsidRPr="00990828">
        <w:rPr>
          <w:rFonts w:ascii="Verdana" w:eastAsia="Calibri" w:hAnsi="Verdana" w:cs="Times New Roman"/>
        </w:rPr>
        <w:t xml:space="preserve">  Kadra ratownicza powinna posiadać </w:t>
      </w:r>
      <w:r w:rsidR="00E83FA5" w:rsidRPr="00990828">
        <w:rPr>
          <w:rFonts w:ascii="Verdana" w:eastAsia="Calibri" w:hAnsi="Verdana" w:cs="Times New Roman"/>
          <w:b/>
        </w:rPr>
        <w:t>zaplecze socjalne</w:t>
      </w:r>
      <w:r w:rsidR="00E83FA5" w:rsidRPr="00990828">
        <w:rPr>
          <w:rFonts w:ascii="Verdana" w:eastAsia="Calibri" w:hAnsi="Verdana" w:cs="Times New Roman"/>
        </w:rPr>
        <w:t xml:space="preserve"> wyposażone w pełny węzeł</w:t>
      </w:r>
      <w:r w:rsidR="00990828">
        <w:rPr>
          <w:rFonts w:ascii="Verdana" w:eastAsia="Calibri" w:hAnsi="Verdana" w:cs="Times New Roman"/>
        </w:rPr>
        <w:t xml:space="preserve"> </w:t>
      </w:r>
      <w:r w:rsidR="00E83FA5" w:rsidRPr="00990828">
        <w:rPr>
          <w:rFonts w:ascii="Verdana" w:eastAsia="Calibri" w:hAnsi="Verdana" w:cs="Times New Roman"/>
        </w:rPr>
        <w:t xml:space="preserve">sanitarny, szafki lub wieszaki na odzież, suszarnię mokrej odzieży oraz miejsce na </w:t>
      </w:r>
      <w:r w:rsidR="00990828">
        <w:rPr>
          <w:rFonts w:ascii="Verdana" w:eastAsia="Calibri" w:hAnsi="Verdana" w:cs="Times New Roman"/>
        </w:rPr>
        <w:t>e</w:t>
      </w:r>
      <w:r w:rsidR="00E83FA5" w:rsidRPr="00990828">
        <w:rPr>
          <w:rFonts w:ascii="Verdana" w:eastAsia="Calibri" w:hAnsi="Verdana" w:cs="Times New Roman"/>
        </w:rPr>
        <w:t>wentualne przyg</w:t>
      </w:r>
      <w:r w:rsidR="00D1321B" w:rsidRPr="00990828">
        <w:rPr>
          <w:rFonts w:ascii="Verdana" w:eastAsia="Calibri" w:hAnsi="Verdana" w:cs="Times New Roman"/>
        </w:rPr>
        <w:t>otowanie i spożywanie posiłków.</w:t>
      </w:r>
    </w:p>
    <w:p w:rsidR="00D1321B" w:rsidRPr="00990828" w:rsidRDefault="0059628B" w:rsidP="00FB5E1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eastAsia="Calibri" w:hAnsi="Verdana" w:cs="Times New Roman"/>
          <w:b/>
        </w:rPr>
      </w:pPr>
      <w:r w:rsidRPr="00990828">
        <w:rPr>
          <w:rFonts w:ascii="Verdana" w:eastAsia="Calibri" w:hAnsi="Verdana" w:cs="Times New Roman"/>
          <w:b/>
        </w:rPr>
        <w:t>Kadra ratownicza</w:t>
      </w:r>
    </w:p>
    <w:p w:rsidR="0059628B" w:rsidRPr="00990828" w:rsidRDefault="0059628B" w:rsidP="00FB5E18">
      <w:pPr>
        <w:pStyle w:val="Akapitzlist"/>
        <w:spacing w:line="240" w:lineRule="auto"/>
        <w:ind w:left="360"/>
        <w:jc w:val="both"/>
        <w:rPr>
          <w:rFonts w:ascii="Verdana" w:eastAsia="Calibri" w:hAnsi="Verdana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56"/>
        <w:gridCol w:w="2915"/>
        <w:gridCol w:w="3023"/>
        <w:gridCol w:w="1566"/>
        <w:gridCol w:w="1228"/>
      </w:tblGrid>
      <w:tr w:rsidR="0059628B" w:rsidRPr="00990828" w:rsidTr="00EE019F">
        <w:tc>
          <w:tcPr>
            <w:tcW w:w="0" w:type="auto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90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Niecka basenowa</w:t>
            </w:r>
          </w:p>
        </w:tc>
        <w:tc>
          <w:tcPr>
            <w:tcW w:w="2551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Wymagana/normatywna</w:t>
            </w:r>
          </w:p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ilość ratowników </w:t>
            </w:r>
            <w:r w:rsidR="00EE019F"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w</w:t>
            </w: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odnych</w:t>
            </w:r>
          </w:p>
        </w:tc>
        <w:tc>
          <w:tcPr>
            <w:tcW w:w="1276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Ilość zatrudniona</w:t>
            </w:r>
          </w:p>
        </w:tc>
        <w:tc>
          <w:tcPr>
            <w:tcW w:w="1352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59628B" w:rsidRPr="00990828" w:rsidTr="00EE019F">
        <w:tc>
          <w:tcPr>
            <w:tcW w:w="0" w:type="auto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do 25 m</w:t>
            </w:r>
          </w:p>
        </w:tc>
        <w:tc>
          <w:tcPr>
            <w:tcW w:w="2551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 ratownik</w:t>
            </w:r>
          </w:p>
        </w:tc>
        <w:tc>
          <w:tcPr>
            <w:tcW w:w="1276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59628B" w:rsidRPr="00990828" w:rsidTr="00EE019F">
        <w:tc>
          <w:tcPr>
            <w:tcW w:w="0" w:type="auto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od 25 do </w:t>
            </w:r>
            <w:r w:rsidR="009908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0 m</w:t>
            </w:r>
          </w:p>
        </w:tc>
        <w:tc>
          <w:tcPr>
            <w:tcW w:w="2551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2 ratowników</w:t>
            </w:r>
          </w:p>
        </w:tc>
        <w:tc>
          <w:tcPr>
            <w:tcW w:w="1276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59628B" w:rsidRPr="00990828" w:rsidTr="00EE019F">
        <w:tc>
          <w:tcPr>
            <w:tcW w:w="0" w:type="auto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powyżej 50 m </w:t>
            </w:r>
          </w:p>
        </w:tc>
        <w:tc>
          <w:tcPr>
            <w:tcW w:w="2551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3 ratowników</w:t>
            </w:r>
          </w:p>
        </w:tc>
        <w:tc>
          <w:tcPr>
            <w:tcW w:w="1276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59628B" w:rsidRPr="00990828" w:rsidTr="00CC4686">
        <w:trPr>
          <w:trHeight w:val="711"/>
        </w:trPr>
        <w:tc>
          <w:tcPr>
            <w:tcW w:w="0" w:type="auto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59628B" w:rsidRPr="00990828" w:rsidRDefault="0059628B" w:rsidP="00FB5E18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231F20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231F20"/>
                <w:sz w:val="20"/>
                <w:szCs w:val="20"/>
              </w:rPr>
              <w:t xml:space="preserve">o łącznej powierzchni  powyżej 100 m2 </w:t>
            </w:r>
          </w:p>
          <w:p w:rsidR="0059628B" w:rsidRPr="00990828" w:rsidRDefault="0059628B" w:rsidP="00FB5E18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color w:val="231F20"/>
                <w:sz w:val="20"/>
                <w:szCs w:val="20"/>
              </w:rPr>
              <w:t>i głębokości ponad 0,4 m w najgłębszym miejscu lub głębokości powyżej 1,2 m</w:t>
            </w:r>
          </w:p>
        </w:tc>
        <w:tc>
          <w:tcPr>
            <w:tcW w:w="2551" w:type="dxa"/>
          </w:tcPr>
          <w:p w:rsidR="0059628B" w:rsidRPr="00990828" w:rsidRDefault="00EE019F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min. 1 ratownik</w:t>
            </w:r>
          </w:p>
        </w:tc>
        <w:tc>
          <w:tcPr>
            <w:tcW w:w="1276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59628B" w:rsidRPr="00990828" w:rsidRDefault="0059628B" w:rsidP="00FB5E18">
            <w:pPr>
              <w:pStyle w:val="Akapitzlist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:rsidR="0059628B" w:rsidRPr="00990828" w:rsidRDefault="0059628B" w:rsidP="00FB5E18">
      <w:pPr>
        <w:pStyle w:val="Akapitzlist"/>
        <w:spacing w:line="240" w:lineRule="auto"/>
        <w:ind w:left="360"/>
        <w:jc w:val="both"/>
        <w:rPr>
          <w:rFonts w:ascii="Verdana" w:eastAsia="Calibri" w:hAnsi="Verdana" w:cs="Times New Roman"/>
          <w:b/>
        </w:rPr>
      </w:pPr>
    </w:p>
    <w:p w:rsidR="0059628B" w:rsidRDefault="0059628B" w:rsidP="00FB5E18">
      <w:pPr>
        <w:pStyle w:val="Akapitzlist"/>
        <w:spacing w:line="240" w:lineRule="auto"/>
        <w:ind w:left="360"/>
        <w:jc w:val="both"/>
        <w:rPr>
          <w:rFonts w:ascii="Verdana" w:eastAsia="Calibri" w:hAnsi="Verdana" w:cs="Times New Roman"/>
          <w:b/>
        </w:rPr>
      </w:pPr>
    </w:p>
    <w:p w:rsidR="00CC4686" w:rsidRDefault="00CC4686" w:rsidP="00FB5E18">
      <w:pPr>
        <w:pStyle w:val="Akapitzlist"/>
        <w:spacing w:line="240" w:lineRule="auto"/>
        <w:ind w:left="360"/>
        <w:jc w:val="both"/>
        <w:rPr>
          <w:rFonts w:ascii="Verdana" w:eastAsia="Calibri" w:hAnsi="Verdana" w:cs="Times New Roman"/>
          <w:b/>
        </w:rPr>
      </w:pPr>
    </w:p>
    <w:p w:rsidR="00CC4686" w:rsidRDefault="00CC4686" w:rsidP="00FB5E18">
      <w:pPr>
        <w:pStyle w:val="Akapitzlist"/>
        <w:spacing w:line="240" w:lineRule="auto"/>
        <w:ind w:left="360"/>
        <w:jc w:val="both"/>
        <w:rPr>
          <w:rFonts w:ascii="Verdana" w:eastAsia="Calibri" w:hAnsi="Verdana" w:cs="Times New Roman"/>
          <w:b/>
        </w:rPr>
      </w:pPr>
    </w:p>
    <w:p w:rsidR="00CC4686" w:rsidRDefault="00CC4686" w:rsidP="00FB5E18">
      <w:pPr>
        <w:spacing w:line="240" w:lineRule="auto"/>
        <w:jc w:val="both"/>
        <w:rPr>
          <w:rFonts w:ascii="Verdana" w:eastAsia="Calibri" w:hAnsi="Verdana" w:cs="Times New Roman"/>
          <w:b/>
        </w:rPr>
      </w:pPr>
    </w:p>
    <w:p w:rsidR="005B56C1" w:rsidRPr="00607BBE" w:rsidRDefault="005B56C1" w:rsidP="00FB5E18">
      <w:pPr>
        <w:spacing w:line="240" w:lineRule="auto"/>
        <w:jc w:val="both"/>
        <w:rPr>
          <w:rFonts w:ascii="Verdana" w:eastAsia="Calibri" w:hAnsi="Verdana" w:cs="Times New Roman"/>
          <w:b/>
        </w:rPr>
      </w:pPr>
    </w:p>
    <w:p w:rsidR="00C54912" w:rsidRPr="00990828" w:rsidRDefault="00E4095A" w:rsidP="00FB5E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990828">
        <w:rPr>
          <w:rFonts w:ascii="Verdana" w:eastAsia="Calibri" w:hAnsi="Verdana" w:cs="Times New Roman"/>
          <w:b/>
        </w:rPr>
        <w:lastRenderedPageBreak/>
        <w:t>Wyposażenie osobiste każdego ratownika</w:t>
      </w:r>
    </w:p>
    <w:tbl>
      <w:tblPr>
        <w:tblStyle w:val="Tabela-Siatka"/>
        <w:tblW w:w="9301" w:type="dxa"/>
        <w:tblInd w:w="-135" w:type="dxa"/>
        <w:tblLook w:val="04A0"/>
      </w:tblPr>
      <w:tblGrid>
        <w:gridCol w:w="556"/>
        <w:gridCol w:w="166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510"/>
        <w:gridCol w:w="510"/>
        <w:gridCol w:w="510"/>
        <w:gridCol w:w="510"/>
        <w:gridCol w:w="510"/>
        <w:gridCol w:w="510"/>
        <w:gridCol w:w="501"/>
        <w:gridCol w:w="7"/>
      </w:tblGrid>
      <w:tr w:rsidR="00D1321B" w:rsidRPr="00990828" w:rsidTr="00821769">
        <w:trPr>
          <w:trHeight w:val="394"/>
        </w:trPr>
        <w:tc>
          <w:tcPr>
            <w:tcW w:w="0" w:type="auto"/>
            <w:vMerge w:val="restart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odzaj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wyposażenia</w:t>
            </w:r>
          </w:p>
        </w:tc>
        <w:tc>
          <w:tcPr>
            <w:tcW w:w="7474" w:type="dxa"/>
            <w:gridSpan w:val="17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D1321B" w:rsidRPr="00990828" w:rsidTr="00D1321B">
        <w:trPr>
          <w:gridAfter w:val="1"/>
          <w:wAfter w:w="14" w:type="dxa"/>
          <w:trHeight w:val="421"/>
        </w:trPr>
        <w:tc>
          <w:tcPr>
            <w:tcW w:w="0" w:type="auto"/>
            <w:vMerge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6</w:t>
            </w:r>
          </w:p>
        </w:tc>
      </w:tr>
      <w:tr w:rsidR="00D1321B" w:rsidRPr="009908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Sprzęt ABC</w:t>
            </w:r>
          </w:p>
        </w:tc>
        <w:tc>
          <w:tcPr>
            <w:tcW w:w="444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Gwizdek</w:t>
            </w:r>
          </w:p>
        </w:tc>
        <w:tc>
          <w:tcPr>
            <w:tcW w:w="444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Rzutka</w:t>
            </w:r>
          </w:p>
        </w:tc>
        <w:tc>
          <w:tcPr>
            <w:tcW w:w="444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4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Indywidualna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apteczka</w:t>
            </w:r>
          </w:p>
        </w:tc>
        <w:tc>
          <w:tcPr>
            <w:tcW w:w="444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</w:tbl>
    <w:p w:rsidR="00C54912" w:rsidRPr="00990828" w:rsidRDefault="00C54912" w:rsidP="00FB5E18">
      <w:pPr>
        <w:jc w:val="both"/>
      </w:pPr>
    </w:p>
    <w:p w:rsidR="00C54912" w:rsidRPr="00990828" w:rsidRDefault="00C54912" w:rsidP="00FB5E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990828">
        <w:rPr>
          <w:rFonts w:ascii="Verdana" w:eastAsia="Calibri" w:hAnsi="Verdana" w:cs="Times New Roman"/>
          <w:b/>
        </w:rPr>
        <w:t>Stroje ratowników</w:t>
      </w:r>
    </w:p>
    <w:tbl>
      <w:tblPr>
        <w:tblStyle w:val="Tabela-Siatka"/>
        <w:tblW w:w="9301" w:type="dxa"/>
        <w:tblInd w:w="-135" w:type="dxa"/>
        <w:tblLook w:val="04A0"/>
      </w:tblPr>
      <w:tblGrid>
        <w:gridCol w:w="557"/>
        <w:gridCol w:w="166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508"/>
        <w:gridCol w:w="508"/>
        <w:gridCol w:w="508"/>
        <w:gridCol w:w="508"/>
        <w:gridCol w:w="508"/>
        <w:gridCol w:w="508"/>
        <w:gridCol w:w="501"/>
        <w:gridCol w:w="7"/>
      </w:tblGrid>
      <w:tr w:rsidR="00D1321B" w:rsidRPr="00990828" w:rsidTr="00D1321B">
        <w:trPr>
          <w:trHeight w:val="394"/>
        </w:trPr>
        <w:tc>
          <w:tcPr>
            <w:tcW w:w="0" w:type="auto"/>
            <w:vMerge w:val="restart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odzaj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wyposażenia</w:t>
            </w:r>
          </w:p>
        </w:tc>
        <w:tc>
          <w:tcPr>
            <w:tcW w:w="7494" w:type="dxa"/>
            <w:gridSpan w:val="17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</w:tr>
      <w:tr w:rsidR="00D1321B" w:rsidRPr="00990828" w:rsidTr="00D1321B">
        <w:trPr>
          <w:gridAfter w:val="1"/>
          <w:wAfter w:w="13" w:type="dxa"/>
          <w:trHeight w:val="421"/>
        </w:trPr>
        <w:tc>
          <w:tcPr>
            <w:tcW w:w="0" w:type="auto"/>
            <w:vMerge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</w:t>
            </w:r>
          </w:p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16</w:t>
            </w: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Koszulka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Czapeczka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Spodenki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Kąpielówki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Klapki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Szlafrok</w:t>
            </w: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D1321B" w:rsidRPr="00990828" w:rsidTr="00D1321B">
        <w:trPr>
          <w:gridAfter w:val="1"/>
          <w:wAfter w:w="13" w:type="dxa"/>
        </w:trPr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1321B" w:rsidRPr="00990828" w:rsidRDefault="00D1321B" w:rsidP="00FB5E18">
            <w:pPr>
              <w:pStyle w:val="Akapitzlist"/>
              <w:spacing w:line="360" w:lineRule="auto"/>
              <w:ind w:left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</w:tbl>
    <w:p w:rsidR="009D4078" w:rsidRPr="00990828" w:rsidRDefault="009D4078" w:rsidP="00FB5E18">
      <w:pPr>
        <w:jc w:val="both"/>
      </w:pPr>
    </w:p>
    <w:p w:rsidR="00E83FA5" w:rsidRPr="005B56C1" w:rsidRDefault="00E83FA5" w:rsidP="00FB5E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Times New Roman"/>
          <w:b/>
        </w:rPr>
      </w:pPr>
      <w:r w:rsidRPr="005B56C1">
        <w:rPr>
          <w:rFonts w:ascii="Verdana" w:eastAsia="Calibri" w:hAnsi="Verdana" w:cs="Times New Roman"/>
          <w:b/>
        </w:rPr>
        <w:t>Dokumentacja</w:t>
      </w:r>
      <w:r w:rsidR="00C87D5A" w:rsidRPr="005B56C1">
        <w:rPr>
          <w:rFonts w:ascii="Verdana" w:eastAsia="Calibri" w:hAnsi="Verdana" w:cs="Times New Roman"/>
          <w:b/>
        </w:rPr>
        <w:t xml:space="preserve"> </w:t>
      </w:r>
      <w:r w:rsidR="008B5509" w:rsidRPr="005B56C1">
        <w:rPr>
          <w:rFonts w:ascii="Verdana" w:eastAsia="Calibri" w:hAnsi="Verdana" w:cs="Times New Roman"/>
          <w:b/>
        </w:rPr>
        <w:t>pływalni odkrytej</w:t>
      </w:r>
      <w:r w:rsidR="001F3D5F" w:rsidRPr="005B56C1">
        <w:rPr>
          <w:rFonts w:ascii="Verdana" w:eastAsia="Calibri" w:hAnsi="Verdana" w:cs="Times New Roman"/>
          <w:b/>
        </w:rPr>
        <w:t xml:space="preserve"> składa</w:t>
      </w:r>
      <w:r w:rsidR="00585F46" w:rsidRPr="005B56C1">
        <w:rPr>
          <w:rFonts w:ascii="Verdana" w:eastAsia="Calibri" w:hAnsi="Verdana" w:cs="Times New Roman"/>
          <w:b/>
        </w:rPr>
        <w:t xml:space="preserve"> </w:t>
      </w:r>
      <w:r w:rsidRPr="005B56C1">
        <w:rPr>
          <w:rFonts w:ascii="Verdana" w:eastAsia="Calibri" w:hAnsi="Verdana" w:cs="Times New Roman"/>
          <w:b/>
        </w:rPr>
        <w:t xml:space="preserve"> się z: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568"/>
        <w:gridCol w:w="4092"/>
        <w:gridCol w:w="1472"/>
        <w:gridCol w:w="1464"/>
        <w:gridCol w:w="1726"/>
      </w:tblGrid>
      <w:tr w:rsidR="0047551B" w:rsidRPr="00990828" w:rsidTr="00CC4686">
        <w:tc>
          <w:tcPr>
            <w:tcW w:w="568" w:type="dxa"/>
          </w:tcPr>
          <w:p w:rsidR="0047551B" w:rsidRPr="00990828" w:rsidRDefault="00766031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92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1472" w:type="dxa"/>
          </w:tcPr>
          <w:p w:rsidR="0047551B" w:rsidRPr="00990828" w:rsidRDefault="0047551B" w:rsidP="00FB5E18">
            <w:pPr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Ilość wymagana</w:t>
            </w:r>
          </w:p>
        </w:tc>
        <w:tc>
          <w:tcPr>
            <w:tcW w:w="1464" w:type="dxa"/>
          </w:tcPr>
          <w:p w:rsidR="0047551B" w:rsidRPr="00990828" w:rsidRDefault="0047551B" w:rsidP="00FB5E18">
            <w:pPr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Stan posiadania</w:t>
            </w:r>
          </w:p>
        </w:tc>
        <w:tc>
          <w:tcPr>
            <w:tcW w:w="1726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47551B" w:rsidRPr="00990828" w:rsidTr="00CC4686">
        <w:tc>
          <w:tcPr>
            <w:tcW w:w="568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4092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„Dziennik pracy</w:t>
            </w:r>
            <w:r w:rsidR="00413F99"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Ratowników Wodnych”</w:t>
            </w:r>
          </w:p>
        </w:tc>
        <w:tc>
          <w:tcPr>
            <w:tcW w:w="1472" w:type="dxa"/>
          </w:tcPr>
          <w:p w:rsidR="0047551B" w:rsidRPr="00990828" w:rsidRDefault="00A3372D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990828" w:rsidTr="00CC4686">
        <w:tc>
          <w:tcPr>
            <w:tcW w:w="568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4092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„Dziennik usterek</w:t>
            </w:r>
            <w:r w:rsidR="00413F99" w:rsidRPr="0099082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141473" w:rsidRPr="00990828">
              <w:rPr>
                <w:rFonts w:ascii="Verdana" w:eastAsia="Calibri" w:hAnsi="Verdana" w:cs="Times New Roman"/>
                <w:sz w:val="20"/>
                <w:szCs w:val="20"/>
              </w:rPr>
              <w:t>t</w:t>
            </w: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echnicznych”</w:t>
            </w:r>
          </w:p>
        </w:tc>
        <w:tc>
          <w:tcPr>
            <w:tcW w:w="1472" w:type="dxa"/>
          </w:tcPr>
          <w:p w:rsidR="0047551B" w:rsidRPr="00990828" w:rsidRDefault="00A3372D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990828" w:rsidTr="00CC4686">
        <w:tc>
          <w:tcPr>
            <w:tcW w:w="568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4092" w:type="dxa"/>
          </w:tcPr>
          <w:p w:rsidR="0047551B" w:rsidRPr="00990828" w:rsidRDefault="00413F9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„Dzie</w:t>
            </w:r>
            <w:r w:rsidR="00766031">
              <w:rPr>
                <w:rFonts w:ascii="Verdana" w:eastAsia="Calibri" w:hAnsi="Verdana" w:cs="Times New Roman"/>
                <w:sz w:val="20"/>
                <w:szCs w:val="20"/>
              </w:rPr>
              <w:t>nnik udzielania pierwszej pomocy”</w:t>
            </w:r>
          </w:p>
        </w:tc>
        <w:tc>
          <w:tcPr>
            <w:tcW w:w="1472" w:type="dxa"/>
          </w:tcPr>
          <w:p w:rsidR="0047551B" w:rsidRPr="00990828" w:rsidRDefault="00A3372D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990828" w:rsidTr="00CC4686">
        <w:tc>
          <w:tcPr>
            <w:tcW w:w="568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4092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„Ka</w:t>
            </w:r>
            <w:r w:rsidR="001720EF" w:rsidRPr="00990828">
              <w:rPr>
                <w:rFonts w:ascii="Verdana" w:eastAsia="Calibri" w:hAnsi="Verdana" w:cs="Times New Roman"/>
                <w:sz w:val="20"/>
                <w:szCs w:val="20"/>
              </w:rPr>
              <w:t>rta udzielonej pomocy medycznej</w:t>
            </w:r>
            <w:r w:rsidR="00766031">
              <w:rPr>
                <w:rFonts w:ascii="Verdana" w:eastAsia="Calibri" w:hAnsi="Verdana" w:cs="Times New Roman"/>
                <w:sz w:val="20"/>
                <w:szCs w:val="20"/>
              </w:rPr>
              <w:t>”</w:t>
            </w:r>
          </w:p>
        </w:tc>
        <w:tc>
          <w:tcPr>
            <w:tcW w:w="1472" w:type="dxa"/>
          </w:tcPr>
          <w:p w:rsidR="0047551B" w:rsidRPr="00990828" w:rsidRDefault="00474BA0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m</w:t>
            </w:r>
            <w:r w:rsidR="00A3372D" w:rsidRPr="00990828">
              <w:rPr>
                <w:rFonts w:ascii="Verdana" w:eastAsia="Calibri" w:hAnsi="Verdana" w:cs="Times New Roman"/>
                <w:sz w:val="20"/>
                <w:szCs w:val="20"/>
              </w:rPr>
              <w:t>in. 20</w:t>
            </w:r>
          </w:p>
        </w:tc>
        <w:tc>
          <w:tcPr>
            <w:tcW w:w="1464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6B4F3E" w:rsidRPr="00990828" w:rsidTr="00CC4686">
        <w:tc>
          <w:tcPr>
            <w:tcW w:w="568" w:type="dxa"/>
          </w:tcPr>
          <w:p w:rsidR="006B4F3E" w:rsidRPr="00990828" w:rsidRDefault="006B4F3E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4092" w:type="dxa"/>
          </w:tcPr>
          <w:p w:rsidR="006B4F3E" w:rsidRPr="00990828" w:rsidRDefault="006B4F3E" w:rsidP="00FB5E1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„Instrukcja alarmowa”</w:t>
            </w:r>
          </w:p>
        </w:tc>
        <w:tc>
          <w:tcPr>
            <w:tcW w:w="1472" w:type="dxa"/>
          </w:tcPr>
          <w:p w:rsidR="006B4F3E" w:rsidRPr="00990828" w:rsidRDefault="006B4F3E" w:rsidP="00FB5E1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6B4F3E" w:rsidRPr="00990828" w:rsidRDefault="006B4F3E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B4F3E" w:rsidRPr="00990828" w:rsidRDefault="006B4F3E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B5509" w:rsidRPr="00990828" w:rsidTr="00CC4686">
        <w:tc>
          <w:tcPr>
            <w:tcW w:w="568" w:type="dxa"/>
          </w:tcPr>
          <w:p w:rsidR="008B5509" w:rsidRPr="00990828" w:rsidRDefault="0034779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4092" w:type="dxa"/>
          </w:tcPr>
          <w:p w:rsidR="008B5509" w:rsidRPr="00990828" w:rsidRDefault="008B5509" w:rsidP="00FB5E1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„Protokół z akcji*/interwencji* ratowniczej”</w:t>
            </w:r>
          </w:p>
        </w:tc>
        <w:tc>
          <w:tcPr>
            <w:tcW w:w="1472" w:type="dxa"/>
          </w:tcPr>
          <w:p w:rsidR="008B5509" w:rsidRPr="00990828" w:rsidRDefault="008B5509" w:rsidP="00FB5E1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min. 20</w:t>
            </w:r>
          </w:p>
        </w:tc>
        <w:tc>
          <w:tcPr>
            <w:tcW w:w="1464" w:type="dxa"/>
          </w:tcPr>
          <w:p w:rsidR="008B5509" w:rsidRPr="00990828" w:rsidRDefault="008B550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B5509" w:rsidRPr="00990828" w:rsidRDefault="008B550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7551B" w:rsidRPr="00990828" w:rsidTr="00CC4686">
        <w:tc>
          <w:tcPr>
            <w:tcW w:w="568" w:type="dxa"/>
          </w:tcPr>
          <w:p w:rsidR="0047551B" w:rsidRPr="00990828" w:rsidRDefault="0034779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7</w:t>
            </w:r>
          </w:p>
        </w:tc>
        <w:tc>
          <w:tcPr>
            <w:tcW w:w="4092" w:type="dxa"/>
          </w:tcPr>
          <w:p w:rsidR="0047551B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Procedury: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-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  <w:p w:rsidR="00821769" w:rsidRPr="00990828" w:rsidRDefault="00821769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7551B" w:rsidRPr="00990828" w:rsidRDefault="0047551B" w:rsidP="00FB5E18">
            <w:pPr>
              <w:spacing w:line="36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E83FA5" w:rsidRPr="00990828" w:rsidRDefault="00E83FA5" w:rsidP="00FB5E18">
      <w:p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lastRenderedPageBreak/>
        <w:t>Wszystkie dokumenty powinny mieć ponumerowane i opieczętowane</w:t>
      </w:r>
      <w:r w:rsidR="007269EB" w:rsidRPr="00990828">
        <w:rPr>
          <w:rFonts w:ascii="Verdana" w:eastAsia="Calibri" w:hAnsi="Verdana" w:cs="Times New Roman"/>
        </w:rPr>
        <w:t xml:space="preserve"> strony</w:t>
      </w:r>
      <w:r w:rsidRPr="00990828">
        <w:rPr>
          <w:rFonts w:ascii="Verdana" w:eastAsia="Calibri" w:hAnsi="Verdana" w:cs="Times New Roman"/>
        </w:rPr>
        <w:t xml:space="preserve"> i </w:t>
      </w:r>
      <w:r w:rsidR="00766031">
        <w:rPr>
          <w:rFonts w:ascii="Verdana" w:eastAsia="Calibri" w:hAnsi="Verdana" w:cs="Times New Roman"/>
        </w:rPr>
        <w:t>by</w:t>
      </w:r>
      <w:r w:rsidR="007269EB" w:rsidRPr="00990828">
        <w:rPr>
          <w:rFonts w:ascii="Verdana" w:eastAsia="Calibri" w:hAnsi="Verdana" w:cs="Times New Roman"/>
        </w:rPr>
        <w:t xml:space="preserve">ć </w:t>
      </w:r>
      <w:r w:rsidR="0059628B" w:rsidRPr="00990828">
        <w:rPr>
          <w:rFonts w:ascii="Verdana" w:eastAsia="Calibri" w:hAnsi="Verdana" w:cs="Times New Roman"/>
        </w:rPr>
        <w:t xml:space="preserve">opisane  </w:t>
      </w:r>
      <w:r w:rsidRPr="00990828">
        <w:rPr>
          <w:rFonts w:ascii="Verdana" w:eastAsia="Calibri" w:hAnsi="Verdana" w:cs="Times New Roman"/>
        </w:rPr>
        <w:t>”Dziennik zawiera … ponumerowanych i opieczętowanych stron” – pieczątka i podpis Kierownika O</w:t>
      </w:r>
      <w:r w:rsidR="007269EB" w:rsidRPr="00990828">
        <w:rPr>
          <w:rFonts w:ascii="Verdana" w:eastAsia="Calibri" w:hAnsi="Verdana" w:cs="Times New Roman"/>
        </w:rPr>
        <w:t>biektu</w:t>
      </w:r>
      <w:r w:rsidRPr="00990828">
        <w:rPr>
          <w:rFonts w:ascii="Verdana" w:eastAsia="Calibri" w:hAnsi="Verdana" w:cs="Times New Roman"/>
        </w:rPr>
        <w:t>.</w:t>
      </w:r>
    </w:p>
    <w:p w:rsidR="002C41BE" w:rsidRPr="00990828" w:rsidRDefault="00E83FA5" w:rsidP="00FB5E18">
      <w:pPr>
        <w:spacing w:line="240" w:lineRule="auto"/>
        <w:jc w:val="both"/>
        <w:rPr>
          <w:rFonts w:ascii="Verdana" w:eastAsia="Calibri" w:hAnsi="Verdana" w:cs="Times New Roman"/>
        </w:rPr>
      </w:pPr>
      <w:r w:rsidRPr="00990828">
        <w:rPr>
          <w:rFonts w:ascii="Verdana" w:eastAsia="Calibri" w:hAnsi="Verdana" w:cs="Times New Roman"/>
        </w:rPr>
        <w:t>Dodatkowym dokumentem powinien być grafik dyżurów w tym rotacji pomiędzy   stanowiskami (zapobiega znużeniu i zmęczeniu) z uwzględnieniem przerw na posiłki.</w:t>
      </w:r>
    </w:p>
    <w:p w:rsidR="003313AA" w:rsidRPr="00990828" w:rsidRDefault="009D4078" w:rsidP="00FB5E18">
      <w:pPr>
        <w:pStyle w:val="Akapitzlist"/>
        <w:numPr>
          <w:ilvl w:val="0"/>
          <w:numId w:val="2"/>
        </w:numPr>
        <w:jc w:val="both"/>
        <w:rPr>
          <w:rFonts w:ascii="Verdana" w:hAnsi="Verdana" w:cs="Times New Roman"/>
          <w:b/>
        </w:rPr>
      </w:pPr>
      <w:r w:rsidRPr="00990828">
        <w:rPr>
          <w:rFonts w:ascii="Verdana" w:hAnsi="Verdana" w:cs="Times New Roman"/>
          <w:b/>
        </w:rPr>
        <w:t xml:space="preserve">Oznakowanie </w:t>
      </w:r>
      <w:r w:rsidR="00633BCB" w:rsidRPr="00990828">
        <w:rPr>
          <w:rFonts w:ascii="Verdana" w:hAnsi="Verdana" w:cs="Times New Roman"/>
          <w:b/>
        </w:rPr>
        <w:t>pływalni odkrytej</w:t>
      </w:r>
    </w:p>
    <w:tbl>
      <w:tblPr>
        <w:tblStyle w:val="Tabela-Siatka"/>
        <w:tblW w:w="0" w:type="auto"/>
        <w:tblLook w:val="04A0"/>
      </w:tblPr>
      <w:tblGrid>
        <w:gridCol w:w="556"/>
        <w:gridCol w:w="3318"/>
        <w:gridCol w:w="2100"/>
        <w:gridCol w:w="1001"/>
        <w:gridCol w:w="2313"/>
      </w:tblGrid>
      <w:tr w:rsidR="0083481A" w:rsidRPr="00990828" w:rsidTr="000E2273"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Rodzaj oznakowania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Regulamin pływalni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Regulamin atrakcji wodnej*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B56B2" w:rsidRPr="00990828" w:rsidTr="000E2273">
        <w:tc>
          <w:tcPr>
            <w:tcW w:w="0" w:type="auto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3</w:t>
            </w:r>
          </w:p>
        </w:tc>
        <w:tc>
          <w:tcPr>
            <w:tcW w:w="0" w:type="auto"/>
          </w:tcPr>
          <w:p w:rsidR="00EB56B2" w:rsidRPr="00990828" w:rsidRDefault="00EB56B2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Regulamin atrakcji wodnej*</w:t>
            </w:r>
          </w:p>
        </w:tc>
        <w:tc>
          <w:tcPr>
            <w:tcW w:w="2100" w:type="dxa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B56B2" w:rsidRPr="00990828" w:rsidTr="000E2273">
        <w:tc>
          <w:tcPr>
            <w:tcW w:w="0" w:type="auto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4</w:t>
            </w:r>
          </w:p>
        </w:tc>
        <w:tc>
          <w:tcPr>
            <w:tcW w:w="0" w:type="auto"/>
          </w:tcPr>
          <w:p w:rsidR="00EB56B2" w:rsidRPr="00990828" w:rsidRDefault="00EB56B2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Regulamin atrakcji wodnej*</w:t>
            </w:r>
          </w:p>
        </w:tc>
        <w:tc>
          <w:tcPr>
            <w:tcW w:w="2100" w:type="dxa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EB56B2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5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6</w:t>
            </w:r>
          </w:p>
        </w:tc>
        <w:tc>
          <w:tcPr>
            <w:tcW w:w="0" w:type="auto"/>
          </w:tcPr>
          <w:p w:rsidR="0083481A" w:rsidRPr="00990828" w:rsidRDefault="00EB56B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Tablica informacyjna*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EB56B2">
        <w:tc>
          <w:tcPr>
            <w:tcW w:w="8807" w:type="dxa"/>
            <w:gridSpan w:val="5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Znaki informacyjne</w:t>
            </w: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7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trefa dla umiejących pływać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8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trefa dla nie umiejących pływać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9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Brodzik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</w:t>
            </w:r>
            <w:r w:rsidR="000E2273" w:rsidRPr="00990828">
              <w:rPr>
                <w:rFonts w:ascii="Verdana" w:hAnsi="Verdana" w:cs="Times New Roman"/>
              </w:rPr>
              <w:t>0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Głębokość: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1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0E2273">
        <w:tc>
          <w:tcPr>
            <w:tcW w:w="0" w:type="auto"/>
          </w:tcPr>
          <w:p w:rsidR="000E2273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2</w:t>
            </w:r>
          </w:p>
        </w:tc>
        <w:tc>
          <w:tcPr>
            <w:tcW w:w="0" w:type="auto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0E2273">
        <w:tc>
          <w:tcPr>
            <w:tcW w:w="0" w:type="auto"/>
          </w:tcPr>
          <w:p w:rsidR="000E2273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3</w:t>
            </w:r>
          </w:p>
        </w:tc>
        <w:tc>
          <w:tcPr>
            <w:tcW w:w="0" w:type="auto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0E2273">
        <w:tc>
          <w:tcPr>
            <w:tcW w:w="0" w:type="auto"/>
          </w:tcPr>
          <w:p w:rsidR="000E2273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4</w:t>
            </w:r>
          </w:p>
        </w:tc>
        <w:tc>
          <w:tcPr>
            <w:tcW w:w="0" w:type="auto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0E2273">
        <w:tc>
          <w:tcPr>
            <w:tcW w:w="0" w:type="auto"/>
          </w:tcPr>
          <w:p w:rsidR="000E2273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5</w:t>
            </w:r>
          </w:p>
        </w:tc>
        <w:tc>
          <w:tcPr>
            <w:tcW w:w="0" w:type="auto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6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7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EB56B2">
        <w:tc>
          <w:tcPr>
            <w:tcW w:w="8807" w:type="dxa"/>
            <w:gridSpan w:val="5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Znaki zakazu</w:t>
            </w: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8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Zakaz skoków do wody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19</w:t>
            </w:r>
          </w:p>
        </w:tc>
        <w:tc>
          <w:tcPr>
            <w:tcW w:w="0" w:type="auto"/>
          </w:tcPr>
          <w:p w:rsidR="0083481A" w:rsidRPr="00990828" w:rsidRDefault="000E2273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Zakaz biegania</w:t>
            </w: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0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1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83481A" w:rsidRPr="00990828" w:rsidTr="000E2273">
        <w:tc>
          <w:tcPr>
            <w:tcW w:w="0" w:type="auto"/>
          </w:tcPr>
          <w:p w:rsidR="0083481A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2</w:t>
            </w:r>
          </w:p>
        </w:tc>
        <w:tc>
          <w:tcPr>
            <w:tcW w:w="0" w:type="auto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83481A" w:rsidRPr="00990828" w:rsidRDefault="0083481A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3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4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EB56B2">
        <w:tc>
          <w:tcPr>
            <w:tcW w:w="8807" w:type="dxa"/>
            <w:gridSpan w:val="5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Znaki nakazu</w:t>
            </w: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5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6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7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8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29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lastRenderedPageBreak/>
              <w:t>30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31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E2273" w:rsidRPr="00990828" w:rsidTr="00EB56B2">
        <w:tc>
          <w:tcPr>
            <w:tcW w:w="8807" w:type="dxa"/>
            <w:gridSpan w:val="5"/>
          </w:tcPr>
          <w:p w:rsidR="000E2273" w:rsidRPr="00990828" w:rsidRDefault="000E2273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Oznakowanie stref aktywności</w:t>
            </w: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32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33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34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0C731C" w:rsidRPr="00990828" w:rsidTr="000E2273">
        <w:tc>
          <w:tcPr>
            <w:tcW w:w="0" w:type="auto"/>
          </w:tcPr>
          <w:p w:rsidR="000C731C" w:rsidRPr="00990828" w:rsidRDefault="00AF56C2" w:rsidP="00FB5E18">
            <w:pPr>
              <w:jc w:val="both"/>
              <w:rPr>
                <w:rFonts w:ascii="Verdana" w:hAnsi="Verdana" w:cs="Times New Roman"/>
              </w:rPr>
            </w:pPr>
            <w:r w:rsidRPr="00990828">
              <w:rPr>
                <w:rFonts w:ascii="Verdana" w:hAnsi="Verdana" w:cs="Times New Roman"/>
              </w:rPr>
              <w:t>35</w:t>
            </w:r>
          </w:p>
        </w:tc>
        <w:tc>
          <w:tcPr>
            <w:tcW w:w="0" w:type="auto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100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1001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13" w:type="dxa"/>
          </w:tcPr>
          <w:p w:rsidR="000C731C" w:rsidRPr="00990828" w:rsidRDefault="000C731C" w:rsidP="00FB5E18">
            <w:pPr>
              <w:jc w:val="both"/>
              <w:rPr>
                <w:rFonts w:ascii="Verdana" w:hAnsi="Verdana" w:cs="Times New Roman"/>
              </w:rPr>
            </w:pPr>
          </w:p>
        </w:tc>
      </w:tr>
    </w:tbl>
    <w:p w:rsidR="00766031" w:rsidRPr="00990828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F12B00" w:rsidRPr="00990828" w:rsidRDefault="00F12B00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E601DD" w:rsidRPr="00990828" w:rsidRDefault="006C4B03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WZÓR </w:t>
      </w:r>
      <w:r w:rsidR="00E601DD"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>ZAKRES</w:t>
      </w:r>
      <w:r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>U</w:t>
      </w:r>
      <w:r w:rsidR="00E601DD"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CZYNNOŚCI I OBOWIĄZKÓW RATOWNIKÓW WODNYCH</w:t>
      </w:r>
      <w:r w:rsidR="0076603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>PRACUJĄCYCH W OKRESIE ………………………………</w:t>
      </w:r>
    </w:p>
    <w:p w:rsidR="00E601DD" w:rsidRPr="00990828" w:rsidRDefault="001720EF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NA PŁYWALNI </w:t>
      </w:r>
      <w:r w:rsidR="00821769"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DKRYTEJ </w:t>
      </w:r>
      <w:r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………..………</w:t>
      </w:r>
      <w:r w:rsidR="00766031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……..</w:t>
      </w:r>
      <w:r w:rsidRPr="00990828">
        <w:rPr>
          <w:rFonts w:ascii="Verdana" w:eastAsia="Times New Roman" w:hAnsi="Verdana" w:cs="Times New Roman"/>
          <w:b/>
          <w:sz w:val="24"/>
          <w:szCs w:val="24"/>
          <w:lang w:eastAsia="pl-PL"/>
        </w:rPr>
        <w:t>…………….</w:t>
      </w:r>
    </w:p>
    <w:p w:rsidR="00E601DD" w:rsidRPr="00990828" w:rsidRDefault="00E601DD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601DD" w:rsidRPr="00990828" w:rsidRDefault="00E601DD" w:rsidP="00FB5E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W celu przygotowania pływalni do pracy, ratownik jest zobowiązany codziennie stawiać się do pracy wcześniej (ok. 15 minut przed otwarciem obiektu) celem:</w:t>
      </w:r>
    </w:p>
    <w:p w:rsidR="00E601DD" w:rsidRPr="00990828" w:rsidRDefault="00E601DD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a) przebrania się w strój i obuwie umożliwiające pełnienie obowiązków,</w:t>
      </w:r>
    </w:p>
    <w:p w:rsidR="00E601DD" w:rsidRPr="00990828" w:rsidRDefault="00E601DD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b) sprawdzenia i przygotowania sprzętu ratowniczego i pomocniczego,</w:t>
      </w:r>
    </w:p>
    <w:p w:rsidR="00E601DD" w:rsidRPr="00990828" w:rsidRDefault="00E601DD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c) przejęcia obowiązków od poprzedników*, </w:t>
      </w:r>
    </w:p>
    <w:p w:rsidR="00E601DD" w:rsidRPr="00990828" w:rsidRDefault="00E601DD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d) wymianę uwag z ratownikiem kończącym pracę*,</w:t>
      </w:r>
    </w:p>
    <w:p w:rsidR="00E601DD" w:rsidRPr="00990828" w:rsidRDefault="00E601DD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e) uczestniczenia w odprawie ratowników</w:t>
      </w:r>
      <w:r w:rsidR="00AF56C2" w:rsidRPr="00990828">
        <w:rPr>
          <w:rFonts w:ascii="Verdana" w:eastAsia="Times New Roman" w:hAnsi="Verdana" w:cs="Times New Roman"/>
          <w:lang w:eastAsia="pl-PL"/>
        </w:rPr>
        <w:t>*</w:t>
      </w:r>
      <w:r w:rsidRPr="00990828">
        <w:rPr>
          <w:rFonts w:ascii="Verdana" w:eastAsia="Times New Roman" w:hAnsi="Verdana" w:cs="Times New Roman"/>
          <w:lang w:eastAsia="pl-PL"/>
        </w:rPr>
        <w:t>.</w:t>
      </w:r>
    </w:p>
    <w:p w:rsidR="00766031" w:rsidRDefault="00E601DD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Ratownik zobowiązany jest </w:t>
      </w:r>
      <w:r w:rsidR="0095293D" w:rsidRPr="00990828">
        <w:rPr>
          <w:rFonts w:ascii="Verdana" w:eastAsia="Times New Roman" w:hAnsi="Verdana" w:cs="Times New Roman"/>
          <w:lang w:eastAsia="pl-PL"/>
        </w:rPr>
        <w:t>za</w:t>
      </w:r>
      <w:r w:rsidRPr="00990828">
        <w:rPr>
          <w:rFonts w:ascii="Verdana" w:eastAsia="Times New Roman" w:hAnsi="Verdana" w:cs="Times New Roman"/>
          <w:lang w:eastAsia="pl-PL"/>
        </w:rPr>
        <w:t>kończ</w:t>
      </w:r>
      <w:r w:rsidR="0095293D" w:rsidRPr="00990828">
        <w:rPr>
          <w:rFonts w:ascii="Verdana" w:eastAsia="Times New Roman" w:hAnsi="Verdana" w:cs="Times New Roman"/>
          <w:lang w:eastAsia="pl-PL"/>
        </w:rPr>
        <w:t>yć pracę</w:t>
      </w:r>
      <w:r w:rsidRPr="00990828">
        <w:rPr>
          <w:rFonts w:ascii="Verdana" w:eastAsia="Times New Roman" w:hAnsi="Verdana" w:cs="Times New Roman"/>
          <w:lang w:eastAsia="pl-PL"/>
        </w:rPr>
        <w:t xml:space="preserve"> po ok. 15 minutach od 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czasu </w:t>
      </w:r>
      <w:r w:rsidR="00766031"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1273A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skończenia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766031">
        <w:rPr>
          <w:rFonts w:ascii="Verdana" w:eastAsia="Times New Roman" w:hAnsi="Verdana" w:cs="Times New Roman"/>
          <w:lang w:eastAsia="pl-PL"/>
        </w:rPr>
        <w:t>d</w:t>
      </w:r>
      <w:r w:rsidR="00E601DD" w:rsidRPr="00990828">
        <w:rPr>
          <w:rFonts w:ascii="Verdana" w:eastAsia="Times New Roman" w:hAnsi="Verdana" w:cs="Times New Roman"/>
          <w:lang w:eastAsia="pl-PL"/>
        </w:rPr>
        <w:t>yżuru ratowniczego celem przekazania dyżuru lub przy</w:t>
      </w:r>
      <w:r w:rsidR="00FB3C5E" w:rsidRPr="00990828">
        <w:rPr>
          <w:rFonts w:ascii="Verdana" w:eastAsia="Times New Roman" w:hAnsi="Verdana" w:cs="Times New Roman"/>
          <w:lang w:eastAsia="pl-PL"/>
        </w:rPr>
        <w:t xml:space="preserve">gotowania </w:t>
      </w:r>
      <w:r w:rsidR="00766031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FB3C5E" w:rsidP="00FB5E18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obiektu do sprzątania.</w:t>
      </w:r>
    </w:p>
    <w:p w:rsidR="00FB3C5E" w:rsidRPr="00766031" w:rsidRDefault="00FB3C5E" w:rsidP="00FB5E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766031">
        <w:rPr>
          <w:rFonts w:ascii="Verdana" w:eastAsia="Times New Roman" w:hAnsi="Verdana" w:cs="Times New Roman"/>
          <w:lang w:eastAsia="pl-PL"/>
        </w:rPr>
        <w:t>Ratownik ma obowiązek poddawania się kontroli Alkomatem przed rozpoczęciem dyżuru</w:t>
      </w:r>
      <w:r w:rsidR="00766031">
        <w:rPr>
          <w:rFonts w:ascii="Verdana" w:eastAsia="Times New Roman" w:hAnsi="Verdana" w:cs="Times New Roman"/>
          <w:lang w:eastAsia="pl-PL"/>
        </w:rPr>
        <w:t xml:space="preserve"> </w:t>
      </w:r>
      <w:r w:rsidRPr="00766031">
        <w:rPr>
          <w:rFonts w:ascii="Verdana" w:eastAsia="Times New Roman" w:hAnsi="Verdana" w:cs="Times New Roman"/>
          <w:lang w:eastAsia="pl-PL"/>
        </w:rPr>
        <w:t xml:space="preserve">ratowniczego jak również na każde wezwanie Kierownika </w:t>
      </w:r>
      <w:r w:rsidR="008B5509" w:rsidRPr="00766031">
        <w:rPr>
          <w:rFonts w:ascii="Verdana" w:eastAsia="Times New Roman" w:hAnsi="Verdana" w:cs="Times New Roman"/>
          <w:lang w:eastAsia="pl-PL"/>
        </w:rPr>
        <w:t>p</w:t>
      </w:r>
      <w:r w:rsidRPr="00766031">
        <w:rPr>
          <w:rFonts w:ascii="Verdana" w:eastAsia="Times New Roman" w:hAnsi="Verdana" w:cs="Times New Roman"/>
          <w:lang w:eastAsia="pl-PL"/>
        </w:rPr>
        <w:t>ływalni w czasie pracy.</w:t>
      </w:r>
    </w:p>
    <w:p w:rsidR="00E601DD" w:rsidRPr="00990828" w:rsidRDefault="00DE78C5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3</w:t>
      </w:r>
      <w:r w:rsidR="00E601DD" w:rsidRPr="00990828">
        <w:rPr>
          <w:rFonts w:ascii="Verdana" w:eastAsia="Times New Roman" w:hAnsi="Verdana" w:cs="Times New Roman"/>
          <w:lang w:eastAsia="pl-PL"/>
        </w:rPr>
        <w:t>.  Do obowiązków ratownika należy:</w:t>
      </w:r>
    </w:p>
    <w:p w:rsidR="0095293D" w:rsidRPr="00990828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a/ posiadanie aktualnej legitymacji WOPR z ważnymi badaniami lekarskimi, </w:t>
      </w:r>
      <w:r w:rsidR="0095293D" w:rsidRPr="00990828"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95293D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    </w:t>
      </w:r>
      <w:r w:rsidR="00821769" w:rsidRPr="00990828">
        <w:rPr>
          <w:rFonts w:ascii="Verdana" w:eastAsia="Times New Roman" w:hAnsi="Verdana" w:cs="Times New Roman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lang w:eastAsia="pl-PL"/>
        </w:rPr>
        <w:t xml:space="preserve">   o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dpowiednimi kwalifikacjami i uprawnieniami wymaganymi do </w:t>
      </w:r>
      <w:r w:rsidR="00766031">
        <w:rPr>
          <w:rFonts w:ascii="Verdana" w:eastAsia="Times New Roman" w:hAnsi="Verdana" w:cs="Times New Roman"/>
          <w:lang w:eastAsia="pl-PL"/>
        </w:rPr>
        <w:t xml:space="preserve"> 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p</w:t>
      </w:r>
      <w:r w:rsidR="00E601DD" w:rsidRPr="00990828">
        <w:rPr>
          <w:rFonts w:ascii="Verdana" w:eastAsia="Times New Roman" w:hAnsi="Verdana" w:cs="Times New Roman"/>
          <w:lang w:eastAsia="pl-PL"/>
        </w:rPr>
        <w:t>rawidłoweg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w</w:t>
      </w:r>
      <w:r w:rsidR="00FB3C5E" w:rsidRPr="00990828">
        <w:rPr>
          <w:rFonts w:ascii="Verdana" w:eastAsia="Times New Roman" w:hAnsi="Verdana" w:cs="Times New Roman"/>
          <w:lang w:eastAsia="pl-PL"/>
        </w:rPr>
        <w:t xml:space="preserve">ykonywania dyżurów ratowniczych oraz podnoszen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FB3C5E" w:rsidRPr="00990828">
        <w:rPr>
          <w:rFonts w:ascii="Verdana" w:eastAsia="Times New Roman" w:hAnsi="Verdana" w:cs="Times New Roman"/>
          <w:lang w:eastAsia="pl-PL"/>
        </w:rPr>
        <w:t>kwalifikacji zawodowych,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FB3C5E" w:rsidRPr="00990828">
        <w:rPr>
          <w:rFonts w:ascii="Verdana" w:eastAsia="Times New Roman" w:hAnsi="Verdana" w:cs="Times New Roman"/>
          <w:lang w:eastAsia="pl-PL"/>
        </w:rPr>
        <w:t xml:space="preserve">doskonalenie umiejętności pracy, </w:t>
      </w:r>
      <w:r w:rsidR="000979C9" w:rsidRPr="00990828">
        <w:rPr>
          <w:rFonts w:ascii="Verdana" w:eastAsia="Times New Roman" w:hAnsi="Verdana" w:cs="Times New Roman"/>
          <w:lang w:eastAsia="pl-PL"/>
        </w:rPr>
        <w:t xml:space="preserve">terminowe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prolongowanie badań lekarskich, </w:t>
      </w:r>
      <w:r w:rsidR="000979C9" w:rsidRPr="00990828">
        <w:rPr>
          <w:rFonts w:ascii="Verdana" w:eastAsia="Times New Roman" w:hAnsi="Verdana" w:cs="Times New Roman"/>
          <w:lang w:eastAsia="pl-PL"/>
        </w:rPr>
        <w:t xml:space="preserve">aktualizację uprawnień niezbędnych do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0979C9" w:rsidRPr="00990828">
        <w:rPr>
          <w:rFonts w:ascii="Verdana" w:eastAsia="Times New Roman" w:hAnsi="Verdana" w:cs="Times New Roman"/>
          <w:lang w:eastAsia="pl-PL"/>
        </w:rPr>
        <w:t>wykonywania zawodu ratownika wodnego,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b/ pełnienie dyżurów według posiadanych kwalifikacji, z należytą starannością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ponosząc pełną odpowiedzialność za rzetelne, kompetentne i terminow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>ich wykonanie,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c/ pełnienie dyżuru w otrzymanym* stroju służbowym składającym się z: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>czerwonych</w:t>
      </w:r>
      <w:r w:rsidR="001720EF" w:rsidRPr="00990828">
        <w:rPr>
          <w:rFonts w:ascii="Verdana" w:eastAsia="Times New Roman" w:hAnsi="Verdana" w:cs="Times New Roman"/>
          <w:lang w:eastAsia="pl-PL"/>
        </w:rPr>
        <w:t>*</w:t>
      </w:r>
      <w:r>
        <w:rPr>
          <w:rFonts w:ascii="Verdana" w:eastAsia="Times New Roman" w:hAnsi="Verdana" w:cs="Times New Roman"/>
          <w:lang w:eastAsia="pl-PL"/>
        </w:rPr>
        <w:t xml:space="preserve"> k</w:t>
      </w:r>
      <w:r w:rsidR="00E601DD" w:rsidRPr="00990828">
        <w:rPr>
          <w:rFonts w:ascii="Verdana" w:eastAsia="Times New Roman" w:hAnsi="Verdana" w:cs="Times New Roman"/>
          <w:lang w:eastAsia="pl-PL"/>
        </w:rPr>
        <w:t>rótkich spodenek i czerwonej</w:t>
      </w:r>
      <w:r w:rsidR="001720EF" w:rsidRPr="00990828">
        <w:rPr>
          <w:rFonts w:ascii="Verdana" w:eastAsia="Times New Roman" w:hAnsi="Verdana" w:cs="Times New Roman"/>
          <w:lang w:eastAsia="pl-PL"/>
        </w:rPr>
        <w:t>*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koszulki z napisem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„Ratownik”, które będą wykorzystywane tylko i wyłącznie na potrzeby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>wykonywanego dyżuru oraz dbanie 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jego stan techniczny, czystość 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>schludność, Za niewłaściwe wykorzystanie, zagubieni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lub zniszczen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>ratownik pokrywa koszty zakupu nowej odzieży ochronnej*.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d/ wykonywanie dyżuru ratowniczego własnymi siłami. Powierzenie dyżur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innym osobom wymaga uprzedniej zgody Kierownictwa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. Ratownik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>ponos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odpowiedzialność za działania lub zaniechania osób, którym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lang w:eastAsia="pl-PL"/>
        </w:rPr>
        <w:t>powierzył pełnieni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dyżuru jak za własny,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607BBE" w:rsidRDefault="00607BBE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</w:t>
      </w:r>
    </w:p>
    <w:p w:rsidR="00766031" w:rsidRDefault="00607BBE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</w:t>
      </w:r>
      <w:r w:rsidR="00766031">
        <w:rPr>
          <w:rFonts w:ascii="Verdana" w:eastAsia="Times New Roman" w:hAnsi="Verdana" w:cs="Times New Roman"/>
          <w:lang w:eastAsia="pl-PL"/>
        </w:rPr>
        <w:t xml:space="preserve">  </w:t>
      </w:r>
      <w:r w:rsidR="00E601DD" w:rsidRPr="00990828">
        <w:rPr>
          <w:rFonts w:ascii="Verdana" w:eastAsia="Times New Roman" w:hAnsi="Verdana" w:cs="Times New Roman"/>
          <w:lang w:eastAsia="pl-PL"/>
        </w:rPr>
        <w:t>e/ zapoznanie się z przepisami</w:t>
      </w:r>
      <w:r w:rsidR="0095293D" w:rsidRPr="00990828">
        <w:rPr>
          <w:rFonts w:ascii="Verdana" w:eastAsia="Times New Roman" w:hAnsi="Verdana" w:cs="Times New Roman"/>
          <w:lang w:eastAsia="pl-PL"/>
        </w:rPr>
        <w:t>,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Regulaminem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 p</w:t>
      </w:r>
      <w:r w:rsidR="00E601DD" w:rsidRPr="00990828">
        <w:rPr>
          <w:rFonts w:ascii="Verdana" w:eastAsia="Times New Roman" w:hAnsi="Verdana" w:cs="Times New Roman"/>
          <w:lang w:eastAsia="pl-PL"/>
        </w:rPr>
        <w:t>ływalni</w:t>
      </w:r>
      <w:r w:rsidR="008B5509" w:rsidRPr="00990828">
        <w:rPr>
          <w:rFonts w:ascii="Verdana" w:eastAsia="Times New Roman" w:hAnsi="Verdana" w:cs="Times New Roman"/>
          <w:lang w:eastAsia="pl-PL"/>
        </w:rPr>
        <w:t>,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Regulaminami atrakcji</w:t>
      </w:r>
      <w:r w:rsidR="0095293D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766031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</w:t>
      </w:r>
      <w:r w:rsidR="001720EF" w:rsidRPr="00990828">
        <w:rPr>
          <w:rFonts w:ascii="Verdana" w:eastAsia="Times New Roman" w:hAnsi="Verdana" w:cs="Times New Roman"/>
          <w:lang w:eastAsia="pl-PL"/>
        </w:rPr>
        <w:t>wodnych</w:t>
      </w:r>
      <w:r w:rsidR="00376195">
        <w:rPr>
          <w:rFonts w:ascii="Verdana" w:eastAsia="Times New Roman" w:hAnsi="Verdana" w:cs="Times New Roman"/>
          <w:lang w:eastAsia="pl-PL"/>
        </w:rPr>
        <w:t>,</w:t>
      </w:r>
      <w:r w:rsidR="001720EF" w:rsidRPr="00990828">
        <w:rPr>
          <w:rFonts w:ascii="Verdana" w:eastAsia="Times New Roman" w:hAnsi="Verdana" w:cs="Times New Roman"/>
          <w:lang w:eastAsia="pl-PL"/>
        </w:rPr>
        <w:t xml:space="preserve"> obowiązującymi na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1720EF" w:rsidRPr="00990828">
        <w:rPr>
          <w:rFonts w:ascii="Verdana" w:eastAsia="Times New Roman" w:hAnsi="Verdana" w:cs="Times New Roman"/>
          <w:lang w:eastAsia="pl-PL"/>
        </w:rPr>
        <w:t>ływalni procedurami</w:t>
      </w:r>
      <w:r w:rsidR="00376195">
        <w:rPr>
          <w:rFonts w:ascii="Verdana" w:eastAsia="Times New Roman" w:hAnsi="Verdana" w:cs="Times New Roman"/>
          <w:lang w:eastAsia="pl-PL"/>
        </w:rPr>
        <w:t xml:space="preserve"> i ich przestrzeganiem</w:t>
      </w:r>
      <w:r w:rsidR="001720EF" w:rsidRPr="00990828">
        <w:rPr>
          <w:rFonts w:ascii="Verdana" w:eastAsia="Times New Roman" w:hAnsi="Verdana" w:cs="Times New Roman"/>
          <w:lang w:eastAsia="pl-PL"/>
        </w:rPr>
        <w:t>,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f/ zapoznanie się ze stanem urządzeń pomocniczych, medycznych oraz z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stanem, ilością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i jakością sprzętu ratowniczego oraz dba</w:t>
      </w:r>
      <w:r w:rsidR="00B64605" w:rsidRPr="00990828">
        <w:rPr>
          <w:rFonts w:ascii="Verdana" w:eastAsia="Times New Roman" w:hAnsi="Verdana" w:cs="Times New Roman"/>
          <w:lang w:eastAsia="pl-PL"/>
        </w:rPr>
        <w:t>nie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o </w:t>
      </w:r>
      <w:r w:rsidR="00B64605" w:rsidRPr="00990828">
        <w:rPr>
          <w:rFonts w:ascii="Verdana" w:eastAsia="Times New Roman" w:hAnsi="Verdana" w:cs="Times New Roman"/>
          <w:lang w:eastAsia="pl-PL"/>
        </w:rPr>
        <w:t>ich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dobry stan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766031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techniczny,</w:t>
      </w:r>
    </w:p>
    <w:p w:rsidR="00766031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g/ pełnienie dyżuru na wyznaczonym stanowisku pracy* w wyznaczonej stref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dozoru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ratowniczego*.</w:t>
      </w:r>
    </w:p>
    <w:p w:rsidR="00766031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h/ sumienne wykonywanie obowiązków podczas pełnienia dyżuru w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powierzonej strefi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dozoru i nie oddalanie się od niej,</w:t>
      </w:r>
      <w:r w:rsidR="00FB3C5E" w:rsidRPr="00990828">
        <w:rPr>
          <w:rFonts w:ascii="Verdana" w:eastAsia="Times New Roman" w:hAnsi="Verdana" w:cs="Times New Roman"/>
          <w:lang w:eastAsia="pl-PL"/>
        </w:rPr>
        <w:t xml:space="preserve"> opuszczeni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766031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FB3C5E" w:rsidRPr="00990828">
        <w:rPr>
          <w:rFonts w:ascii="Verdana" w:eastAsia="Times New Roman" w:hAnsi="Verdana" w:cs="Times New Roman"/>
          <w:lang w:eastAsia="pl-PL"/>
        </w:rPr>
        <w:t>stanowiska ratowniczego przed przybyciem zmiennika</w:t>
      </w:r>
      <w:r w:rsidR="00821769" w:rsidRPr="00990828">
        <w:rPr>
          <w:rFonts w:ascii="Verdana" w:eastAsia="Times New Roman" w:hAnsi="Verdana" w:cs="Times New Roman"/>
          <w:lang w:eastAsia="pl-PL"/>
        </w:rPr>
        <w:t xml:space="preserve">* lub ogłoszeniem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A0FDD" w:rsidRPr="00BA0FDD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821769" w:rsidRPr="00990828">
        <w:rPr>
          <w:rFonts w:ascii="Verdana" w:eastAsia="Times New Roman" w:hAnsi="Verdana" w:cs="Times New Roman"/>
          <w:lang w:eastAsia="pl-PL"/>
        </w:rPr>
        <w:t>końca pracy</w:t>
      </w:r>
      <w:r w:rsidR="00FB3C5E" w:rsidRPr="00990828">
        <w:rPr>
          <w:rFonts w:ascii="Verdana" w:eastAsia="Times New Roman" w:hAnsi="Verdana" w:cs="Times New Roman"/>
          <w:lang w:eastAsia="pl-PL"/>
        </w:rPr>
        <w:t xml:space="preserve"> jest zabronione</w:t>
      </w:r>
      <w:r w:rsidR="00BA0FDD">
        <w:rPr>
          <w:rFonts w:ascii="Verdana" w:eastAsia="Times New Roman" w:hAnsi="Verdana" w:cs="Times New Roman"/>
          <w:lang w:eastAsia="pl-PL"/>
        </w:rPr>
        <w:t>.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 </w:t>
      </w:r>
      <w:r w:rsidR="00BA0FDD">
        <w:rPr>
          <w:rFonts w:ascii="Times New Roman" w:eastAsia="Times New Roman" w:hAnsi="Times New Roman" w:cs="Times New Roman"/>
          <w:lang w:eastAsia="pl-PL"/>
        </w:rPr>
        <w:t xml:space="preserve">* </w:t>
      </w:r>
      <w:r w:rsidR="00BA0FDD" w:rsidRPr="00BA0FDD">
        <w:rPr>
          <w:rFonts w:ascii="Verdana" w:eastAsia="Times New Roman" w:hAnsi="Verdana" w:cs="Times New Roman"/>
          <w:lang w:eastAsia="pl-PL"/>
        </w:rPr>
        <w:t xml:space="preserve">Jedynym odstępstwem od </w:t>
      </w:r>
    </w:p>
    <w:p w:rsidR="00BA0FDD" w:rsidRPr="00BA0FDD" w:rsidRDefault="00BA0FDD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BA0FDD">
        <w:rPr>
          <w:rFonts w:ascii="Verdana" w:eastAsia="Times New Roman" w:hAnsi="Verdana" w:cs="Times New Roman"/>
          <w:lang w:eastAsia="pl-PL"/>
        </w:rPr>
        <w:t xml:space="preserve">           tej zasady jest udzielanie pomocy.</w:t>
      </w:r>
    </w:p>
    <w:p w:rsidR="00821769" w:rsidRPr="00990828" w:rsidRDefault="00E601DD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   </w:t>
      </w:r>
    </w:p>
    <w:p w:rsidR="00766031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i/ 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zapewnienie porządku i bezpieczeństwa osobom przebywającym w obrębie </w:t>
      </w:r>
    </w:p>
    <w:p w:rsidR="00766031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„</w:t>
      </w:r>
      <w:r w:rsidR="00E601DD" w:rsidRPr="00990828">
        <w:rPr>
          <w:rFonts w:ascii="Verdana" w:eastAsia="Times New Roman" w:hAnsi="Verdana" w:cs="Times New Roman"/>
          <w:lang w:eastAsia="pl-PL"/>
        </w:rPr>
        <w:t>strefy</w:t>
      </w:r>
      <w:r>
        <w:rPr>
          <w:rFonts w:ascii="Verdana" w:eastAsia="Times New Roman" w:hAnsi="Verdana" w:cs="Times New Roman"/>
          <w:lang w:eastAsia="pl-PL"/>
        </w:rPr>
        <w:t xml:space="preserve"> m</w:t>
      </w:r>
      <w:r w:rsidR="00E601DD" w:rsidRPr="00990828">
        <w:rPr>
          <w:rFonts w:ascii="Verdana" w:eastAsia="Times New Roman" w:hAnsi="Verdana" w:cs="Times New Roman"/>
          <w:lang w:eastAsia="pl-PL"/>
        </w:rPr>
        <w:t>okrej</w:t>
      </w:r>
      <w:r>
        <w:rPr>
          <w:rFonts w:ascii="Verdana" w:eastAsia="Times New Roman" w:hAnsi="Verdana" w:cs="Times New Roman"/>
          <w:lang w:eastAsia="pl-PL"/>
        </w:rPr>
        <w:t>”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 </w:t>
      </w:r>
      <w:r w:rsidR="008B5509" w:rsidRPr="00990828">
        <w:rPr>
          <w:rFonts w:ascii="Verdana" w:eastAsia="Times New Roman" w:hAnsi="Verdana" w:cs="Times New Roman"/>
          <w:lang w:eastAsia="pl-PL"/>
        </w:rPr>
        <w:t>o</w:t>
      </w:r>
      <w:r w:rsidR="00E601DD" w:rsidRPr="00990828">
        <w:rPr>
          <w:rFonts w:ascii="Verdana" w:eastAsia="Times New Roman" w:hAnsi="Verdana" w:cs="Times New Roman"/>
          <w:lang w:eastAsia="pl-PL"/>
        </w:rPr>
        <w:t>dkrytej</w:t>
      </w:r>
      <w:r w:rsidR="00821769" w:rsidRPr="00990828">
        <w:rPr>
          <w:rFonts w:ascii="Verdana" w:eastAsia="Times New Roman" w:hAnsi="Verdana" w:cs="Times New Roman"/>
          <w:lang w:eastAsia="pl-PL"/>
        </w:rPr>
        <w:t>, a także części rekreacyjno-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B4E69" w:rsidRDefault="00766031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821769" w:rsidRPr="00990828">
        <w:rPr>
          <w:rFonts w:ascii="Verdana" w:eastAsia="Times New Roman" w:hAnsi="Verdana" w:cs="Times New Roman"/>
          <w:lang w:eastAsia="pl-PL"/>
        </w:rPr>
        <w:t>wypoczynkowej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>ływalni* zgodnie z</w:t>
      </w:r>
      <w:r w:rsidR="00B64605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obowiązującym Regulaminem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, </w:t>
      </w:r>
      <w:r w:rsidR="00BB4E69">
        <w:rPr>
          <w:rFonts w:ascii="Verdana" w:eastAsia="Times New Roman" w:hAnsi="Verdana" w:cs="Times New Roman"/>
          <w:lang w:eastAsia="pl-PL"/>
        </w:rPr>
        <w:t xml:space="preserve"> </w:t>
      </w:r>
    </w:p>
    <w:p w:rsidR="00BB4E69" w:rsidRDefault="00BB4E6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przepisami BHP, P</w:t>
      </w:r>
      <w:r w:rsidR="00376195">
        <w:rPr>
          <w:rFonts w:ascii="Verdana" w:eastAsia="Times New Roman" w:hAnsi="Verdana" w:cs="Times New Roman"/>
          <w:lang w:eastAsia="pl-PL"/>
        </w:rPr>
        <w:t>/</w:t>
      </w:r>
      <w:proofErr w:type="spellStart"/>
      <w:r w:rsidR="00E601DD" w:rsidRPr="00990828">
        <w:rPr>
          <w:rFonts w:ascii="Verdana" w:eastAsia="Times New Roman" w:hAnsi="Verdana" w:cs="Times New Roman"/>
          <w:lang w:eastAsia="pl-PL"/>
        </w:rPr>
        <w:t>poż</w:t>
      </w:r>
      <w:proofErr w:type="spellEnd"/>
      <w:r w:rsidR="00E601DD" w:rsidRPr="00990828">
        <w:rPr>
          <w:rFonts w:ascii="Verdana" w:eastAsia="Times New Roman" w:hAnsi="Verdana" w:cs="Times New Roman"/>
          <w:lang w:eastAsia="pl-PL"/>
        </w:rPr>
        <w:t xml:space="preserve"> i innymi przepisami wynikającymi z charakter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B4E69" w:rsidRDefault="00BB4E6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pełnionych dyżurów ratowniczych, w tym rozporządzeniami Kierownictwa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BB4E6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>ływalni,</w:t>
      </w:r>
    </w:p>
    <w:p w:rsidR="00376195" w:rsidRDefault="00E601DD" w:rsidP="00FB5E18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BB4E69">
        <w:rPr>
          <w:rFonts w:ascii="Verdana" w:eastAsia="Times New Roman" w:hAnsi="Verdana" w:cs="Times New Roman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lang w:eastAsia="pl-PL"/>
        </w:rPr>
        <w:t xml:space="preserve">j/ 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lang w:eastAsia="pl-PL"/>
        </w:rPr>
        <w:t>spieszenie z pomocą na każdy sygnał wzywania pomocy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 oraz </w:t>
      </w:r>
      <w:r w:rsidR="00376195">
        <w:rPr>
          <w:rFonts w:ascii="Verdana" w:eastAsia="Times New Roman" w:hAnsi="Verdana" w:cs="Times New Roman"/>
          <w:lang w:eastAsia="pl-PL"/>
        </w:rPr>
        <w:t xml:space="preserve"> </w:t>
      </w:r>
    </w:p>
    <w:p w:rsidR="008B5509" w:rsidRPr="00990828" w:rsidRDefault="00376195" w:rsidP="00FB5E18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BB4E69">
        <w:rPr>
          <w:rFonts w:ascii="Verdana" w:eastAsia="Times New Roman" w:hAnsi="Verdana" w:cs="Times New Roman"/>
          <w:lang w:eastAsia="pl-PL"/>
        </w:rPr>
        <w:t>po</w:t>
      </w:r>
      <w:r w:rsidR="008B5509" w:rsidRPr="00990828">
        <w:rPr>
          <w:rFonts w:ascii="Verdana" w:eastAsia="Times New Roman" w:hAnsi="Verdana" w:cs="Times New Roman"/>
          <w:lang w:eastAsia="pl-PL"/>
        </w:rPr>
        <w:t>dejmowanie działań ratowniczych polegających w szczególności na:</w:t>
      </w:r>
    </w:p>
    <w:p w:rsidR="008B5509" w:rsidRPr="00990828" w:rsidRDefault="008B550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- przyjęciu zgłoszenia o wypadku lub zagrożeniu,</w:t>
      </w:r>
    </w:p>
    <w:p w:rsidR="008B5509" w:rsidRPr="00990828" w:rsidRDefault="008B550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- dotarciu na miejsce wypadku z odpowiednim sprzętem ratunkowym,</w:t>
      </w:r>
    </w:p>
    <w:p w:rsidR="008B5509" w:rsidRPr="00990828" w:rsidRDefault="008B550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- udzieleniu kwalifikowanej pierwszej pomocy,</w:t>
      </w:r>
    </w:p>
    <w:p w:rsidR="008B5509" w:rsidRPr="00990828" w:rsidRDefault="008B550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- zabezpieczeniu miejsca wypadku,</w:t>
      </w:r>
    </w:p>
    <w:p w:rsidR="008B5509" w:rsidRPr="00990828" w:rsidRDefault="008B550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- ewakuacji osób z miejsca stanowiącego zagrożenie dla życia lub zdrowia,</w:t>
      </w:r>
    </w:p>
    <w:p w:rsidR="00BB4E69" w:rsidRDefault="00BB4E6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transporcie osób, które uległy wypadkowi i są narażone n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B4E69" w:rsidRDefault="00BB4E6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8B5509" w:rsidRPr="00990828">
        <w:rPr>
          <w:rFonts w:ascii="Verdana" w:eastAsia="Times New Roman" w:hAnsi="Verdana" w:cs="Times New Roman"/>
          <w:lang w:eastAsia="pl-PL"/>
        </w:rPr>
        <w:t>niebezpieczeństwo utraty</w:t>
      </w:r>
      <w:r>
        <w:rPr>
          <w:rFonts w:ascii="Verdana" w:eastAsia="Times New Roman" w:hAnsi="Verdana" w:cs="Times New Roman"/>
          <w:lang w:eastAsia="pl-PL"/>
        </w:rPr>
        <w:t xml:space="preserve"> ż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ycia lub zdrowia na pływalni odkrytej </w:t>
      </w:r>
      <w:r w:rsidR="00821769" w:rsidRPr="00990828">
        <w:rPr>
          <w:rFonts w:ascii="Verdana" w:eastAsia="Times New Roman" w:hAnsi="Verdana" w:cs="Times New Roman"/>
          <w:lang w:eastAsia="pl-PL"/>
        </w:rPr>
        <w:t xml:space="preserve">do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BB4E69" w:rsidRDefault="00BB4E6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821769" w:rsidRPr="00990828">
        <w:rPr>
          <w:rFonts w:ascii="Verdana" w:eastAsia="Times New Roman" w:hAnsi="Verdana" w:cs="Times New Roman"/>
          <w:lang w:eastAsia="pl-PL"/>
        </w:rPr>
        <w:t>miejsca, gdzie jest możliwe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 podjęcie medycznych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czynności ratunkowych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BB4E69" w:rsidP="00FB5E18">
      <w:pPr>
        <w:tabs>
          <w:tab w:val="left" w:pos="426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8B5509" w:rsidRPr="00990828">
        <w:rPr>
          <w:rFonts w:ascii="Verdana" w:eastAsia="Times New Roman" w:hAnsi="Verdana" w:cs="Times New Roman"/>
          <w:lang w:eastAsia="pl-PL"/>
        </w:rPr>
        <w:t>przez jednostki Państwowego</w:t>
      </w:r>
      <w:r w:rsidR="00821769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Ratownictwa Medycznego, </w:t>
      </w:r>
    </w:p>
    <w:p w:rsidR="00BB4E69" w:rsidRDefault="00BB4E6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>k/ interweniowanie w przypadku nie stosowania się i łamania przepisów o</w:t>
      </w:r>
      <w:r w:rsidR="003F275A" w:rsidRPr="00990828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BB4E6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bezpieczeństwie i obowiązującego Regulaminu,</w:t>
      </w:r>
    </w:p>
    <w:p w:rsidR="00BB4E69" w:rsidRDefault="00BB4E6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l/ 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codzienna kontrola stanu urządzeń oraz sprzętu, które zapewniają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BB4E6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bezpieczeństwo osób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kąpiących się i przeciwdziałanie użyciu sprzętu</w:t>
      </w:r>
      <w:r w:rsidR="0028463B">
        <w:rPr>
          <w:rFonts w:ascii="Verdana" w:eastAsia="Times New Roman" w:hAnsi="Verdana" w:cs="Times New Roman"/>
          <w:lang w:eastAsia="pl-PL"/>
        </w:rPr>
        <w:t xml:space="preserve"> 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ratowniczego niezgodnie z jeg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przeznaczeniem,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>m/codzienna i bieżąca kontrola stref dla umiejących i nieumiejących pływać,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n/ codzienne kontrolowanie strzeżonych akwenów przed otwarciem obiektu, 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w razie potrzeby czasowe wyłączenie określonych obszarów</w:t>
      </w:r>
      <w:r w:rsidR="008B5509" w:rsidRPr="00990828">
        <w:rPr>
          <w:rFonts w:ascii="Verdana" w:eastAsia="Times New Roman" w:hAnsi="Verdana" w:cs="Times New Roman"/>
          <w:lang w:eastAsia="pl-PL"/>
        </w:rPr>
        <w:t xml:space="preserve"> 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 z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używalności,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>o/ codzienna kontrola akwenu,</w:t>
      </w:r>
      <w:r w:rsidR="002B515A" w:rsidRPr="00990828">
        <w:rPr>
          <w:rFonts w:ascii="Verdana" w:eastAsia="Times New Roman" w:hAnsi="Verdana" w:cs="Times New Roman"/>
          <w:lang w:eastAsia="pl-PL"/>
        </w:rPr>
        <w:t xml:space="preserve"> terenu obiektu*,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atrakcji wodnych w tym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szczególni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zjeżdżalni</w:t>
      </w:r>
      <w:r w:rsidR="001720EF" w:rsidRPr="00990828">
        <w:rPr>
          <w:rFonts w:ascii="Verdana" w:eastAsia="Times New Roman" w:hAnsi="Verdana" w:cs="Times New Roman"/>
          <w:lang w:eastAsia="pl-PL"/>
        </w:rPr>
        <w:t>*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oraz całego terenu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 po zakończonej pracy,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p/ dbanie o nienaganny stan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 – oczyszczanie powierzchni wody i dn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lang w:eastAsia="pl-PL"/>
        </w:rPr>
        <w:t>akwenu oraz terenów przyległych z wszelkich zanieczyszczeń,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r/ dbanie o czystość i porządek na stanowisku ratowniczym i pomieszczeni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socjalnym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oraz dbanie o czystość w punkcie sanitarnym przez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w</w:t>
      </w:r>
      <w:r w:rsidR="00E601DD" w:rsidRPr="00990828">
        <w:rPr>
          <w:rFonts w:ascii="Verdana" w:eastAsia="Times New Roman" w:hAnsi="Verdana" w:cs="Times New Roman"/>
          <w:lang w:eastAsia="pl-PL"/>
        </w:rPr>
        <w:t>yznaczonego ratownika.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s/ bieżący nadzór nad apteczką pierwszej pomocy - zgłaszanie Kierownikow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obiektu 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brakujących lub przeterminowanych środkach opatrunkowych,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lekach i sprzęcie d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resuscytacji krążeniowo-oddechowej,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t/  codzienne kontrolowanie i wpisywanie na tablicy informacyjnej</w:t>
      </w:r>
      <w:r w:rsidR="0071273A" w:rsidRPr="00990828">
        <w:rPr>
          <w:rFonts w:ascii="Verdana" w:eastAsia="Times New Roman" w:hAnsi="Verdana" w:cs="Times New Roman"/>
          <w:lang w:eastAsia="pl-PL"/>
        </w:rPr>
        <w:t>*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i do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990828">
        <w:rPr>
          <w:rFonts w:ascii="Verdana" w:eastAsia="Times New Roman" w:hAnsi="Verdana" w:cs="Times New Roman"/>
          <w:lang w:eastAsia="pl-PL"/>
        </w:rPr>
        <w:t>„Dziennika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pracy ratowników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 wodnych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”: temperatury wody i powietrza*.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E601DD" w:rsidRPr="00990828">
        <w:rPr>
          <w:rFonts w:ascii="Verdana" w:eastAsia="Times New Roman" w:hAnsi="Verdana" w:cs="Times New Roman"/>
          <w:lang w:eastAsia="pl-PL"/>
        </w:rPr>
        <w:t>u</w:t>
      </w:r>
      <w:r w:rsidR="001720EF" w:rsidRPr="00990828">
        <w:rPr>
          <w:rFonts w:ascii="Verdana" w:eastAsia="Times New Roman" w:hAnsi="Verdana" w:cs="Times New Roman"/>
          <w:lang w:eastAsia="pl-PL"/>
        </w:rPr>
        <w:t xml:space="preserve">/ </w:t>
      </w:r>
      <w:r w:rsidR="00E601DD" w:rsidRPr="00990828">
        <w:rPr>
          <w:rFonts w:ascii="Verdana" w:eastAsia="Times New Roman" w:hAnsi="Verdana" w:cs="Times New Roman"/>
          <w:lang w:eastAsia="pl-PL"/>
        </w:rPr>
        <w:t>zabezpieczenie całości sprzętu i powierzonego mienia po zamknięciu obiektu,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1720EF" w:rsidRPr="00990828">
        <w:rPr>
          <w:rFonts w:ascii="Verdana" w:eastAsia="Times New Roman" w:hAnsi="Verdana" w:cs="Times New Roman"/>
          <w:lang w:eastAsia="pl-PL"/>
        </w:rPr>
        <w:t>w</w:t>
      </w:r>
      <w:r w:rsidR="00E601DD" w:rsidRPr="00990828">
        <w:rPr>
          <w:rFonts w:ascii="Verdana" w:eastAsia="Times New Roman" w:hAnsi="Verdana" w:cs="Times New Roman"/>
          <w:lang w:eastAsia="pl-PL"/>
        </w:rPr>
        <w:t>/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systematyczne prowadzenie „Dziennika pracy ratowników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 wodnych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” oraz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607BBE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28463B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innych</w:t>
      </w:r>
      <w:r w:rsidR="0028463B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obowiązkowych dokumentów w tym bieżące dokumentowanie </w:t>
      </w:r>
      <w:r w:rsidR="0028463B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prowadzonych działań ratowniczych,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1720EF" w:rsidRPr="00990828">
        <w:rPr>
          <w:rFonts w:ascii="Verdana" w:eastAsia="Times New Roman" w:hAnsi="Verdana" w:cs="Times New Roman"/>
          <w:lang w:eastAsia="pl-PL"/>
        </w:rPr>
        <w:t>z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/ 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informowanie telefoniczne o wszystkich zaistniałych interwencjach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(Pogotowi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Ratunkowe, Policja, Straż Pożarna, Straż Miejska, Ochrona)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Kierownikowi obiektu, w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ciągu 30 minut po wydarzeniu i odnotowanie w/w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interwencji w „Dzienniku pracy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ratowników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 wodnych</w:t>
      </w:r>
      <w:r w:rsidR="00E601DD" w:rsidRPr="00990828">
        <w:rPr>
          <w:rFonts w:ascii="Verdana" w:eastAsia="Times New Roman" w:hAnsi="Verdana" w:cs="Times New Roman"/>
          <w:lang w:eastAsia="pl-PL"/>
        </w:rPr>
        <w:t>”.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</w:t>
      </w:r>
      <w:r w:rsidR="00E601DD" w:rsidRPr="00990828">
        <w:rPr>
          <w:rFonts w:ascii="Verdana" w:eastAsia="Times New Roman" w:hAnsi="Verdana" w:cs="Times New Roman"/>
          <w:lang w:eastAsia="pl-PL"/>
        </w:rPr>
        <w:t>y/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informowanie Kierownika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 o wszystkich sprawach dotyczących pracy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na obiekcie,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 xml:space="preserve">  </w:t>
      </w:r>
      <w:r w:rsidR="001720EF" w:rsidRPr="00990828">
        <w:rPr>
          <w:rFonts w:ascii="Verdana" w:eastAsia="Times New Roman" w:hAnsi="Verdana" w:cs="Times New Roman"/>
          <w:lang w:eastAsia="pl-PL"/>
        </w:rPr>
        <w:t>x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/ 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składanie na bieżąco do Biura </w:t>
      </w:r>
      <w:r>
        <w:rPr>
          <w:rFonts w:ascii="Verdana" w:eastAsia="Times New Roman" w:hAnsi="Verdana" w:cs="Times New Roman"/>
          <w:lang w:eastAsia="pl-PL"/>
        </w:rPr>
        <w:t>Śląskiego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WOPR informacji na temat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interwencji, akcj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ratowniczych, uratowanych osobach. Informacja obejmuje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lang w:eastAsia="pl-PL"/>
        </w:rPr>
        <w:t>następujące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dane: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1/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imię i nazwisko osoby, której udzielono pomocy w ramach działań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ratowniczych, datę </w:t>
      </w:r>
      <w:r w:rsidR="0071273A" w:rsidRPr="00990828">
        <w:rPr>
          <w:rFonts w:ascii="Verdana" w:eastAsia="Times New Roman" w:hAnsi="Verdana" w:cs="Times New Roman"/>
          <w:lang w:eastAsia="pl-PL"/>
        </w:rPr>
        <w:t>i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miejsce urodzenia oraz adres zamieszkania;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2/  </w:t>
      </w:r>
      <w:r w:rsidR="00E601DD" w:rsidRPr="00990828">
        <w:rPr>
          <w:rFonts w:ascii="Verdana" w:eastAsia="Times New Roman" w:hAnsi="Verdana" w:cs="Times New Roman"/>
          <w:lang w:eastAsia="pl-PL"/>
        </w:rPr>
        <w:t>rodzaj doznanego urazu lub zachorowan</w:t>
      </w:r>
      <w:r>
        <w:rPr>
          <w:rFonts w:ascii="Verdana" w:eastAsia="Times New Roman" w:hAnsi="Verdana" w:cs="Times New Roman"/>
          <w:lang w:eastAsia="pl-PL"/>
        </w:rPr>
        <w:t>ia osoby, o której mowa w pkt 1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71273A" w:rsidRPr="00990828">
        <w:rPr>
          <w:rFonts w:ascii="Verdana" w:eastAsia="Times New Roman" w:hAnsi="Verdana" w:cs="Times New Roman"/>
          <w:lang w:eastAsia="pl-PL"/>
        </w:rPr>
        <w:t xml:space="preserve">3/  </w:t>
      </w:r>
      <w:r w:rsidR="00E601DD" w:rsidRPr="00990828">
        <w:rPr>
          <w:rFonts w:ascii="Verdana" w:eastAsia="Times New Roman" w:hAnsi="Verdana" w:cs="Times New Roman"/>
          <w:lang w:eastAsia="pl-PL"/>
        </w:rPr>
        <w:t>rodzaj udzielonej pomocy;</w:t>
      </w:r>
    </w:p>
    <w:p w:rsidR="00E601DD" w:rsidRPr="00990828" w:rsidRDefault="00E601DD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     </w:t>
      </w:r>
      <w:r w:rsidR="0028463B">
        <w:rPr>
          <w:rFonts w:ascii="Verdana" w:eastAsia="Times New Roman" w:hAnsi="Verdana" w:cs="Times New Roman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lang w:eastAsia="pl-PL"/>
        </w:rPr>
        <w:t>4</w:t>
      </w:r>
      <w:r w:rsidR="0071273A" w:rsidRPr="00990828">
        <w:rPr>
          <w:rFonts w:ascii="Verdana" w:eastAsia="Times New Roman" w:hAnsi="Verdana" w:cs="Times New Roman"/>
          <w:lang w:eastAsia="pl-PL"/>
        </w:rPr>
        <w:t>/</w:t>
      </w:r>
      <w:r w:rsidR="001720EF" w:rsidRPr="00990828">
        <w:rPr>
          <w:rFonts w:ascii="Verdana" w:eastAsia="Times New Roman" w:hAnsi="Verdana" w:cs="Times New Roman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lang w:eastAsia="pl-PL"/>
        </w:rPr>
        <w:t xml:space="preserve"> miejsce wypadku;</w:t>
      </w:r>
    </w:p>
    <w:p w:rsidR="00E601DD" w:rsidRPr="00990828" w:rsidRDefault="0071273A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      5/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przyczyny i okoliczności zdarzenia,</w:t>
      </w:r>
    </w:p>
    <w:p w:rsidR="00E601DD" w:rsidRPr="00990828" w:rsidRDefault="0071273A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      </w:t>
      </w:r>
      <w:r w:rsidR="0028463B">
        <w:rPr>
          <w:rFonts w:ascii="Verdana" w:eastAsia="Times New Roman" w:hAnsi="Verdana" w:cs="Times New Roman"/>
          <w:lang w:eastAsia="pl-PL"/>
        </w:rPr>
        <w:t>6</w:t>
      </w:r>
      <w:r w:rsidRPr="00990828">
        <w:rPr>
          <w:rFonts w:ascii="Verdana" w:eastAsia="Times New Roman" w:hAnsi="Verdana" w:cs="Times New Roman"/>
          <w:lang w:eastAsia="pl-PL"/>
        </w:rPr>
        <w:t>/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imiona i nazwiska ratowników wodnych udzielających pomocy;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 </w:t>
      </w:r>
      <w:r w:rsidR="0071273A" w:rsidRPr="00990828">
        <w:rPr>
          <w:rFonts w:ascii="Verdana" w:eastAsia="Times New Roman" w:hAnsi="Verdana" w:cs="Times New Roman"/>
          <w:lang w:eastAsia="pl-PL"/>
        </w:rPr>
        <w:t>7/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1720EF"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datę i czas prowadzenia działań ratowniczych;</w:t>
      </w:r>
    </w:p>
    <w:p w:rsidR="0028463B" w:rsidRDefault="00E601DD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     Dokumentowanie interwencji i akcji ratowniczych wykonuje się w „Dzienniku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p</w:t>
      </w:r>
      <w:r w:rsidR="00E601DD" w:rsidRPr="00990828">
        <w:rPr>
          <w:rFonts w:ascii="Verdana" w:eastAsia="Times New Roman" w:hAnsi="Verdana" w:cs="Times New Roman"/>
          <w:lang w:eastAsia="pl-PL"/>
        </w:rPr>
        <w:t>racy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ratowników wodnych” oraz dodatkowo wypełnia protokół akcji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ratowniczej (załącznik do </w:t>
      </w:r>
      <w:r>
        <w:rPr>
          <w:rFonts w:ascii="Verdana" w:eastAsia="Times New Roman" w:hAnsi="Verdana" w:cs="Times New Roman"/>
          <w:lang w:eastAsia="pl-PL"/>
        </w:rPr>
        <w:t>o</w:t>
      </w:r>
      <w:r w:rsidR="00E601DD" w:rsidRPr="00990828">
        <w:rPr>
          <w:rFonts w:ascii="Verdana" w:eastAsia="Times New Roman" w:hAnsi="Verdana" w:cs="Times New Roman"/>
          <w:lang w:eastAsia="pl-PL"/>
        </w:rPr>
        <w:t>bowiązków)*.</w:t>
      </w:r>
    </w:p>
    <w:p w:rsidR="0028463B" w:rsidRDefault="00E601DD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 xml:space="preserve">      Protokół akcji ratowniczej należy na bieżąco przekazywać do Biura </w:t>
      </w:r>
      <w:r w:rsidR="0028463B">
        <w:rPr>
          <w:rFonts w:ascii="Verdana" w:eastAsia="Times New Roman" w:hAnsi="Verdana" w:cs="Times New Roman"/>
          <w:lang w:eastAsia="pl-PL"/>
        </w:rPr>
        <w:t>Śląskiego</w:t>
      </w:r>
      <w:r w:rsidRPr="00990828">
        <w:rPr>
          <w:rFonts w:ascii="Verdana" w:eastAsia="Times New Roman" w:hAnsi="Verdana" w:cs="Times New Roman"/>
          <w:lang w:eastAsia="pl-PL"/>
        </w:rPr>
        <w:t xml:space="preserve"> </w:t>
      </w:r>
      <w:r w:rsidR="0028463B">
        <w:rPr>
          <w:rFonts w:ascii="Verdana" w:eastAsia="Times New Roman" w:hAnsi="Verdana" w:cs="Times New Roman"/>
          <w:lang w:eastAsia="pl-PL"/>
        </w:rPr>
        <w:t xml:space="preserve"> </w:t>
      </w:r>
    </w:p>
    <w:p w:rsidR="0028463B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990828">
        <w:rPr>
          <w:rFonts w:ascii="Verdana" w:eastAsia="Times New Roman" w:hAnsi="Verdana" w:cs="Times New Roman"/>
          <w:lang w:eastAsia="pl-PL"/>
        </w:rPr>
        <w:t>WOPR w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Katowicach, gdzie będzie przechowywany przez okres 10 lat od dni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506C9" w:rsidRDefault="0028463B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ich wprowadzenia </w:t>
      </w:r>
      <w:r w:rsidR="00E506C9">
        <w:rPr>
          <w:rFonts w:ascii="Verdana" w:eastAsia="Times New Roman" w:hAnsi="Verdana" w:cs="Times New Roman"/>
          <w:lang w:eastAsia="pl-PL"/>
        </w:rPr>
        <w:t>do rejestru,</w:t>
      </w:r>
    </w:p>
    <w:p w:rsidR="0028463B" w:rsidRPr="00E506C9" w:rsidRDefault="00E601DD" w:rsidP="00FB5E1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E506C9">
        <w:rPr>
          <w:rFonts w:ascii="Verdana" w:eastAsia="Times New Roman" w:hAnsi="Verdana" w:cs="Times New Roman"/>
          <w:lang w:eastAsia="pl-PL"/>
        </w:rPr>
        <w:t xml:space="preserve">Ratownik powinien być w trakcie dyżuru życzliwy, opiekuńczy, otwarty i nie </w:t>
      </w:r>
      <w:r w:rsidR="0028463B" w:rsidRPr="00E506C9"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28463B" w:rsidP="00FB5E1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p</w:t>
      </w:r>
      <w:r w:rsidR="00E601DD" w:rsidRPr="0028463B">
        <w:rPr>
          <w:rFonts w:ascii="Verdana" w:eastAsia="Times New Roman" w:hAnsi="Verdana" w:cs="Times New Roman"/>
          <w:lang w:eastAsia="pl-PL"/>
        </w:rPr>
        <w:t>owinien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swym postępowanie</w:t>
      </w:r>
      <w:r w:rsidR="00581561">
        <w:rPr>
          <w:rFonts w:ascii="Verdana" w:eastAsia="Times New Roman" w:hAnsi="Verdana" w:cs="Times New Roman"/>
          <w:lang w:eastAsia="pl-PL"/>
        </w:rPr>
        <w:t>m wprowadzać nerwowej atmosfery,</w:t>
      </w:r>
    </w:p>
    <w:p w:rsidR="00E506C9" w:rsidRDefault="00DE78C5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5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. Ratownik sprawujący dyżur może opuścić stanowisko ratownicze dopiero po </w:t>
      </w:r>
      <w:r w:rsidR="00E506C9">
        <w:rPr>
          <w:rFonts w:ascii="Verdana" w:eastAsia="Times New Roman" w:hAnsi="Verdana" w:cs="Times New Roman"/>
          <w:lang w:eastAsia="pl-PL"/>
        </w:rPr>
        <w:t xml:space="preserve"> </w:t>
      </w:r>
    </w:p>
    <w:p w:rsidR="00E506C9" w:rsidRDefault="00E506C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opuszczeniu przez wszystkich użytkowników obszaru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*i zgłoszeniu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E506C9" w:rsidP="00FB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>gotowości zamknięcia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lang w:eastAsia="pl-PL"/>
        </w:rPr>
        <w:t>Kierownikowi obiektu*,</w:t>
      </w:r>
    </w:p>
    <w:p w:rsidR="00E601DD" w:rsidRPr="00990828" w:rsidRDefault="00DE78C5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6</w:t>
      </w:r>
      <w:r w:rsidR="00E601DD" w:rsidRPr="00990828">
        <w:rPr>
          <w:rFonts w:ascii="Verdana" w:eastAsia="Times New Roman" w:hAnsi="Verdana" w:cs="Times New Roman"/>
          <w:lang w:eastAsia="pl-PL"/>
        </w:rPr>
        <w:t>. Ratownikowi pełniącemu dyżur zakazuje się:</w:t>
      </w:r>
    </w:p>
    <w:p w:rsidR="00E601DD" w:rsidRPr="00990828" w:rsidRDefault="00E601DD" w:rsidP="00FB5E18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Verdana" w:eastAsia="Times New Roman" w:hAnsi="Verdana" w:cs="Times New Roman"/>
          <w:i/>
          <w:iCs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wpuszczania do wody osób w stanie wskazującym na spożycie alkoholu lub będących pod wpływem innych środków odurzających,</w:t>
      </w:r>
    </w:p>
    <w:p w:rsidR="00E601DD" w:rsidRPr="00990828" w:rsidRDefault="00E601DD" w:rsidP="00FB5E18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udzielania lekcji pływania na jakichkolwiek zasadach, w czasie godzin dyżuru,</w:t>
      </w:r>
    </w:p>
    <w:p w:rsidR="00E601DD" w:rsidRPr="00990828" w:rsidRDefault="00E601DD" w:rsidP="00FB5E18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przebywania na stanowisku pracy  w towarzystwie osób nie pełniących dyżuru,</w:t>
      </w:r>
    </w:p>
    <w:p w:rsidR="00E601DD" w:rsidRPr="00990828" w:rsidRDefault="00E601DD" w:rsidP="00FB5E18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wykonywania innych czynności podczas dyżuru, które mogły by odwrócić jego uwagę w tym: prowadzenia rozmów towarzyskich, telefonowania, czytania itp.,</w:t>
      </w:r>
    </w:p>
    <w:p w:rsidR="00E601DD" w:rsidRPr="00990828" w:rsidRDefault="00E601DD" w:rsidP="00FB5E18">
      <w:pPr>
        <w:numPr>
          <w:ilvl w:val="0"/>
          <w:numId w:val="4"/>
        </w:numPr>
        <w:spacing w:after="0" w:line="240" w:lineRule="auto"/>
        <w:ind w:left="540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przeprowadzaniu egzaminów na kartę pływacką w trakcie godzin pracy,</w:t>
      </w:r>
    </w:p>
    <w:p w:rsidR="00E506C9" w:rsidRDefault="00DE78C5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7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. W razie nieterminowego, wadliwego lub nienależytego pełnienia dyżuru </w:t>
      </w:r>
      <w:r w:rsidR="00E506C9">
        <w:rPr>
          <w:rFonts w:ascii="Verdana" w:eastAsia="Times New Roman" w:hAnsi="Verdana" w:cs="Times New Roman"/>
          <w:lang w:eastAsia="pl-PL"/>
        </w:rPr>
        <w:t xml:space="preserve"> </w:t>
      </w:r>
    </w:p>
    <w:p w:rsidR="00E506C9" w:rsidRDefault="00E506C9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>Kierownictwo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8B5509" w:rsidRPr="00990828">
        <w:rPr>
          <w:rFonts w:ascii="Verdana" w:eastAsia="Times New Roman" w:hAnsi="Verdana" w:cs="Times New Roman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lang w:eastAsia="pl-PL"/>
        </w:rPr>
        <w:t xml:space="preserve">ływalni ma prawo pomniejszenia wynagrodzenia* odebrania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:rsidR="00E601DD" w:rsidRPr="00990828" w:rsidRDefault="00E506C9" w:rsidP="00FB5E18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</w:t>
      </w:r>
      <w:r w:rsidR="00E601DD" w:rsidRPr="00990828">
        <w:rPr>
          <w:rFonts w:ascii="Verdana" w:eastAsia="Times New Roman" w:hAnsi="Verdana" w:cs="Times New Roman"/>
          <w:lang w:eastAsia="pl-PL"/>
        </w:rPr>
        <w:t>premii*</w:t>
      </w:r>
    </w:p>
    <w:p w:rsidR="00E601DD" w:rsidRPr="00990828" w:rsidRDefault="00E601DD" w:rsidP="00FB5E18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  <w:r w:rsidRPr="00990828">
        <w:rPr>
          <w:rFonts w:ascii="Verdana" w:eastAsia="Times New Roman" w:hAnsi="Verdana" w:cs="Times New Roman"/>
          <w:i/>
          <w:lang w:eastAsia="pl-PL"/>
        </w:rPr>
        <w:t>Przyjąłem do wiadomości i stosowania:</w:t>
      </w:r>
    </w:p>
    <w:p w:rsidR="00E601DD" w:rsidRPr="00990828" w:rsidRDefault="00E601DD" w:rsidP="00FB5E18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  <w:r w:rsidRPr="007A014A">
        <w:rPr>
          <w:lang w:val="en-US" w:eastAsia="pl-PL"/>
        </w:rPr>
        <w:t>R1 …………………………………………………</w:t>
      </w:r>
      <w:r w:rsidR="00607BBE" w:rsidRPr="007A014A">
        <w:rPr>
          <w:lang w:val="en-US" w:eastAsia="pl-PL"/>
        </w:rPr>
        <w:tab/>
      </w:r>
      <w:r w:rsidR="00607BBE" w:rsidRPr="007A014A">
        <w:rPr>
          <w:lang w:val="en-US" w:eastAsia="pl-PL"/>
        </w:rPr>
        <w:tab/>
        <w:t xml:space="preserve"> R7……………………………………………………</w:t>
      </w: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</w:p>
    <w:p w:rsidR="00E601DD" w:rsidRPr="007A014A" w:rsidRDefault="00607BBE" w:rsidP="00FB5E18">
      <w:pPr>
        <w:pStyle w:val="Bezodstpw"/>
        <w:jc w:val="both"/>
        <w:rPr>
          <w:lang w:val="en-US" w:eastAsia="pl-PL"/>
        </w:rPr>
      </w:pPr>
      <w:r w:rsidRPr="007A014A">
        <w:rPr>
          <w:lang w:val="en-US" w:eastAsia="pl-PL"/>
        </w:rPr>
        <w:t>R2………………………………………………….</w:t>
      </w:r>
      <w:r w:rsidRPr="007A014A">
        <w:rPr>
          <w:lang w:val="en-US" w:eastAsia="pl-PL"/>
        </w:rPr>
        <w:tab/>
      </w:r>
      <w:r w:rsidRPr="007A014A">
        <w:rPr>
          <w:lang w:val="en-US" w:eastAsia="pl-PL"/>
        </w:rPr>
        <w:tab/>
        <w:t>R8…………………………………………………….</w:t>
      </w: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  <w:r w:rsidRPr="007A014A">
        <w:rPr>
          <w:lang w:val="en-US" w:eastAsia="pl-PL"/>
        </w:rPr>
        <w:t>R3………………………………………………….</w:t>
      </w:r>
      <w:r w:rsidR="00607BBE" w:rsidRPr="007A014A">
        <w:rPr>
          <w:lang w:val="en-US" w:eastAsia="pl-PL"/>
        </w:rPr>
        <w:tab/>
      </w:r>
      <w:r w:rsidR="00607BBE" w:rsidRPr="007A014A">
        <w:rPr>
          <w:lang w:val="en-US" w:eastAsia="pl-PL"/>
        </w:rPr>
        <w:tab/>
        <w:t>R9…............................................</w:t>
      </w:r>
      <w:r w:rsidR="00C06ABF" w:rsidRPr="007A014A">
        <w:rPr>
          <w:lang w:val="en-US" w:eastAsia="pl-PL"/>
        </w:rPr>
        <w:t>...........</w:t>
      </w:r>
      <w:r w:rsidR="00607BBE" w:rsidRPr="007A014A">
        <w:rPr>
          <w:lang w:val="en-US" w:eastAsia="pl-PL"/>
        </w:rPr>
        <w:tab/>
      </w:r>
      <w:r w:rsidR="00607BBE" w:rsidRPr="007A014A">
        <w:rPr>
          <w:lang w:val="en-US" w:eastAsia="pl-PL"/>
        </w:rPr>
        <w:tab/>
      </w: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  <w:r w:rsidRPr="007A014A">
        <w:rPr>
          <w:lang w:val="en-US" w:eastAsia="pl-PL"/>
        </w:rPr>
        <w:t>R4………………………………………………….</w:t>
      </w:r>
      <w:r w:rsidR="00C06ABF" w:rsidRPr="007A014A">
        <w:rPr>
          <w:lang w:val="en-US" w:eastAsia="pl-PL"/>
        </w:rPr>
        <w:tab/>
      </w:r>
      <w:r w:rsidR="00C06ABF" w:rsidRPr="007A014A">
        <w:rPr>
          <w:lang w:val="en-US" w:eastAsia="pl-PL"/>
        </w:rPr>
        <w:tab/>
        <w:t>R10…………………………………………………..</w:t>
      </w: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  <w:r w:rsidRPr="007A014A">
        <w:rPr>
          <w:lang w:val="en-US" w:eastAsia="pl-PL"/>
        </w:rPr>
        <w:t>R5………………………………………………….</w:t>
      </w:r>
      <w:r w:rsidR="00C06ABF" w:rsidRPr="007A014A">
        <w:rPr>
          <w:lang w:val="en-US" w:eastAsia="pl-PL"/>
        </w:rPr>
        <w:tab/>
      </w:r>
      <w:r w:rsidR="00C06ABF" w:rsidRPr="007A014A">
        <w:rPr>
          <w:lang w:val="en-US" w:eastAsia="pl-PL"/>
        </w:rPr>
        <w:tab/>
        <w:t>R11…………………………………………………..</w:t>
      </w:r>
    </w:p>
    <w:p w:rsidR="00E601DD" w:rsidRPr="007A014A" w:rsidRDefault="00E601DD" w:rsidP="00FB5E18">
      <w:pPr>
        <w:pStyle w:val="Bezodstpw"/>
        <w:jc w:val="both"/>
        <w:rPr>
          <w:lang w:val="en-US" w:eastAsia="pl-PL"/>
        </w:rPr>
      </w:pPr>
    </w:p>
    <w:p w:rsidR="00E601DD" w:rsidRPr="00C06ABF" w:rsidRDefault="00E601DD" w:rsidP="00FB5E18">
      <w:pPr>
        <w:pStyle w:val="Bezodstpw"/>
        <w:jc w:val="both"/>
        <w:rPr>
          <w:lang w:eastAsia="pl-PL"/>
        </w:rPr>
      </w:pPr>
      <w:r w:rsidRPr="00990828">
        <w:rPr>
          <w:lang w:eastAsia="pl-PL"/>
        </w:rPr>
        <w:t>R6………………………………………………….</w:t>
      </w:r>
      <w:r w:rsidR="00C06ABF">
        <w:rPr>
          <w:lang w:eastAsia="pl-PL"/>
        </w:rPr>
        <w:tab/>
      </w:r>
      <w:r w:rsidR="00C06ABF">
        <w:rPr>
          <w:lang w:eastAsia="pl-PL"/>
        </w:rPr>
        <w:tab/>
        <w:t>R12…………………………………………………...</w:t>
      </w:r>
    </w:p>
    <w:p w:rsidR="00CC4686" w:rsidRDefault="00CC4686" w:rsidP="00FB5E18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</w:p>
    <w:p w:rsidR="00CC4686" w:rsidRPr="00990828" w:rsidRDefault="00CC4686" w:rsidP="00FB5E18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pl-PL"/>
        </w:rPr>
      </w:pPr>
    </w:p>
    <w:p w:rsidR="00BF1791" w:rsidRDefault="00BF1791" w:rsidP="00FB5E18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:rsidR="005B56C1" w:rsidRDefault="005B56C1" w:rsidP="00FB5E18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:rsidR="005B56C1" w:rsidRDefault="005B56C1" w:rsidP="00FB5E18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:rsidR="005B56C1" w:rsidRPr="00990828" w:rsidRDefault="005B56C1" w:rsidP="00FB5E18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:rsidR="00BF1791" w:rsidRPr="00990828" w:rsidRDefault="00BF1791" w:rsidP="005B56C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</w:pPr>
      <w:r w:rsidRPr="00990828"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  <w:lastRenderedPageBreak/>
        <w:t>PROTOKÓŁ Z AKCJI*/INTERWENCJI* RATOWNICZEJ</w:t>
      </w:r>
    </w:p>
    <w:p w:rsidR="00BF1791" w:rsidRPr="00990828" w:rsidRDefault="00BF1791" w:rsidP="005B56C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</w:pPr>
      <w:r w:rsidRPr="00990828">
        <w:rPr>
          <w:rFonts w:ascii="Verdana" w:eastAsia="Times New Roman" w:hAnsi="Verdana" w:cs="Times New Roman"/>
          <w:b/>
          <w:color w:val="0000CD"/>
          <w:sz w:val="28"/>
          <w:szCs w:val="28"/>
          <w:lang w:eastAsia="pl-PL"/>
        </w:rPr>
        <w:t>nr. ....../........./........</w:t>
      </w:r>
    </w:p>
    <w:p w:rsidR="00BF1791" w:rsidRPr="00990828" w:rsidRDefault="00BF1791" w:rsidP="00FB5E1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TE18EB140t00"/>
          <w:color w:val="0000CD"/>
          <w:sz w:val="20"/>
          <w:szCs w:val="20"/>
          <w:lang w:eastAsia="pl-PL"/>
        </w:rPr>
      </w:pPr>
    </w:p>
    <w:p w:rsidR="00BF1791" w:rsidRPr="00990828" w:rsidRDefault="00BF1791" w:rsidP="00FB5E1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TE18EB140t00"/>
          <w:color w:val="0000CD"/>
          <w:sz w:val="20"/>
          <w:szCs w:val="20"/>
          <w:lang w:eastAsia="pl-PL"/>
        </w:rPr>
      </w:pPr>
    </w:p>
    <w:p w:rsidR="00BF1791" w:rsidRPr="00990828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Dnia .......................... o godzinie ............ na akwenie................................... </w:t>
      </w:r>
    </w:p>
    <w:p w:rsidR="00BF1791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a</w:t>
      </w:r>
      <w:r w:rsidR="00D605B7" w:rsidRPr="00990828">
        <w:rPr>
          <w:rFonts w:ascii="Verdana" w:eastAsia="Times New Roman" w:hAnsi="Verdana" w:cs="Times New Roman"/>
          <w:color w:val="000000"/>
          <w:lang w:eastAsia="pl-PL"/>
        </w:rPr>
        <w:t xml:space="preserve">dres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</w:t>
      </w:r>
      <w:r w:rsidR="00E506C9">
        <w:rPr>
          <w:rFonts w:ascii="Verdana" w:eastAsia="Times New Roman" w:hAnsi="Verdana" w:cs="Times New Roman"/>
          <w:color w:val="000000"/>
          <w:lang w:eastAsia="pl-PL"/>
        </w:rPr>
        <w:t>............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miała miejsce interwencja*/akcja* ratownicza.</w:t>
      </w:r>
    </w:p>
    <w:p w:rsidR="00BF1791" w:rsidRPr="00990828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b/>
          <w:color w:val="000000"/>
          <w:lang w:eastAsia="pl-PL"/>
        </w:rPr>
        <w:t>Dane ratownik</w:t>
      </w:r>
      <w:r w:rsidR="002E36F4" w:rsidRPr="00990828">
        <w:rPr>
          <w:rFonts w:ascii="Verdana" w:eastAsia="Times New Roman" w:hAnsi="Verdana" w:cs="Times New Roman"/>
          <w:b/>
          <w:color w:val="000000"/>
          <w:lang w:eastAsia="pl-PL"/>
        </w:rPr>
        <w:t>a (</w:t>
      </w:r>
      <w:r w:rsidRPr="00990828">
        <w:rPr>
          <w:rFonts w:ascii="Verdana" w:eastAsia="Times New Roman" w:hAnsi="Verdana" w:cs="Times New Roman"/>
          <w:b/>
          <w:color w:val="000000"/>
          <w:lang w:eastAsia="pl-PL"/>
        </w:rPr>
        <w:t>ów</w:t>
      </w:r>
      <w:r w:rsidR="002E36F4" w:rsidRPr="00990828">
        <w:rPr>
          <w:rFonts w:ascii="Verdana" w:eastAsia="Times New Roman" w:hAnsi="Verdana" w:cs="Times New Roman"/>
          <w:b/>
          <w:color w:val="000000"/>
          <w:lang w:eastAsia="pl-PL"/>
        </w:rPr>
        <w:t>)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: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...................</w:t>
      </w:r>
      <w:r w:rsidR="00E506C9">
        <w:rPr>
          <w:rFonts w:ascii="Verdana" w:eastAsia="Times New Roman" w:hAnsi="Verdana" w:cs="Times New Roman"/>
          <w:color w:val="000000"/>
          <w:lang w:eastAsia="pl-PL"/>
        </w:rPr>
        <w:t>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..stopień i nr leg.................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Oddział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..................</w:t>
      </w:r>
      <w:r w:rsidR="00E506C9">
        <w:rPr>
          <w:rFonts w:ascii="Verdana" w:eastAsia="Times New Roman" w:hAnsi="Verdana" w:cs="Times New Roman"/>
          <w:color w:val="000000"/>
          <w:lang w:eastAsia="pl-PL"/>
        </w:rPr>
        <w:t>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...stopień i nr leg.................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Oddział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............</w:t>
      </w:r>
      <w:r w:rsidR="00E506C9">
        <w:rPr>
          <w:rFonts w:ascii="Verdana" w:eastAsia="Times New Roman" w:hAnsi="Verdana" w:cs="Times New Roman"/>
          <w:color w:val="000000"/>
          <w:lang w:eastAsia="pl-PL"/>
        </w:rPr>
        <w:t>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.........stopień i nr leg.................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Oddział...............................</w:t>
      </w:r>
    </w:p>
    <w:p w:rsidR="00BF1791" w:rsidRPr="00990828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b/>
          <w:color w:val="000000"/>
          <w:lang w:eastAsia="pl-PL"/>
        </w:rPr>
        <w:t>Dane ratowanego</w:t>
      </w:r>
      <w:r w:rsidR="002E36F4" w:rsidRPr="00990828">
        <w:rPr>
          <w:rFonts w:ascii="Verdana" w:eastAsia="Times New Roman" w:hAnsi="Verdana" w:cs="Times New Roman"/>
          <w:b/>
          <w:color w:val="000000"/>
          <w:lang w:eastAsia="pl-PL"/>
        </w:rPr>
        <w:t xml:space="preserve"> (</w:t>
      </w:r>
      <w:proofErr w:type="spellStart"/>
      <w:r w:rsidR="002E36F4" w:rsidRPr="00990828">
        <w:rPr>
          <w:rFonts w:ascii="Verdana" w:eastAsia="Times New Roman" w:hAnsi="Verdana" w:cs="Times New Roman"/>
          <w:b/>
          <w:color w:val="000000"/>
          <w:lang w:eastAsia="pl-PL"/>
        </w:rPr>
        <w:t>ych</w:t>
      </w:r>
      <w:proofErr w:type="spellEnd"/>
      <w:r w:rsidR="002E36F4" w:rsidRPr="00990828">
        <w:rPr>
          <w:rFonts w:ascii="Verdana" w:eastAsia="Times New Roman" w:hAnsi="Verdana" w:cs="Times New Roman"/>
          <w:b/>
          <w:color w:val="000000"/>
          <w:lang w:eastAsia="pl-PL"/>
        </w:rPr>
        <w:t>)</w:t>
      </w:r>
      <w:r w:rsidRPr="00990828">
        <w:rPr>
          <w:rFonts w:ascii="Verdana" w:eastAsia="Times New Roman" w:hAnsi="Verdana" w:cs="Times New Roman"/>
          <w:b/>
          <w:color w:val="000000"/>
          <w:lang w:eastAsia="pl-PL"/>
        </w:rPr>
        <w:t xml:space="preserve"> :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 ................</w:t>
      </w:r>
      <w:r w:rsidR="00E506C9">
        <w:rPr>
          <w:rFonts w:ascii="Verdana" w:eastAsia="Times New Roman" w:hAnsi="Verdana" w:cs="Times New Roman"/>
          <w:color w:val="000000"/>
          <w:lang w:eastAsia="pl-PL"/>
        </w:rPr>
        <w:t>.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....nr dokumentu tożsamości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……......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.adres zam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</w:t>
      </w:r>
      <w:r w:rsidR="00E506C9">
        <w:rPr>
          <w:rFonts w:ascii="Verdana" w:eastAsia="Times New Roman" w:hAnsi="Verdana" w:cs="Times New Roman"/>
          <w:color w:val="000000"/>
          <w:lang w:eastAsia="pl-PL"/>
        </w:rPr>
        <w:t>.............................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 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nr dokumentu tożsamości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.adres zam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 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.......nr dokumentu tożsamości 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 adres zam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 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.... nr dokumentu tożsamości 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. adres zam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• nazwisko i imię 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............... nr dokumentu tożsamości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F1791" w:rsidRPr="00990828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</w:t>
      </w:r>
    </w:p>
    <w:p w:rsidR="00581561" w:rsidRDefault="00BF179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 data urodzenia .................... adres zam. </w:t>
      </w:r>
      <w:r w:rsidR="00581561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</w:p>
    <w:p w:rsidR="00B937AC" w:rsidRPr="00581561" w:rsidRDefault="0058156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  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</w:t>
      </w:r>
      <w:r w:rsidR="00BF1791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</w:t>
      </w:r>
    </w:p>
    <w:p w:rsidR="00CC4686" w:rsidRDefault="00CC4686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pl-PL"/>
        </w:rPr>
      </w:pPr>
    </w:p>
    <w:p w:rsidR="005B56C1" w:rsidRDefault="005B56C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pl-PL"/>
        </w:rPr>
      </w:pPr>
    </w:p>
    <w:p w:rsidR="005B56C1" w:rsidRDefault="005B56C1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pl-PL"/>
        </w:rPr>
      </w:pP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b/>
          <w:color w:val="000000"/>
          <w:lang w:eastAsia="pl-PL"/>
        </w:rPr>
        <w:lastRenderedPageBreak/>
        <w:t>Opis wypadku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: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FF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 xml:space="preserve"> (</w:t>
      </w:r>
      <w:r w:rsidRPr="00990828">
        <w:rPr>
          <w:rFonts w:ascii="Verdana" w:eastAsia="Calibri" w:hAnsi="Verdana" w:cs="Times New Roman"/>
          <w:i/>
          <w:sz w:val="20"/>
          <w:szCs w:val="20"/>
        </w:rPr>
        <w:t xml:space="preserve">Wykonane czynności: </w:t>
      </w:r>
      <w:r w:rsidR="00581561">
        <w:rPr>
          <w:rFonts w:ascii="Verdana" w:eastAsia="Calibri" w:hAnsi="Verdana" w:cs="Times New Roman"/>
          <w:i/>
          <w:sz w:val="20"/>
          <w:szCs w:val="20"/>
        </w:rPr>
        <w:t xml:space="preserve">pierwsza </w:t>
      </w:r>
      <w:r w:rsidRPr="00990828">
        <w:rPr>
          <w:rFonts w:ascii="Verdana" w:eastAsia="Calibri" w:hAnsi="Verdana" w:cs="Times New Roman"/>
          <w:i/>
          <w:sz w:val="20"/>
          <w:szCs w:val="20"/>
        </w:rPr>
        <w:t>pomoc</w:t>
      </w:r>
      <w:r w:rsidR="00581561">
        <w:rPr>
          <w:rFonts w:ascii="Verdana" w:eastAsia="Calibri" w:hAnsi="Verdana" w:cs="Times New Roman"/>
          <w:i/>
          <w:sz w:val="20"/>
          <w:szCs w:val="20"/>
        </w:rPr>
        <w:t>, kwalifikowana pierwsza pomoc</w:t>
      </w:r>
      <w:r w:rsidRPr="00990828">
        <w:rPr>
          <w:rFonts w:ascii="Verdana" w:eastAsia="Calibri" w:hAnsi="Verdana" w:cs="Times New Roman"/>
          <w:i/>
          <w:sz w:val="20"/>
          <w:szCs w:val="20"/>
        </w:rPr>
        <w:t>, interwencja ratownicza, akcja ratownicza, ewakuacja ze strefy zagrożenia, akcja poszukiwawcza na lądzie</w:t>
      </w:r>
      <w:r w:rsidR="00581561">
        <w:rPr>
          <w:rFonts w:ascii="Verdana" w:eastAsia="Calibri" w:hAnsi="Verdana" w:cs="Times New Roman"/>
          <w:i/>
          <w:sz w:val="20"/>
          <w:szCs w:val="20"/>
        </w:rPr>
        <w:t>*</w:t>
      </w:r>
      <w:r w:rsidRPr="00990828">
        <w:rPr>
          <w:rFonts w:ascii="Verdana" w:eastAsia="Calibri" w:hAnsi="Verdana" w:cs="Times New Roman"/>
          <w:i/>
          <w:sz w:val="20"/>
          <w:szCs w:val="20"/>
        </w:rPr>
        <w:t>/ w wodzie</w:t>
      </w:r>
      <w:r w:rsidR="00581561">
        <w:rPr>
          <w:rFonts w:ascii="Verdana" w:eastAsia="Calibri" w:hAnsi="Verdana" w:cs="Times New Roman"/>
          <w:i/>
          <w:sz w:val="20"/>
          <w:szCs w:val="20"/>
        </w:rPr>
        <w:t>*</w:t>
      </w:r>
      <w:r w:rsidRPr="00990828">
        <w:rPr>
          <w:rFonts w:ascii="Verdana" w:eastAsia="Calibri" w:hAnsi="Verdana" w:cs="Times New Roman"/>
          <w:i/>
          <w:sz w:val="20"/>
          <w:szCs w:val="20"/>
        </w:rPr>
        <w:t xml:space="preserve">, miejsce, czas, okoliczności i przyczyny wypadku, </w:t>
      </w:r>
      <w:r w:rsidRPr="00990828">
        <w:rPr>
          <w:rFonts w:ascii="Verdana" w:eastAsia="Times New Roman" w:hAnsi="Verdana" w:cs="Times New Roman"/>
          <w:i/>
          <w:color w:val="000000"/>
          <w:sz w:val="20"/>
          <w:szCs w:val="20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i/>
          <w:sz w:val="20"/>
          <w:szCs w:val="20"/>
          <w:lang w:eastAsia="pl-PL"/>
        </w:rPr>
        <w:t>rodzaj doznanego urazu lub zachorowania osoby, rodzaj udzielonej pomocy,</w:t>
      </w:r>
      <w:r w:rsidR="007A014A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i/>
          <w:color w:val="000000"/>
          <w:sz w:val="20"/>
          <w:szCs w:val="20"/>
          <w:lang w:eastAsia="pl-PL"/>
        </w:rPr>
        <w:t>stosowane zabiegi pierwszej pomocy i reanimacyjne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)</w:t>
      </w:r>
    </w:p>
    <w:p w:rsidR="00F12B00" w:rsidRPr="00990828" w:rsidRDefault="004E6C9C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>..</w:t>
      </w:r>
      <w:r w:rsidR="00F12B00"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</w:t>
      </w:r>
      <w:r w:rsidR="00F12B00" w:rsidRPr="00990828">
        <w:rPr>
          <w:rFonts w:ascii="Verdana" w:eastAsia="Times New Roman" w:hAnsi="Verdana" w:cs="Times New Roman"/>
          <w:color w:val="000000"/>
          <w:lang w:eastAsia="pl-PL"/>
        </w:rPr>
        <w:t>......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....</w:t>
      </w:r>
      <w:r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Czas i miejsce przekazania ratowanego, jednostkom systemu Państwowe  Ratownictwo Medyczne lub innym służbom. ………………..………………………………………………………………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Dane świadka :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nazwisko i imię 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.... adres zamieszkania 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nr dokumentu tożsamości.............................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Podpis ratowanego lub świadka. Podpis kierownika zespołu ratowniczego*/drużyny* /ratownika*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                           …………………………………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…………………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………….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Uwagi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..</w:t>
      </w:r>
    </w:p>
    <w:p w:rsidR="00F12B00" w:rsidRPr="00990828" w:rsidRDefault="00F12B00" w:rsidP="00FB5E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990828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.......................................................................</w:t>
      </w:r>
      <w:r w:rsidR="00B937AC">
        <w:rPr>
          <w:rFonts w:ascii="Verdana" w:eastAsia="Times New Roman" w:hAnsi="Verdana" w:cs="Times New Roman"/>
          <w:color w:val="000000"/>
          <w:lang w:eastAsia="pl-PL"/>
        </w:rPr>
        <w:t>...........................................................................</w:t>
      </w:r>
      <w:r w:rsidRPr="00990828">
        <w:rPr>
          <w:rFonts w:ascii="Verdana" w:eastAsia="Times New Roman" w:hAnsi="Verdana" w:cs="Times New Roman"/>
          <w:color w:val="000000"/>
          <w:lang w:eastAsia="pl-PL"/>
        </w:rPr>
        <w:t>.....</w:t>
      </w:r>
    </w:p>
    <w:p w:rsidR="00F12B00" w:rsidRPr="00990828" w:rsidRDefault="00F12B00" w:rsidP="00FB5E18">
      <w:pPr>
        <w:spacing w:after="0" w:line="360" w:lineRule="auto"/>
        <w:jc w:val="both"/>
        <w:rPr>
          <w:rFonts w:ascii="Verdana" w:eastAsia="Times New Roman" w:hAnsi="Verdana" w:cs="Times New Roman"/>
          <w:i/>
          <w:lang w:eastAsia="pl-PL"/>
        </w:rPr>
      </w:pPr>
      <w:r w:rsidRPr="00990828">
        <w:rPr>
          <w:rFonts w:ascii="Verdana" w:eastAsia="Times New Roman" w:hAnsi="Verdana" w:cs="Times New Roman"/>
          <w:i/>
          <w:color w:val="000000"/>
          <w:lang w:eastAsia="pl-PL"/>
        </w:rPr>
        <w:t>*</w:t>
      </w:r>
      <w:r w:rsidRPr="00990828">
        <w:rPr>
          <w:rFonts w:ascii="Verdana" w:eastAsia="Times New Roman" w:hAnsi="Verdana" w:cs="Times New Roman"/>
          <w:i/>
          <w:lang w:eastAsia="pl-PL"/>
        </w:rPr>
        <w:t>Niepotrzebne skreślić</w:t>
      </w:r>
    </w:p>
    <w:p w:rsidR="00D605B7" w:rsidRPr="00B937AC" w:rsidRDefault="00F12B00" w:rsidP="00FB5E18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90828">
        <w:rPr>
          <w:rFonts w:ascii="Verdana" w:eastAsia="Times New Roman" w:hAnsi="Verdana" w:cs="Times New Roman"/>
          <w:b/>
          <w:lang w:eastAsia="pl-PL"/>
        </w:rPr>
        <w:t xml:space="preserve">Protokół z akcji ratowniczej dostarczyć natychmiast do Biura </w:t>
      </w:r>
      <w:r w:rsidR="002E36F4" w:rsidRPr="00990828">
        <w:rPr>
          <w:rFonts w:ascii="Verdana" w:eastAsia="Times New Roman" w:hAnsi="Verdana" w:cs="Times New Roman"/>
          <w:b/>
          <w:lang w:eastAsia="pl-PL"/>
        </w:rPr>
        <w:t>Śląs</w:t>
      </w:r>
      <w:r w:rsidRPr="00990828">
        <w:rPr>
          <w:rFonts w:ascii="Verdana" w:eastAsia="Times New Roman" w:hAnsi="Verdana" w:cs="Times New Roman"/>
          <w:b/>
          <w:lang w:eastAsia="pl-PL"/>
        </w:rPr>
        <w:t xml:space="preserve">kiego WOPR w Katowicach ul. Korfantego 66/6  40 161 Katowice lub elektronicznie – mailem na adres:  </w:t>
      </w:r>
      <w:hyperlink r:id="rId9" w:history="1">
        <w:r w:rsidRPr="00990828">
          <w:rPr>
            <w:rFonts w:ascii="Verdana" w:eastAsia="Times New Roman" w:hAnsi="Verdana" w:cs="Times New Roman"/>
            <w:b/>
            <w:color w:val="0000FF"/>
            <w:u w:val="single"/>
            <w:lang w:eastAsia="pl-PL"/>
          </w:rPr>
          <w:t>biuro@slaskiewopr.pl</w:t>
        </w:r>
      </w:hyperlink>
    </w:p>
    <w:p w:rsidR="00CC4686" w:rsidRDefault="00CC4686" w:rsidP="00FB5E18">
      <w:pPr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b/>
          <w:bCs/>
          <w:sz w:val="28"/>
          <w:szCs w:val="24"/>
          <w:lang w:eastAsia="pl-PL"/>
        </w:rPr>
      </w:pPr>
    </w:p>
    <w:p w:rsidR="00CC4686" w:rsidRDefault="00CC4686" w:rsidP="00FB5E18">
      <w:pPr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b/>
          <w:bCs/>
          <w:sz w:val="28"/>
          <w:szCs w:val="24"/>
          <w:lang w:eastAsia="pl-PL"/>
        </w:rPr>
      </w:pPr>
    </w:p>
    <w:p w:rsidR="00CC4686" w:rsidRDefault="00CC4686" w:rsidP="00FB5E18">
      <w:pPr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b/>
          <w:bCs/>
          <w:sz w:val="28"/>
          <w:szCs w:val="24"/>
          <w:lang w:eastAsia="pl-PL"/>
        </w:rPr>
      </w:pPr>
    </w:p>
    <w:p w:rsidR="00E601DD" w:rsidRPr="00990828" w:rsidRDefault="00E601DD" w:rsidP="007A014A">
      <w:pPr>
        <w:autoSpaceDE w:val="0"/>
        <w:autoSpaceDN w:val="0"/>
        <w:spacing w:after="0" w:line="360" w:lineRule="auto"/>
        <w:jc w:val="center"/>
        <w:rPr>
          <w:rFonts w:ascii="Verdana" w:eastAsia="Times New Roman" w:hAnsi="Verdana" w:cs="Arial"/>
          <w:b/>
          <w:bCs/>
          <w:sz w:val="28"/>
          <w:szCs w:val="24"/>
          <w:lang w:eastAsia="pl-PL"/>
        </w:rPr>
      </w:pPr>
      <w:r w:rsidRPr="00990828">
        <w:rPr>
          <w:rFonts w:ascii="Verdana" w:eastAsia="Times New Roman" w:hAnsi="Verdana" w:cs="Arial"/>
          <w:b/>
          <w:bCs/>
          <w:sz w:val="28"/>
          <w:szCs w:val="24"/>
          <w:lang w:eastAsia="pl-PL"/>
        </w:rPr>
        <w:t>REGULAMIN PŁYWALNI ODKRYTEJ</w:t>
      </w:r>
    </w:p>
    <w:p w:rsidR="00E601DD" w:rsidRPr="00990828" w:rsidRDefault="0071273A" w:rsidP="007A014A">
      <w:pPr>
        <w:autoSpaceDE w:val="0"/>
        <w:autoSpaceDN w:val="0"/>
        <w:spacing w:after="0" w:line="360" w:lineRule="auto"/>
        <w:jc w:val="center"/>
        <w:rPr>
          <w:rFonts w:ascii="Verdana" w:eastAsia="Times New Roman" w:hAnsi="Verdana" w:cs="Arial"/>
          <w:b/>
          <w:bCs/>
          <w:sz w:val="28"/>
          <w:szCs w:val="24"/>
          <w:lang w:eastAsia="pl-PL"/>
        </w:rPr>
      </w:pPr>
      <w:r w:rsidRPr="00990828">
        <w:rPr>
          <w:rFonts w:ascii="Verdana" w:eastAsia="Times New Roman" w:hAnsi="Verdana" w:cs="Arial"/>
          <w:b/>
          <w:bCs/>
          <w:sz w:val="28"/>
          <w:szCs w:val="24"/>
          <w:lang w:eastAsia="pl-PL"/>
        </w:rPr>
        <w:t>(wzór)</w:t>
      </w:r>
    </w:p>
    <w:p w:rsidR="00B937AC" w:rsidRDefault="00E601DD" w:rsidP="00FB5E18">
      <w:pPr>
        <w:pStyle w:val="Akapitzlist"/>
        <w:widowControl w:val="0"/>
        <w:numPr>
          <w:ilvl w:val="0"/>
          <w:numId w:val="13"/>
        </w:numPr>
        <w:tabs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</w:pPr>
      <w:r w:rsidRPr="00B937AC">
        <w:rPr>
          <w:rFonts w:ascii="Verdana" w:eastAsia="Times New Roman" w:hAnsi="Verdana" w:cs="Times New Roman"/>
          <w:snapToGrid w:val="0"/>
          <w:lang w:eastAsia="pl-PL"/>
        </w:rPr>
        <w:t>Pływalnia odkryta jest obiektem</w:t>
      </w:r>
      <w:r w:rsidR="007A014A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B937AC">
        <w:rPr>
          <w:rFonts w:ascii="Verdana" w:eastAsia="Times New Roman" w:hAnsi="Verdana" w:cs="Times New Roman"/>
          <w:snapToGrid w:val="0"/>
          <w:lang w:eastAsia="pl-PL"/>
        </w:rPr>
        <w:t>..................................................................................</w:t>
      </w:r>
      <w:r w:rsidR="005216F5" w:rsidRPr="00B937AC">
        <w:rPr>
          <w:rFonts w:ascii="Verdana" w:eastAsia="Times New Roman" w:hAnsi="Verdana" w:cs="Times New Roman"/>
          <w:snapToGrid w:val="0"/>
          <w:lang w:eastAsia="pl-PL"/>
        </w:rPr>
        <w:t>..............................</w:t>
      </w:r>
      <w:r w:rsidRPr="00B937AC">
        <w:rPr>
          <w:rFonts w:ascii="Verdana" w:eastAsia="Times New Roman" w:hAnsi="Verdana" w:cs="Times New Roman"/>
          <w:snapToGrid w:val="0"/>
          <w:lang w:eastAsia="pl-PL"/>
        </w:rPr>
        <w:t>........</w:t>
      </w:r>
      <w:r w:rsidR="00B937AC" w:rsidRPr="00B937AC">
        <w:rPr>
          <w:rFonts w:ascii="Verdana" w:eastAsia="Times New Roman" w:hAnsi="Verdana" w:cs="Times New Roman"/>
          <w:snapToGrid w:val="0"/>
          <w:lang w:eastAsia="pl-PL"/>
        </w:rPr>
        <w:t>.....................................................</w:t>
      </w:r>
      <w:r w:rsidR="007A014A">
        <w:rPr>
          <w:rFonts w:ascii="Verdana" w:eastAsia="Times New Roman" w:hAnsi="Verdana" w:cs="Times New Roman"/>
          <w:snapToGrid w:val="0"/>
          <w:lang w:eastAsia="pl-PL"/>
        </w:rPr>
        <w:t>...........</w:t>
      </w:r>
      <w:r w:rsidR="00B937AC" w:rsidRPr="00B937AC">
        <w:rPr>
          <w:rFonts w:ascii="Verdana" w:eastAsia="Times New Roman" w:hAnsi="Verdana" w:cs="Times New Roman"/>
          <w:snapToGrid w:val="0"/>
          <w:lang w:eastAsia="pl-PL"/>
        </w:rPr>
        <w:t>......................</w:t>
      </w:r>
      <w:r w:rsidR="005216F5" w:rsidRPr="00B937AC">
        <w:rPr>
          <w:rFonts w:ascii="Verdana" w:eastAsia="Times New Roman" w:hAnsi="Verdana" w:cs="Times New Roman"/>
          <w:snapToGrid w:val="0"/>
          <w:lang w:eastAsia="pl-PL"/>
        </w:rPr>
        <w:t xml:space="preserve">        </w:t>
      </w:r>
      <w:r w:rsidRPr="00B937AC">
        <w:rPr>
          <w:rFonts w:ascii="Verdana" w:eastAsia="Times New Roman" w:hAnsi="Verdana" w:cs="Times New Roman"/>
          <w:snapToGrid w:val="0"/>
          <w:vertAlign w:val="superscript"/>
          <w:lang w:eastAsia="pl-PL"/>
        </w:rPr>
        <w:t xml:space="preserve">                                                                          </w:t>
      </w:r>
      <w:r w:rsidR="00B937AC">
        <w:rPr>
          <w:rFonts w:ascii="Verdana" w:eastAsia="Times New Roman" w:hAnsi="Verdana" w:cs="Times New Roman"/>
          <w:snapToGrid w:val="0"/>
          <w:vertAlign w:val="superscript"/>
          <w:lang w:eastAsia="pl-PL"/>
        </w:rPr>
        <w:t xml:space="preserve"> </w:t>
      </w:r>
      <w:r w:rsidR="00B937AC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                 </w:t>
      </w:r>
    </w:p>
    <w:p w:rsidR="00E601DD" w:rsidRPr="00B937AC" w:rsidRDefault="00B937AC" w:rsidP="00FB5E18">
      <w:pPr>
        <w:pStyle w:val="Akapitzlist"/>
        <w:widowControl w:val="0"/>
        <w:tabs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</w:pPr>
      <w:r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                         </w:t>
      </w:r>
      <w:r w:rsidR="007A014A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                     </w:t>
      </w:r>
      <w:r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</w:t>
      </w:r>
      <w:r w:rsidR="00E601DD" w:rsidRPr="00B937AC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>(nazwa jednostki organizacyjnej)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Pływalnia odkryta jest czynna: ..................................................................</w:t>
      </w:r>
      <w:r w:rsidR="005216F5" w:rsidRPr="00990828">
        <w:rPr>
          <w:rFonts w:ascii="Verdana" w:eastAsia="Times New Roman" w:hAnsi="Verdana" w:cs="Times New Roman"/>
          <w:lang w:eastAsia="pl-PL"/>
        </w:rPr>
        <w:t>..........................................</w:t>
      </w:r>
      <w:r w:rsidRPr="00990828">
        <w:rPr>
          <w:rFonts w:ascii="Verdana" w:eastAsia="Times New Roman" w:hAnsi="Verdana" w:cs="Times New Roman"/>
          <w:lang w:eastAsia="pl-PL"/>
        </w:rPr>
        <w:t>.................................................</w:t>
      </w:r>
      <w:r w:rsidR="007A014A">
        <w:rPr>
          <w:rFonts w:ascii="Verdana" w:eastAsia="Times New Roman" w:hAnsi="Verdana" w:cs="Times New Roman"/>
          <w:lang w:eastAsia="pl-PL"/>
        </w:rPr>
        <w:t>.</w:t>
      </w:r>
      <w:r w:rsidRPr="00990828">
        <w:rPr>
          <w:rFonts w:ascii="Verdana" w:eastAsia="Times New Roman" w:hAnsi="Verdana" w:cs="Times New Roman"/>
          <w:lang w:eastAsia="pl-PL"/>
        </w:rPr>
        <w:t>.....</w:t>
      </w:r>
      <w:r w:rsidR="007A014A">
        <w:rPr>
          <w:rFonts w:ascii="Verdana" w:eastAsia="Times New Roman" w:hAnsi="Verdana" w:cs="Times New Roman"/>
          <w:lang w:eastAsia="pl-PL"/>
        </w:rPr>
        <w:t>.</w:t>
      </w:r>
      <w:r w:rsidRPr="00990828">
        <w:rPr>
          <w:rFonts w:ascii="Verdana" w:eastAsia="Times New Roman" w:hAnsi="Verdana" w:cs="Times New Roman"/>
          <w:lang w:eastAsia="pl-PL"/>
        </w:rPr>
        <w:t>.............................................................................................</w:t>
      </w:r>
      <w:r w:rsidR="00B937AC">
        <w:rPr>
          <w:rFonts w:ascii="Verdana" w:eastAsia="Times New Roman" w:hAnsi="Verdana" w:cs="Times New Roman"/>
          <w:lang w:eastAsia="pl-PL"/>
        </w:rPr>
        <w:t>...................................</w:t>
      </w:r>
      <w:r w:rsidRPr="00990828">
        <w:rPr>
          <w:rFonts w:ascii="Verdana" w:eastAsia="Times New Roman" w:hAnsi="Verdana" w:cs="Times New Roman"/>
          <w:lang w:eastAsia="pl-PL"/>
        </w:rPr>
        <w:t>...........</w:t>
      </w:r>
      <w:r w:rsidR="007A014A">
        <w:rPr>
          <w:rFonts w:ascii="Verdana" w:eastAsia="Times New Roman" w:hAnsi="Verdana" w:cs="Times New Roman"/>
          <w:lang w:eastAsia="pl-PL"/>
        </w:rPr>
        <w:t>.........</w:t>
      </w:r>
    </w:p>
    <w:p w:rsidR="00E601DD" w:rsidRPr="00990828" w:rsidRDefault="00E601DD" w:rsidP="00FB5E18">
      <w:pPr>
        <w:widowControl w:val="0"/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</w:pPr>
      <w:r w:rsidRPr="00990828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                                                         </w:t>
      </w:r>
      <w:r w:rsidR="007A014A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i/>
          <w:snapToGrid w:val="0"/>
          <w:vertAlign w:val="superscript"/>
          <w:lang w:eastAsia="pl-PL"/>
        </w:rPr>
        <w:t xml:space="preserve"> (dni i godziny otwarcia)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Niniejszy regulamin obowiązuje wszystkie osoby korzystające z usług Pływalni Odkrytej …</w:t>
      </w:r>
      <w:r w:rsidR="005216F5" w:rsidRPr="00990828">
        <w:rPr>
          <w:rFonts w:ascii="Verdana" w:eastAsia="Times New Roman" w:hAnsi="Verdana" w:cs="Times New Roman"/>
          <w:snapToGrid w:val="0"/>
          <w:lang w:eastAsia="pl-PL"/>
        </w:rPr>
        <w:t>………</w:t>
      </w:r>
      <w:r w:rsidR="00581561">
        <w:rPr>
          <w:rFonts w:ascii="Verdana" w:eastAsia="Times New Roman" w:hAnsi="Verdana" w:cs="Times New Roman"/>
          <w:snapToGrid w:val="0"/>
          <w:lang w:eastAsia="pl-PL"/>
        </w:rPr>
        <w:t>………………………………………………….</w:t>
      </w:r>
      <w:r w:rsidR="005216F5" w:rsidRPr="00990828">
        <w:rPr>
          <w:rFonts w:ascii="Verdana" w:eastAsia="Times New Roman" w:hAnsi="Verdana" w:cs="Times New Roman"/>
          <w:snapToGrid w:val="0"/>
          <w:lang w:eastAsia="pl-PL"/>
        </w:rPr>
        <w:t>……………….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Przed rozpoczęciem z korzystania z jakichkolwiek urządzeń rekreacyjnych lub sportowych wchodzących w skład 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ływalni Odkrytej </w:t>
      </w:r>
      <w:r w:rsidR="007A014A">
        <w:rPr>
          <w:rFonts w:ascii="Verdana" w:eastAsia="Times New Roman" w:hAnsi="Verdana" w:cs="Times New Roman"/>
          <w:snapToGrid w:val="0"/>
          <w:lang w:eastAsia="pl-PL"/>
        </w:rPr>
        <w:t>……………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……. należy zapoznać się z niniejszym Regulaminem oraz Instrukcjami użytkowania*/Regulaminami</w:t>
      </w:r>
      <w:r w:rsidR="00581561">
        <w:rPr>
          <w:rFonts w:ascii="Verdana" w:eastAsia="Times New Roman" w:hAnsi="Verdana" w:cs="Times New Roman"/>
          <w:snapToGrid w:val="0"/>
          <w:lang w:eastAsia="pl-PL"/>
        </w:rPr>
        <w:t>*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poszczególnych atrakcji wodnych oraz stosować się do nich w czasie pobytu na terenie </w:t>
      </w:r>
      <w:r w:rsidR="008B5509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ływalni </w:t>
      </w:r>
      <w:r w:rsidR="008B5509" w:rsidRPr="00990828">
        <w:rPr>
          <w:rFonts w:ascii="Verdana" w:eastAsia="Times New Roman" w:hAnsi="Verdana" w:cs="Times New Roman"/>
          <w:snapToGrid w:val="0"/>
          <w:lang w:eastAsia="pl-PL"/>
        </w:rPr>
        <w:t>o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dkrytej ………</w:t>
      </w:r>
      <w:r w:rsidR="005216F5" w:rsidRPr="00990828">
        <w:rPr>
          <w:rFonts w:ascii="Verdana" w:eastAsia="Times New Roman" w:hAnsi="Verdana" w:cs="Times New Roman"/>
          <w:snapToGrid w:val="0"/>
          <w:lang w:eastAsia="pl-PL"/>
        </w:rPr>
        <w:t>………..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.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>....................................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.</w:t>
      </w:r>
      <w:r w:rsidR="00581561">
        <w:rPr>
          <w:rFonts w:ascii="Verdana" w:eastAsia="Times New Roman" w:hAnsi="Verdana" w:cs="Times New Roman"/>
          <w:snapToGrid w:val="0"/>
          <w:lang w:eastAsia="pl-PL"/>
        </w:rPr>
        <w:t>............</w:t>
      </w:r>
      <w:r w:rsidR="007A014A">
        <w:rPr>
          <w:rFonts w:ascii="Verdana" w:eastAsia="Times New Roman" w:hAnsi="Verdana" w:cs="Times New Roman"/>
          <w:snapToGrid w:val="0"/>
          <w:lang w:eastAsia="pl-PL"/>
        </w:rPr>
        <w:t>.................................</w:t>
      </w:r>
      <w:r w:rsidR="00581561">
        <w:rPr>
          <w:rFonts w:ascii="Verdana" w:eastAsia="Times New Roman" w:hAnsi="Verdana" w:cs="Times New Roman"/>
          <w:snapToGrid w:val="0"/>
          <w:lang w:eastAsia="pl-PL"/>
        </w:rPr>
        <w:t>....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Z pływalni mogą korzystać (jednocześnie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>….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…. osoby): </w:t>
      </w:r>
    </w:p>
    <w:p w:rsidR="00E601DD" w:rsidRPr="00990828" w:rsidRDefault="00E601DD" w:rsidP="00FB5E18">
      <w:pPr>
        <w:pStyle w:val="Akapitzlist"/>
        <w:widowControl w:val="0"/>
        <w:numPr>
          <w:ilvl w:val="0"/>
          <w:numId w:val="14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grupowo- osoby uczące się pływać</w:t>
      </w:r>
      <w:r w:rsidR="002B515A" w:rsidRPr="00990828">
        <w:rPr>
          <w:rFonts w:ascii="Verdana" w:eastAsia="Times New Roman" w:hAnsi="Verdana" w:cs="Times New Roman"/>
          <w:snapToGrid w:val="0"/>
          <w:lang w:eastAsia="pl-PL"/>
        </w:rPr>
        <w:t xml:space="preserve">, kąpiące się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lub trenujące pod opieką trenera, instruktora </w:t>
      </w:r>
      <w:r w:rsidR="002B515A" w:rsidRPr="00990828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pływania lub osoby posiadającej odpowiednie uprawnienia względnie osoby kąpiące się pod nadzorem opiekuna.</w:t>
      </w:r>
    </w:p>
    <w:p w:rsidR="00E601DD" w:rsidRPr="00990828" w:rsidRDefault="00E601DD" w:rsidP="00FB5E18">
      <w:pPr>
        <w:pStyle w:val="Akapitzlist"/>
        <w:widowControl w:val="0"/>
        <w:numPr>
          <w:ilvl w:val="0"/>
          <w:numId w:val="14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indywidualnie - osoby dorosłe i młodzież,  a dzieci do lat </w:t>
      </w:r>
      <w:r w:rsidR="00EB56B2" w:rsidRPr="00990828">
        <w:rPr>
          <w:rFonts w:ascii="Verdana" w:eastAsia="Times New Roman" w:hAnsi="Verdana" w:cs="Times New Roman"/>
          <w:snapToGrid w:val="0"/>
          <w:lang w:eastAsia="pl-PL"/>
        </w:rPr>
        <w:t>7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pod opieką dorosłych</w:t>
      </w:r>
    </w:p>
    <w:p w:rsidR="00E601DD" w:rsidRPr="00990828" w:rsidRDefault="00E601DD" w:rsidP="00FB5E18">
      <w:pPr>
        <w:pStyle w:val="Akapitzlist"/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Kierownictwo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ływalni zastrzega sobie prawo do codziennej rezerwacji max. …  torów</w:t>
      </w:r>
      <w:r w:rsidR="002B515A" w:rsidRPr="00990828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pływackich na basenie sportowym na własny użytek zgodnie z harmonogramem rezerwacji basenu i torów.</w:t>
      </w:r>
    </w:p>
    <w:p w:rsidR="00E601DD" w:rsidRPr="00990828" w:rsidRDefault="00E601DD" w:rsidP="00FB5E18">
      <w:pPr>
        <w:pStyle w:val="Akapitzlist"/>
        <w:widowControl w:val="0"/>
        <w:numPr>
          <w:ilvl w:val="0"/>
          <w:numId w:val="13"/>
        </w:numPr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Z pływalni nie wolno korzystać osobom:</w:t>
      </w:r>
    </w:p>
    <w:p w:rsidR="00E601DD" w:rsidRPr="00990828" w:rsidRDefault="00B937AC" w:rsidP="00FB5E18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>a/ których stan wskazuje na spożycie alkoholu lub środków odurzających</w:t>
      </w:r>
    </w:p>
    <w:p w:rsidR="00E601DD" w:rsidRPr="00990828" w:rsidRDefault="00B937AC" w:rsidP="00FB5E18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>b/ z chorobami skóry,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>c/ z chorobami układu wydalania,</w:t>
      </w:r>
    </w:p>
    <w:p w:rsidR="00E601DD" w:rsidRPr="00990828" w:rsidRDefault="00B937AC" w:rsidP="00FB5E18">
      <w:pPr>
        <w:widowControl w:val="0"/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lang w:eastAsia="pl-PL"/>
        </w:rPr>
        <w:t>d/ uczulonym na środki odkażające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pos="3968"/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990828">
        <w:rPr>
          <w:rFonts w:ascii="Verdana" w:eastAsia="Times New Roman" w:hAnsi="Verdana" w:cs="Times New Roman"/>
          <w:lang w:eastAsia="pl-PL"/>
        </w:rPr>
        <w:t>Po spożyciu posiłku należy powstrzymać się przez 30 minut od korzystania z atrakcji wodnych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Wstęp na pływalnię może być dozwolony za okazaniem biletu, karty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lastRenderedPageBreak/>
        <w:t>wstępu, a w czasie zawodów - karty uczestnictwa w zawodach lub innego dokumentu upoważniającego do wstępu*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Osoby korzystające z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ływalni są zobowiązane do umieszczania i przechowywania odzieży, toreb i innych przedmiotów wniesionych na teren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ływalni w wyznaczonych szafkach i zamykania tych szafek*</w:t>
      </w:r>
      <w:r w:rsidR="002B515A" w:rsidRPr="00990828">
        <w:rPr>
          <w:rFonts w:ascii="Verdana" w:eastAsia="Times New Roman" w:hAnsi="Verdana" w:cs="Times New Roman"/>
          <w:snapToGrid w:val="0"/>
          <w:lang w:eastAsia="pl-PL"/>
        </w:rPr>
        <w:t>/ szatni* …………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>…………………………………</w:t>
      </w:r>
      <w:r w:rsidR="00581561">
        <w:rPr>
          <w:rFonts w:ascii="Verdana" w:eastAsia="Times New Roman" w:hAnsi="Verdana" w:cs="Times New Roman"/>
          <w:snapToGrid w:val="0"/>
          <w:lang w:eastAsia="pl-PL"/>
        </w:rPr>
        <w:t>……………………………………………………………..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>…..</w:t>
      </w:r>
      <w:r w:rsidR="002B515A" w:rsidRPr="00990828">
        <w:rPr>
          <w:rFonts w:ascii="Verdana" w:eastAsia="Times New Roman" w:hAnsi="Verdana" w:cs="Times New Roman"/>
          <w:snapToGrid w:val="0"/>
          <w:lang w:eastAsia="pl-PL"/>
        </w:rPr>
        <w:t>.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Bezwzględnie zakazane jest wnoszenie lub przechowywanie na terenie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ływalni przedmiotów lub substancji zakazanych, niebezpiecznych lub utrudniających korzystanie z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ływalni przez inne osoby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Zajęcia na pływalni w grupach oraz pływanie osób korzystających indywidualnie z pływalni mogą odbywać się tylko w obecności ratownika. </w:t>
      </w:r>
    </w:p>
    <w:p w:rsidR="001073D8" w:rsidRPr="00990828" w:rsidRDefault="00E601DD" w:rsidP="00FB5E18">
      <w:pPr>
        <w:pStyle w:val="Akapitzlist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Za bezpieczeństwo osób przebywających na pływalni odpowiedzialność ponosi prowadzący zajęcia, a w pomieszczeniach pływalni za właściwe zachowanie odpowiedzialny jest kierownik grupy. Natomiast za bezpieczeństwo osób </w:t>
      </w:r>
      <w:r w:rsidR="001073D8" w:rsidRPr="00990828">
        <w:rPr>
          <w:rFonts w:ascii="Verdana" w:eastAsia="Times New Roman" w:hAnsi="Verdana" w:cs="Times New Roman"/>
          <w:snapToGrid w:val="0"/>
          <w:lang w:eastAsia="pl-PL"/>
        </w:rPr>
        <w:t>indywidualnie korzystających z pływalni odpowiedzialny jest ratownik.</w:t>
      </w:r>
    </w:p>
    <w:p w:rsidR="00E601DD" w:rsidRPr="00990828" w:rsidRDefault="00E601DD" w:rsidP="00FB5E18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Organizator pobytu grupy zorganizowanej oraz jej opiekun ponoszą solidarną odpowiedzialność za skutki zachowań uczestników grupy.</w:t>
      </w:r>
    </w:p>
    <w:p w:rsidR="00E601DD" w:rsidRPr="00990828" w:rsidRDefault="00E601DD" w:rsidP="00FB5E18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Zajęcia na pływalni odbywają się w grupach nie przekraczających 15 osób na jedną osobę prowadzącą zajęcia i posiadającą odpowiednie uprawnienia, według ustalonego rozkładu zajęć.</w:t>
      </w:r>
    </w:p>
    <w:p w:rsidR="00E601DD" w:rsidRPr="00990828" w:rsidRDefault="00E601DD" w:rsidP="00FB5E18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W grupach zorganizowanych osób niepełnosprawnych wymagany jest jeden opiekun na każdą osobę niepełnosprawną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Na pływalnię wszyscy uczestnicy grupy wchodzą równocześnie. Prowadzący zajęcia ma obowiązek sprawdzić stan liczbowy ćwiczących przed i po zajęciach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Opiekun grupy po wejściu na teren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ływalni zobowiązany jest skontaktować się z Kierownikiem Zmiany*/ratownikiem</w:t>
      </w:r>
      <w:r w:rsidR="002B515A" w:rsidRPr="00990828">
        <w:rPr>
          <w:rFonts w:ascii="Verdana" w:eastAsia="Times New Roman" w:hAnsi="Verdana" w:cs="Times New Roman"/>
          <w:snapToGrid w:val="0"/>
          <w:lang w:eastAsia="pl-PL"/>
        </w:rPr>
        <w:t>*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celem ustalenia zasad pobytu i nadzoru nad podopiecznymi.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Spóźnieni nie będą wpuszczani na zajęcia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Prowadzący zajęcia obowiązany jest przybyć na 10 min. przed rozpoczęciem zajęć i wejść razem z grupą. Grupa bez prowadzącego zajęcia nie będzie wpuszczana na pływalnię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Na pływalni obowiązuje zachowanie porządku i czystości oraz bezwzględne podporządkowanie się decyzjom prowadzącego zajęcia.</w:t>
      </w:r>
    </w:p>
    <w:p w:rsidR="00E601DD" w:rsidRPr="00990828" w:rsidRDefault="00E601DD" w:rsidP="00FB5E18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lastRenderedPageBreak/>
        <w:t>Grupy korzystające z pływalni powinny po zajęciach złożyć w wyznaczonych miejscach sprzęt pływacki i ratowniczy (bramki, deski, tory, koła ratunkowe itp.).</w:t>
      </w:r>
    </w:p>
    <w:p w:rsidR="00E601DD" w:rsidRPr="00990828" w:rsidRDefault="00E601DD" w:rsidP="00FB5E18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Na pływalni obowiązuje noszenie stroju kąpielowego w dowolnym kolorze, czepka kąpielowego *. Dzieci do 3 roku życia obowiązkowo musza stosować pieluch</w:t>
      </w:r>
      <w:r w:rsidR="00581561">
        <w:rPr>
          <w:rFonts w:ascii="Verdana" w:eastAsia="Times New Roman" w:hAnsi="Verdana" w:cs="Times New Roman"/>
          <w:snapToGrid w:val="0"/>
          <w:lang w:eastAsia="pl-PL"/>
        </w:rPr>
        <w:t>o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– majtki przeznaczone do kąpieli.</w:t>
      </w:r>
    </w:p>
    <w:p w:rsidR="00E601DD" w:rsidRPr="00990828" w:rsidRDefault="00E601DD" w:rsidP="00FB5E18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Wchodząc do wody należy bezwzględnie zdezynfekować stopy i klapki w brodzikach z wodą z dodatkiem środków dezynfekcyjnych*/ w płukaczach nóg*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Każdą osobę obowiązuje przed wejściem do wody umycie się pod natryskiem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Po skorzystaniu z WC w trakcie pobytu na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ływalni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o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dkrytej, należy bezwzględnie umyć ciało przed ponownym wejściem do wody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Osoby, które nie potrafią pływać powinny korzystać wyłącznie ze stref dla osób nie posiadających tej umiejętności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tabs>
          <w:tab w:val="left" w:leader="dot" w:pos="4976"/>
          <w:tab w:val="left" w:leader="dot" w:pos="6261"/>
          <w:tab w:val="left" w:leader="dot" w:pos="6330"/>
        </w:tabs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Na basenie sportowym obowiązuje ruch prawostronny wzdłuż torów basenu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Korzystającym z pływalni </w:t>
      </w:r>
      <w:r w:rsidRPr="00990828">
        <w:rPr>
          <w:rFonts w:ascii="Verdana" w:eastAsia="Times New Roman" w:hAnsi="Verdana" w:cs="Times New Roman"/>
          <w:b/>
          <w:snapToGrid w:val="0"/>
          <w:u w:val="single"/>
          <w:lang w:eastAsia="pl-PL"/>
        </w:rPr>
        <w:t>nie wolno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powodować sytuacji zagrażających bezpieczeństwu osób tam przebywających, a w szczególności: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a/ wchodzić do wody bez zezwolenia,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b/ biegać po obejściach otaczających nieckę pływalni,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c/ wpychać i wrzucać do wody innych użytkowników, a także wszelkie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przedmioty nie przeznaczone do użytku w wodzie,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d/ wszczynać fałszywych alarmów, jak też celowego wzbudzania poczucia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zagrożenia lub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paniki wśród klientów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e/ palić papierosów</w:t>
      </w:r>
      <w:r w:rsidR="002B515A" w:rsidRPr="00990828">
        <w:rPr>
          <w:rFonts w:ascii="Verdana" w:eastAsia="Times New Roman" w:hAnsi="Verdana" w:cs="Times New Roman"/>
          <w:snapToGrid w:val="0"/>
          <w:lang w:eastAsia="pl-PL"/>
        </w:rPr>
        <w:t xml:space="preserve"> w miejscach, gdzie jest to zakazane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, 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f/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sprzedawać, podawać, wnosić i  spożywać napoje alkoholowe i/lub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zażywać środki odurzające lub psychotropowe</w:t>
      </w:r>
      <w:r w:rsidR="00AC4F3C"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g/ hałasować, używać: instrumentów muzycznych, urządzeń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odtwarzających dźwięki itp.*</w:t>
      </w:r>
      <w:r w:rsidR="00AC4F3C"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h/ wprowadzać psy lub inne zwierzęta,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i/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wnosić na teren obiektu ostre narzędzia oraz inne przedmioty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  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niebezpieczne</w:t>
      </w:r>
      <w:r w:rsidR="00AC4F3C"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j/ używać sprzętu lub kosmetyków z elementami szklanymi,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k/kąpać się w szkłach kontaktowych bez nałożonych okularków ochronnych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l/ skakać do wody z innych miejsc niż dozwolone i bez zgody ratowników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lub</w:t>
      </w:r>
      <w:r w:rsidR="003F275A" w:rsidRPr="00990828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osób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prowadzących zajęcia,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lastRenderedPageBreak/>
        <w:t xml:space="preserve"> 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m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/używać sprzętu ratowniczego do innych celów, niż jest przeznaczony,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n/ niszczyć wyposażenie, znaki informacyjne, zieleń i elementy wystroju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ływalni,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o/ zanieczyszczać wodę,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p/ używać jakichkolwiek środków chemicznych, w tym szamponów i mydła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poza strefą pryszniców, 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r/ załatwiać potrzeby fizjologiczne w wodzie</w:t>
      </w:r>
      <w:r w:rsidR="00AC4F3C"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s/ pozostawiać dzieci bez opieki</w:t>
      </w:r>
      <w:r w:rsidR="00AC4F3C">
        <w:rPr>
          <w:rFonts w:ascii="Verdana" w:eastAsia="Times New Roman" w:hAnsi="Verdana" w:cs="Times New Roman"/>
          <w:snapToGrid w:val="0"/>
          <w:lang w:eastAsia="pl-PL"/>
        </w:rPr>
        <w:t>,</w:t>
      </w:r>
    </w:p>
    <w:p w:rsidR="00B937AC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  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t/ przebywania w miejscach nieprzeznaczonych dla klientów, a w </w:t>
      </w:r>
      <w:r w:rsidR="00B937AC"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B937AC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szczególności w miejscach, w których istnieją elementy konstrukcyjne 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B937A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lub instalacje zapewniające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funkcjonowanie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ływalni,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W czasie zawodów organizator obowiązany jest przestrzegać przepisów Regulaminu oraz odpowiedzialny jest za zapewnienie bezpieczeństwa pływających.</w:t>
      </w:r>
    </w:p>
    <w:p w:rsidR="00E601DD" w:rsidRPr="00AD607C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AD607C">
        <w:rPr>
          <w:rFonts w:ascii="Verdana" w:eastAsia="Times New Roman" w:hAnsi="Verdana" w:cs="Times New Roman"/>
          <w:snapToGrid w:val="0"/>
          <w:lang w:eastAsia="pl-PL"/>
        </w:rPr>
        <w:t>Korzystanie ze zjeżdżalni może odbywać się zgodnie z Regulaminem zjeżdżalni umieszczonym przed wejściem na schody zjeżdżalni</w:t>
      </w:r>
      <w:r w:rsidR="00AC4F3C">
        <w:rPr>
          <w:rFonts w:ascii="Verdana" w:eastAsia="Times New Roman" w:hAnsi="Verdana" w:cs="Times New Roman"/>
          <w:snapToGrid w:val="0"/>
          <w:lang w:eastAsia="pl-PL"/>
        </w:rPr>
        <w:t>*</w:t>
      </w:r>
      <w:r w:rsidRPr="00AD607C">
        <w:rPr>
          <w:rFonts w:ascii="Verdana" w:eastAsia="Times New Roman" w:hAnsi="Verdana" w:cs="Times New Roman"/>
          <w:snapToGrid w:val="0"/>
          <w:lang w:eastAsia="pl-PL"/>
        </w:rPr>
        <w:t xml:space="preserve"> i na platformie startowej*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Na sygnał oznaczający koniec zajęć ćwiczący powinni natychmiast opuścić nieckę pływalni*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Członkowie grupy lub osoby mające uprawnienia do korzystania z pływalni nie mogą odstępować swoich uprawnień innym osobom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Obiekt jest monitorowany w sposób ciągły w celu zapewnienia bezpieczeństwa jego klientom oraz mieniu zarówno przez nich wniesionemu na teren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ływalni jak i mieniu Zarządzającego*. Urządzenia monitorujące nie zostały zainstalowane w miejscach, w których naruszałyby dobra osobiste osób korzystających z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ływalni, tj. w toaletach, natryskach, przebieralniach*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Klienci korzystający z usług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Pr="00990828">
        <w:rPr>
          <w:rFonts w:ascii="Verdana" w:eastAsia="Times New Roman" w:hAnsi="Verdana" w:cs="Times New Roman"/>
          <w:snapToGrid w:val="0"/>
          <w:lang w:eastAsia="pl-PL"/>
        </w:rPr>
        <w:t>ływalni wyrażają zgodę na:</w:t>
      </w:r>
    </w:p>
    <w:p w:rsidR="00E601DD" w:rsidRPr="00990828" w:rsidRDefault="00AD607C" w:rsidP="00FB5E18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a/ monitorowanie własnego ich pobytu,</w:t>
      </w:r>
    </w:p>
    <w:p w:rsidR="00AD607C" w:rsidRDefault="00AD607C" w:rsidP="00FB5E18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b/ wykorzystanie zapisów monitoringu w przypadku kwestii spornych, 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AD607C" w:rsidRDefault="00AD607C" w:rsidP="00FB5E18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dotyczących m.in.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uregulowania opłat za korzystanie z usług </w:t>
      </w:r>
      <w:r w:rsidR="00B51306" w:rsidRPr="00990828">
        <w:rPr>
          <w:rFonts w:ascii="Verdana" w:eastAsia="Times New Roman" w:hAnsi="Verdana" w:cs="Times New Roman"/>
          <w:snapToGrid w:val="0"/>
          <w:lang w:eastAsia="pl-PL"/>
        </w:rPr>
        <w:t>p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ływalni 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</w:p>
    <w:p w:rsidR="00E601DD" w:rsidRPr="00990828" w:rsidRDefault="00AD607C" w:rsidP="00FB5E18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Verdana" w:eastAsia="Times New Roman" w:hAnsi="Verdana" w:cs="Times New Roman"/>
          <w:snapToGrid w:val="0"/>
          <w:lang w:eastAsia="pl-PL"/>
        </w:rPr>
      </w:pPr>
      <w:r>
        <w:rPr>
          <w:rFonts w:ascii="Verdana" w:eastAsia="Times New Roman" w:hAnsi="Verdana" w:cs="Times New Roman"/>
          <w:snapToGrid w:val="0"/>
          <w:lang w:eastAsia="pl-PL"/>
        </w:rPr>
        <w:t xml:space="preserve">  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>lub zachowania się niezgodnego z</w:t>
      </w:r>
      <w:r>
        <w:rPr>
          <w:rFonts w:ascii="Verdana" w:eastAsia="Times New Roman" w:hAnsi="Verdana" w:cs="Times New Roman"/>
          <w:snapToGrid w:val="0"/>
          <w:lang w:eastAsia="pl-PL"/>
        </w:rPr>
        <w:t xml:space="preserve">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Regulaminem. 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Kierownictwo pływalni może kontrolować wszystkie zajęcia, a w razie stwierdzenia uchybień - zakazać dalszego korzystania z pływalni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Osoby naruszające porządek publiczny lub przepisy niniejszego Regulaminu będą usuwane z terenu pływalni, niezależnie od ewentualnego skierowania sprawy na drogę postępowania w sprawach o wykroczenia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lastRenderedPageBreak/>
        <w:t>Osoby niszczące sprzęt lub urządzenia pływalni ponoszą odpowiedzialność materialną za wyrządzone szkody. Za szkody wyrządzone przez dzieci odpowiadają ich Rodzice lub opiekunowie.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E601DD" w:rsidRPr="00990828" w:rsidRDefault="00E601DD" w:rsidP="00FB5E18">
      <w:pPr>
        <w:numPr>
          <w:ilvl w:val="0"/>
          <w:numId w:val="13"/>
        </w:numPr>
        <w:autoSpaceDE w:val="0"/>
        <w:autoSpaceDN w:val="0"/>
        <w:spacing w:after="0" w:line="360" w:lineRule="auto"/>
        <w:contextualSpacing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Za przedmioty wartościowe  nie oddane na przechowywanie do depozytu, kierownictwo pływalni nie ponosi odpowiedzialności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Ratownicy pełniący dyżur na pływalni sprawują ogólny nadzór nad przestrzeganiem niniejszego Regulaminu. Wszystkie osoby przebywające na terenie  pływalni są zobowiązane podporządkować się ich nakazom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Skargi i wnioski należy zgłaszać kierownikowi pływalni. Książka skarg i wniosków znajduje się ......................................</w:t>
      </w:r>
    </w:p>
    <w:p w:rsidR="00E601DD" w:rsidRPr="00990828" w:rsidRDefault="00E601DD" w:rsidP="00FB5E18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>Niniejszy Regulamin zatwierdził kierownik pływalni:</w:t>
      </w:r>
    </w:p>
    <w:p w:rsidR="00E601DD" w:rsidRPr="00990828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lang w:eastAsia="pl-PL"/>
        </w:rPr>
      </w:pPr>
    </w:p>
    <w:p w:rsidR="00AD607C" w:rsidRDefault="002C41BE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  <w:r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 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.......................................   </w:t>
      </w:r>
      <w:r w:rsidR="00AD607C">
        <w:rPr>
          <w:rFonts w:ascii="Verdana" w:eastAsia="Times New Roman" w:hAnsi="Verdana" w:cs="Times New Roman"/>
          <w:snapToGrid w:val="0"/>
          <w:lang w:eastAsia="pl-PL"/>
        </w:rPr>
        <w:t xml:space="preserve">                               ………………………………………</w:t>
      </w:r>
      <w:r w:rsidR="00E601DD" w:rsidRPr="00990828">
        <w:rPr>
          <w:rFonts w:ascii="Verdana" w:eastAsia="Times New Roman" w:hAnsi="Verdana" w:cs="Times New Roman"/>
          <w:snapToGrid w:val="0"/>
          <w:lang w:eastAsia="pl-PL"/>
        </w:rPr>
        <w:t xml:space="preserve">                                                           </w:t>
      </w:r>
      <w:r w:rsidRPr="00990828">
        <w:rPr>
          <w:rFonts w:ascii="Verdana" w:eastAsia="Times New Roman" w:hAnsi="Verdana" w:cs="Times New Roman"/>
          <w:i/>
          <w:iCs/>
          <w:snapToGrid w:val="0"/>
          <w:lang w:eastAsia="pl-PL"/>
        </w:rPr>
        <w:t xml:space="preserve">        </w:t>
      </w:r>
      <w:r w:rsidR="00E601DD" w:rsidRPr="00990828">
        <w:rPr>
          <w:rFonts w:ascii="Verdana" w:eastAsia="Times New Roman" w:hAnsi="Verdana" w:cs="Times New Roman"/>
          <w:i/>
          <w:iCs/>
          <w:snapToGrid w:val="0"/>
          <w:lang w:eastAsia="pl-PL"/>
        </w:rPr>
        <w:t xml:space="preserve"> </w:t>
      </w:r>
      <w:r w:rsidR="00AD607C">
        <w:rPr>
          <w:rFonts w:ascii="Verdana" w:eastAsia="Times New Roman" w:hAnsi="Verdana" w:cs="Times New Roman"/>
          <w:i/>
          <w:iCs/>
          <w:snapToGrid w:val="0"/>
          <w:lang w:eastAsia="pl-PL"/>
        </w:rPr>
        <w:t xml:space="preserve">      </w:t>
      </w:r>
    </w:p>
    <w:p w:rsidR="00E601DD" w:rsidRPr="00AD607C" w:rsidRDefault="00AD607C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iCs/>
          <w:snapToGrid w:val="0"/>
          <w:lang w:eastAsia="pl-PL"/>
        </w:rPr>
        <w:t xml:space="preserve">          </w:t>
      </w:r>
      <w:r w:rsidR="00E601DD" w:rsidRPr="00AD607C">
        <w:rPr>
          <w:rFonts w:ascii="Verdana" w:eastAsia="Times New Roman" w:hAnsi="Verdana" w:cs="Times New Roman"/>
          <w:i/>
          <w:iCs/>
          <w:snapToGrid w:val="0"/>
          <w:sz w:val="18"/>
          <w:szCs w:val="18"/>
          <w:lang w:eastAsia="pl-PL"/>
        </w:rPr>
        <w:t xml:space="preserve">/miejscowość, data/                          </w:t>
      </w:r>
      <w:r>
        <w:rPr>
          <w:rFonts w:ascii="Verdana" w:eastAsia="Times New Roman" w:hAnsi="Verdana" w:cs="Times New Roman"/>
          <w:i/>
          <w:iCs/>
          <w:snapToGrid w:val="0"/>
          <w:sz w:val="18"/>
          <w:szCs w:val="18"/>
          <w:lang w:eastAsia="pl-PL"/>
        </w:rPr>
        <w:t xml:space="preserve">                         </w:t>
      </w:r>
      <w:r w:rsidRPr="00AD607C">
        <w:rPr>
          <w:rFonts w:ascii="Verdana" w:eastAsia="Times New Roman" w:hAnsi="Verdana" w:cs="Times New Roman"/>
          <w:i/>
          <w:iCs/>
          <w:snapToGrid w:val="0"/>
          <w:sz w:val="18"/>
          <w:szCs w:val="18"/>
          <w:lang w:eastAsia="pl-PL"/>
        </w:rPr>
        <w:t xml:space="preserve">          </w:t>
      </w:r>
      <w:r w:rsidR="00E601DD" w:rsidRPr="00AD607C">
        <w:rPr>
          <w:rFonts w:ascii="Verdana" w:eastAsia="Times New Roman" w:hAnsi="Verdana" w:cs="Times New Roman"/>
          <w:i/>
          <w:iCs/>
          <w:snapToGrid w:val="0"/>
          <w:sz w:val="18"/>
          <w:szCs w:val="18"/>
          <w:lang w:eastAsia="pl-PL"/>
        </w:rPr>
        <w:t>/Kierownik pływalni/</w:t>
      </w:r>
    </w:p>
    <w:p w:rsidR="00E601DD" w:rsidRDefault="00E601DD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CC4686" w:rsidRPr="00990828" w:rsidRDefault="00CC4686" w:rsidP="00FB5E18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snapToGrid w:val="0"/>
          <w:lang w:eastAsia="pl-PL"/>
        </w:rPr>
      </w:pPr>
    </w:p>
    <w:p w:rsidR="00AC4F3C" w:rsidRDefault="00AC4F3C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5B56C1" w:rsidRDefault="005B56C1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5B56C1" w:rsidRPr="00990828" w:rsidRDefault="005B56C1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7721BE" w:rsidRPr="00990828" w:rsidRDefault="007721BE" w:rsidP="00FB5E18">
      <w:pPr>
        <w:jc w:val="both"/>
        <w:rPr>
          <w:rFonts w:ascii="Verdana" w:hAnsi="Verdana" w:cs="Times New Roman"/>
          <w:b/>
          <w:sz w:val="28"/>
          <w:szCs w:val="28"/>
        </w:rPr>
      </w:pPr>
      <w:r w:rsidRPr="00990828">
        <w:rPr>
          <w:rFonts w:ascii="Verdana" w:hAnsi="Verdana" w:cs="Times New Roman"/>
          <w:b/>
          <w:sz w:val="28"/>
          <w:szCs w:val="28"/>
        </w:rPr>
        <w:lastRenderedPageBreak/>
        <w:t>INSTRUKCJA ALARMOWA</w:t>
      </w:r>
    </w:p>
    <w:p w:rsidR="007721BE" w:rsidRPr="00AC4F3C" w:rsidRDefault="007721BE" w:rsidP="00FB5E18">
      <w:pPr>
        <w:spacing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AC4F3C">
        <w:rPr>
          <w:rFonts w:ascii="Verdana" w:hAnsi="Verdana" w:cs="Times New Roman"/>
          <w:sz w:val="28"/>
          <w:szCs w:val="28"/>
        </w:rPr>
        <w:t>(</w:t>
      </w:r>
      <w:r w:rsidRPr="00AC4F3C">
        <w:rPr>
          <w:rFonts w:ascii="Verdana" w:eastAsia="Calibri" w:hAnsi="Verdana" w:cs="Times New Roman"/>
          <w:sz w:val="24"/>
          <w:szCs w:val="24"/>
        </w:rPr>
        <w:t>„</w:t>
      </w:r>
      <w:r w:rsidR="006F4FEC" w:rsidRPr="00AC4F3C">
        <w:rPr>
          <w:rFonts w:ascii="Verdana" w:eastAsia="Calibri" w:hAnsi="Verdana" w:cs="Times New Roman"/>
          <w:i/>
          <w:sz w:val="20"/>
          <w:szCs w:val="20"/>
        </w:rPr>
        <w:t>Instrukcja</w:t>
      </w:r>
      <w:r w:rsidR="007A014A">
        <w:rPr>
          <w:rFonts w:ascii="Verdana" w:eastAsia="Calibri" w:hAnsi="Verdana" w:cs="Times New Roman"/>
          <w:i/>
          <w:sz w:val="20"/>
          <w:szCs w:val="20"/>
        </w:rPr>
        <w:t xml:space="preserve"> alarmowa”   – zbiór</w:t>
      </w:r>
      <w:r w:rsidRPr="00AC4F3C">
        <w:rPr>
          <w:rFonts w:ascii="Verdana" w:eastAsia="Calibri" w:hAnsi="Verdana" w:cs="Times New Roman"/>
          <w:i/>
          <w:sz w:val="20"/>
          <w:szCs w:val="20"/>
        </w:rPr>
        <w:t xml:space="preserve"> procedur regulujących działania wszystkich osób  zatrudnionych na </w:t>
      </w:r>
      <w:r w:rsidR="003F275A" w:rsidRPr="00AC4F3C">
        <w:rPr>
          <w:rFonts w:ascii="Verdana" w:eastAsia="Calibri" w:hAnsi="Verdana" w:cs="Times New Roman"/>
          <w:i/>
          <w:sz w:val="20"/>
          <w:szCs w:val="20"/>
        </w:rPr>
        <w:t>pływalni odkrytej</w:t>
      </w:r>
      <w:r w:rsidRPr="00AC4F3C">
        <w:rPr>
          <w:rFonts w:ascii="Verdana" w:eastAsia="Calibri" w:hAnsi="Verdana" w:cs="Times New Roman"/>
          <w:i/>
          <w:sz w:val="20"/>
          <w:szCs w:val="20"/>
        </w:rPr>
        <w:t xml:space="preserve"> w  sytuacji   możliwego powstania różnego rodzaju zdarzeń w różnych miejscach na   obiekcie.</w:t>
      </w:r>
      <w:r w:rsidRPr="00AC4F3C">
        <w:rPr>
          <w:rFonts w:ascii="Verdana" w:eastAsia="Calibri" w:hAnsi="Verdana" w:cs="Times New Roman"/>
          <w:sz w:val="24"/>
          <w:szCs w:val="24"/>
        </w:rPr>
        <w:t>)</w:t>
      </w:r>
    </w:p>
    <w:p w:rsidR="007721BE" w:rsidRPr="00990828" w:rsidRDefault="007721BE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7721BE" w:rsidRPr="00990828" w:rsidRDefault="007721BE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7721BE" w:rsidRPr="00990828" w:rsidRDefault="007721BE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990828" w:rsidRDefault="001720EF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990828" w:rsidRDefault="001720EF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990828" w:rsidRDefault="001720EF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990828" w:rsidRDefault="001720EF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1720EF" w:rsidRPr="00990828" w:rsidRDefault="001720EF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6C4B03" w:rsidRPr="00990828" w:rsidRDefault="006C4B03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CC4686" w:rsidRPr="00990828" w:rsidRDefault="00CC4686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D605B7" w:rsidRPr="00990828" w:rsidRDefault="00D605B7" w:rsidP="00FB5E18">
      <w:pPr>
        <w:jc w:val="both"/>
        <w:rPr>
          <w:rFonts w:ascii="Verdana" w:hAnsi="Verdana" w:cs="Times New Roman"/>
          <w:b/>
          <w:sz w:val="28"/>
          <w:szCs w:val="28"/>
        </w:rPr>
      </w:pPr>
    </w:p>
    <w:p w:rsidR="00504A06" w:rsidRPr="00990828" w:rsidRDefault="00504A06" w:rsidP="00FB5E18">
      <w:pPr>
        <w:jc w:val="both"/>
        <w:rPr>
          <w:rFonts w:ascii="Verdana" w:hAnsi="Verdana" w:cs="Times New Roman"/>
          <w:b/>
          <w:sz w:val="28"/>
          <w:szCs w:val="28"/>
        </w:rPr>
      </w:pPr>
      <w:r w:rsidRPr="00990828">
        <w:rPr>
          <w:rFonts w:ascii="Verdana" w:hAnsi="Verdana" w:cs="Times New Roman"/>
          <w:b/>
          <w:sz w:val="28"/>
          <w:szCs w:val="28"/>
        </w:rPr>
        <w:lastRenderedPageBreak/>
        <w:t>STAŁE DANE DOTYCZĄCE OBIEKTU</w:t>
      </w:r>
    </w:p>
    <w:p w:rsidR="00504A06" w:rsidRDefault="00504A06" w:rsidP="00FB5E18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Liczba brodzików:</w:t>
      </w:r>
      <w:r w:rsidR="007A014A">
        <w:rPr>
          <w:rFonts w:ascii="Verdana" w:hAnsi="Verdana" w:cs="Times New Roman"/>
        </w:rPr>
        <w:t xml:space="preserve"> …………..</w:t>
      </w:r>
    </w:p>
    <w:p w:rsidR="00AC4F3C" w:rsidRPr="00990828" w:rsidRDefault="00AC4F3C" w:rsidP="00FB5E18">
      <w:pPr>
        <w:pStyle w:val="Akapitzlist"/>
        <w:ind w:left="1560"/>
        <w:jc w:val="both"/>
        <w:rPr>
          <w:rFonts w:ascii="Verdana" w:hAnsi="Verdana" w:cs="Times New Roman"/>
        </w:rPr>
      </w:pPr>
    </w:p>
    <w:p w:rsidR="00504A06" w:rsidRPr="00990828" w:rsidRDefault="002C41BE" w:rsidP="00FB5E18">
      <w:pPr>
        <w:pStyle w:val="Akapitzlist"/>
        <w:ind w:left="144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</w:t>
      </w:r>
      <w:r w:rsidR="00504A06" w:rsidRPr="00990828">
        <w:rPr>
          <w:rFonts w:ascii="Verdana" w:hAnsi="Verdana" w:cs="Times New Roman"/>
        </w:rPr>
        <w:t>- średnia głębokość brodzików:…………</w:t>
      </w:r>
    </w:p>
    <w:p w:rsidR="007E2E3D" w:rsidRPr="00990828" w:rsidRDefault="00504A06" w:rsidP="00FB5E18">
      <w:p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</w:t>
      </w:r>
      <w:r w:rsidR="007E2E3D" w:rsidRPr="00990828">
        <w:rPr>
          <w:rFonts w:ascii="Verdana" w:hAnsi="Verdana" w:cs="Times New Roman"/>
        </w:rPr>
        <w:t xml:space="preserve"> </w:t>
      </w:r>
      <w:r w:rsidR="005216F5" w:rsidRPr="00990828">
        <w:rPr>
          <w:rFonts w:ascii="Verdana" w:hAnsi="Verdana" w:cs="Times New Roman"/>
        </w:rPr>
        <w:t xml:space="preserve">  </w:t>
      </w:r>
      <w:r w:rsidR="007E2E3D" w:rsidRPr="00990828">
        <w:rPr>
          <w:rFonts w:ascii="Verdana" w:hAnsi="Verdana" w:cs="Times New Roman"/>
        </w:rPr>
        <w:t xml:space="preserve"> </w:t>
      </w:r>
      <w:r w:rsidRPr="00990828">
        <w:rPr>
          <w:rFonts w:ascii="Verdana" w:hAnsi="Verdana" w:cs="Times New Roman"/>
        </w:rPr>
        <w:t xml:space="preserve"> 2.  </w:t>
      </w:r>
      <w:r w:rsidR="007E2E3D" w:rsidRPr="00990828">
        <w:rPr>
          <w:rFonts w:ascii="Verdana" w:hAnsi="Verdana" w:cs="Times New Roman"/>
        </w:rPr>
        <w:t>Niecki basenowe:</w:t>
      </w:r>
      <w:r w:rsidR="009F7D7E" w:rsidRPr="00990828">
        <w:rPr>
          <w:rFonts w:ascii="Verdana" w:eastAsia="Calibri" w:hAnsi="Verdana" w:cs="Times New Roman"/>
          <w:b/>
          <w:noProof/>
          <w:sz w:val="28"/>
          <w:szCs w:val="28"/>
          <w:lang w:eastAsia="pl-PL"/>
        </w:rPr>
        <w:t xml:space="preserve"> </w:t>
      </w:r>
    </w:p>
    <w:p w:rsidR="00504A06" w:rsidRPr="00990828" w:rsidRDefault="007E2E3D" w:rsidP="00FB5E18">
      <w:p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</w:t>
      </w:r>
      <w:r w:rsidR="005216F5" w:rsidRPr="00990828">
        <w:rPr>
          <w:rFonts w:ascii="Verdana" w:hAnsi="Verdana" w:cs="Times New Roman"/>
        </w:rPr>
        <w:t xml:space="preserve">   </w:t>
      </w:r>
      <w:r w:rsidRPr="00990828">
        <w:rPr>
          <w:rFonts w:ascii="Verdana" w:hAnsi="Verdana" w:cs="Times New Roman"/>
        </w:rPr>
        <w:t xml:space="preserve">   - liczba niecek ……….</w:t>
      </w:r>
    </w:p>
    <w:p w:rsidR="007E2E3D" w:rsidRPr="00990828" w:rsidRDefault="007E2E3D" w:rsidP="00FB5E18">
      <w:p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  </w:t>
      </w:r>
      <w:r w:rsidR="005216F5" w:rsidRPr="00990828">
        <w:rPr>
          <w:rFonts w:ascii="Verdana" w:hAnsi="Verdana" w:cs="Times New Roman"/>
        </w:rPr>
        <w:t xml:space="preserve">   </w:t>
      </w:r>
      <w:r w:rsidRPr="00990828">
        <w:rPr>
          <w:rFonts w:ascii="Verdana" w:hAnsi="Verdana" w:cs="Times New Roman"/>
        </w:rPr>
        <w:t xml:space="preserve"> - wymiary i głębokość niecek basenowych …………………………………</w:t>
      </w:r>
    </w:p>
    <w:p w:rsidR="007E2E3D" w:rsidRPr="00990828" w:rsidRDefault="007E2E3D" w:rsidP="00FB5E18">
      <w:p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     …………………………………………………………………………</w:t>
      </w:r>
      <w:r w:rsidR="00AD607C">
        <w:rPr>
          <w:rFonts w:ascii="Verdana" w:hAnsi="Verdana" w:cs="Times New Roman"/>
        </w:rPr>
        <w:t>……………………….</w:t>
      </w:r>
      <w:r w:rsidRPr="00990828">
        <w:rPr>
          <w:rFonts w:ascii="Verdana" w:hAnsi="Verdana" w:cs="Times New Roman"/>
        </w:rPr>
        <w:t>…….</w:t>
      </w:r>
    </w:p>
    <w:p w:rsidR="007E2E3D" w:rsidRPr="00990828" w:rsidRDefault="007E2E3D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Urządzenia dodatkowe niecek basenowych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słupki startowe: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          - ilość ……..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          - rodzaj ……………………</w:t>
      </w:r>
      <w:r w:rsidR="00AD607C">
        <w:rPr>
          <w:rFonts w:ascii="Verdana" w:hAnsi="Verdana" w:cs="Times New Roman"/>
        </w:rPr>
        <w:t>…………………………………..</w:t>
      </w:r>
      <w:r w:rsidRPr="00990828">
        <w:rPr>
          <w:rFonts w:ascii="Verdana" w:hAnsi="Verdana" w:cs="Times New Roman"/>
        </w:rPr>
        <w:t>..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murki nawrotowe: …………………………</w:t>
      </w:r>
      <w:r w:rsidR="00AD607C">
        <w:rPr>
          <w:rFonts w:ascii="Verdana" w:hAnsi="Verdana" w:cs="Times New Roman"/>
        </w:rPr>
        <w:t>…………………………………………..</w:t>
      </w:r>
      <w:r w:rsidRPr="00990828">
        <w:rPr>
          <w:rFonts w:ascii="Verdana" w:hAnsi="Verdana" w:cs="Times New Roman"/>
        </w:rPr>
        <w:t>…</w:t>
      </w:r>
    </w:p>
    <w:p w:rsidR="007E2E3D" w:rsidRPr="00990828" w:rsidRDefault="005216F5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drabinki zejściowe wpuszczone*/</w:t>
      </w:r>
      <w:r w:rsidR="007E2E3D" w:rsidRPr="00990828">
        <w:rPr>
          <w:rFonts w:ascii="Verdana" w:hAnsi="Verdana" w:cs="Times New Roman"/>
        </w:rPr>
        <w:t xml:space="preserve"> wystające</w:t>
      </w:r>
      <w:r w:rsidRPr="00990828">
        <w:rPr>
          <w:rFonts w:ascii="Verdana" w:hAnsi="Verdana" w:cs="Times New Roman"/>
        </w:rPr>
        <w:t>*</w:t>
      </w:r>
      <w:r w:rsidR="007E2E3D" w:rsidRPr="00990828">
        <w:rPr>
          <w:rFonts w:ascii="Verdana" w:hAnsi="Verdana" w:cs="Times New Roman"/>
        </w:rPr>
        <w:t xml:space="preserve"> poza lico ściany: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          - </w:t>
      </w:r>
      <w:r w:rsidR="00216577" w:rsidRPr="00990828">
        <w:rPr>
          <w:rFonts w:ascii="Verdana" w:hAnsi="Verdana" w:cs="Times New Roman"/>
        </w:rPr>
        <w:t>ilość</w:t>
      </w:r>
      <w:r w:rsidRPr="00990828">
        <w:rPr>
          <w:rFonts w:ascii="Verdana" w:hAnsi="Verdana" w:cs="Times New Roman"/>
        </w:rPr>
        <w:t xml:space="preserve"> …..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          - z jakiego materiału …………</w:t>
      </w:r>
      <w:r w:rsidR="00AD607C">
        <w:rPr>
          <w:rFonts w:ascii="Verdana" w:hAnsi="Verdana" w:cs="Times New Roman"/>
        </w:rPr>
        <w:t>……………..</w:t>
      </w:r>
      <w:r w:rsidRPr="00990828">
        <w:rPr>
          <w:rFonts w:ascii="Verdana" w:hAnsi="Verdana" w:cs="Times New Roman"/>
        </w:rPr>
        <w:t>………….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                             - stacjonarne</w:t>
      </w:r>
      <w:r w:rsidR="00216577" w:rsidRPr="00990828">
        <w:rPr>
          <w:rFonts w:ascii="Verdana" w:hAnsi="Verdana" w:cs="Times New Roman"/>
        </w:rPr>
        <w:t>*</w:t>
      </w:r>
      <w:r w:rsidRPr="00990828">
        <w:rPr>
          <w:rFonts w:ascii="Verdana" w:hAnsi="Verdana" w:cs="Times New Roman"/>
        </w:rPr>
        <w:t>/ wyciągane*</w:t>
      </w:r>
    </w:p>
    <w:p w:rsidR="00216577" w:rsidRPr="00990828" w:rsidRDefault="00216577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przelewy górą*/ boczne*</w:t>
      </w:r>
    </w:p>
    <w:p w:rsidR="00AC4F3C" w:rsidRDefault="00216577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- oznakowanie torów pływackich standardowe*/niestandardowe*/ </w:t>
      </w:r>
      <w:r w:rsidR="00AC4F3C">
        <w:rPr>
          <w:rFonts w:ascii="Verdana" w:hAnsi="Verdana" w:cs="Times New Roman"/>
        </w:rPr>
        <w:t xml:space="preserve"> </w:t>
      </w:r>
    </w:p>
    <w:p w:rsidR="00216577" w:rsidRPr="00990828" w:rsidRDefault="00AC4F3C" w:rsidP="00FB5E18">
      <w:pPr>
        <w:pStyle w:val="Akapitzlist"/>
        <w:ind w:left="168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</w:t>
      </w:r>
      <w:r w:rsidR="00216577" w:rsidRPr="00990828">
        <w:rPr>
          <w:rFonts w:ascii="Verdana" w:hAnsi="Verdana" w:cs="Times New Roman"/>
        </w:rPr>
        <w:t>brak*</w:t>
      </w:r>
    </w:p>
    <w:p w:rsidR="00216577" w:rsidRPr="00990828" w:rsidRDefault="00216577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ilość lin torowych</w:t>
      </w:r>
      <w:r w:rsidR="005216F5" w:rsidRPr="00990828">
        <w:rPr>
          <w:rFonts w:ascii="Verdana" w:hAnsi="Verdana" w:cs="Times New Roman"/>
        </w:rPr>
        <w:t>*</w:t>
      </w:r>
      <w:r w:rsidRPr="00990828">
        <w:rPr>
          <w:rFonts w:ascii="Verdana" w:hAnsi="Verdana" w:cs="Times New Roman"/>
        </w:rPr>
        <w:t xml:space="preserve"> …</w:t>
      </w:r>
      <w:r w:rsidR="005216F5" w:rsidRPr="00990828">
        <w:rPr>
          <w:rFonts w:ascii="Verdana" w:hAnsi="Verdana" w:cs="Times New Roman"/>
        </w:rPr>
        <w:t>……..</w:t>
      </w:r>
    </w:p>
    <w:p w:rsidR="005216F5" w:rsidRPr="00990828" w:rsidRDefault="005216F5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lina rozgraniczająca strefy jest*/nie ma*</w:t>
      </w:r>
    </w:p>
    <w:p w:rsidR="00216577" w:rsidRPr="00990828" w:rsidRDefault="00216577" w:rsidP="00FB5E18">
      <w:pPr>
        <w:pStyle w:val="Akapitzlist"/>
        <w:ind w:left="1680"/>
        <w:jc w:val="both"/>
        <w:rPr>
          <w:rFonts w:ascii="Verdana" w:hAnsi="Verdana" w:cs="Times New Roman"/>
        </w:rPr>
      </w:pPr>
    </w:p>
    <w:p w:rsidR="007E2E3D" w:rsidRPr="00990828" w:rsidRDefault="007E2E3D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Atrakcje wodne: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..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...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…</w:t>
      </w:r>
    </w:p>
    <w:p w:rsidR="007E2E3D" w:rsidRPr="00990828" w:rsidRDefault="007E2E3D" w:rsidP="00FB5E18">
      <w:pPr>
        <w:pStyle w:val="Akapitzlist"/>
        <w:ind w:left="1680"/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- …………………………………………………………………</w:t>
      </w:r>
    </w:p>
    <w:p w:rsidR="0072269A" w:rsidRPr="00990828" w:rsidRDefault="0072269A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Długość linii brzegowej </w:t>
      </w:r>
      <w:r w:rsidR="007A014A">
        <w:rPr>
          <w:rFonts w:ascii="Verdana" w:hAnsi="Verdana" w:cs="Times New Roman"/>
        </w:rPr>
        <w:t>pływalni odkrytej</w:t>
      </w:r>
    </w:p>
    <w:p w:rsidR="00216577" w:rsidRPr="00990828" w:rsidRDefault="00216577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Powierzchnia lustra wody …….</w:t>
      </w:r>
    </w:p>
    <w:p w:rsidR="00216577" w:rsidRPr="00990828" w:rsidRDefault="00216577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……………………………………………………………………</w:t>
      </w:r>
    </w:p>
    <w:p w:rsidR="00216577" w:rsidRPr="00990828" w:rsidRDefault="00216577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……………………………………………………………………..</w:t>
      </w:r>
    </w:p>
    <w:p w:rsidR="00216577" w:rsidRPr="00990828" w:rsidRDefault="00216577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…………………………………………………………………….</w:t>
      </w:r>
    </w:p>
    <w:p w:rsidR="00216577" w:rsidRPr="00990828" w:rsidRDefault="00216577" w:rsidP="00FB5E18">
      <w:pPr>
        <w:pStyle w:val="Akapitzlist"/>
        <w:numPr>
          <w:ilvl w:val="0"/>
          <w:numId w:val="12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…………………………………………………………………….</w:t>
      </w:r>
    </w:p>
    <w:p w:rsidR="002C41BE" w:rsidRDefault="002C41BE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CC4686" w:rsidRPr="00990828" w:rsidRDefault="00CC4686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D85343" w:rsidRPr="00990828" w:rsidRDefault="00D85343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CF5C3F" w:rsidRPr="00990828" w:rsidRDefault="00CF5C3F" w:rsidP="00FB5E18">
      <w:pPr>
        <w:jc w:val="both"/>
        <w:rPr>
          <w:rFonts w:ascii="Verdana" w:hAnsi="Verdana" w:cs="Times New Roman"/>
          <w:b/>
          <w:sz w:val="28"/>
          <w:szCs w:val="28"/>
        </w:rPr>
      </w:pPr>
      <w:r w:rsidRPr="00990828">
        <w:rPr>
          <w:rFonts w:ascii="Verdana" w:hAnsi="Verdana" w:cs="Times New Roman"/>
          <w:b/>
          <w:sz w:val="28"/>
          <w:szCs w:val="28"/>
        </w:rPr>
        <w:lastRenderedPageBreak/>
        <w:t>DANE DOTYCZĄCE ZATRUDNIONEJ KADRY RATOWNICZE</w:t>
      </w:r>
      <w:r w:rsidR="001945BA">
        <w:rPr>
          <w:rFonts w:ascii="Verdana" w:hAnsi="Verdana" w:cs="Times New Roman"/>
          <w:b/>
          <w:sz w:val="28"/>
          <w:szCs w:val="28"/>
        </w:rPr>
        <w:t>J</w:t>
      </w:r>
    </w:p>
    <w:p w:rsidR="00CF5C3F" w:rsidRPr="00990828" w:rsidRDefault="00CF5C3F" w:rsidP="00FB5E18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Liczba etatów …..</w:t>
      </w:r>
    </w:p>
    <w:p w:rsidR="00CF5C3F" w:rsidRPr="00990828" w:rsidRDefault="00CF5C3F" w:rsidP="00FB5E18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>Liczba zatrudnionych ratowników wodnych: ………….</w:t>
      </w:r>
    </w:p>
    <w:p w:rsidR="00216577" w:rsidRPr="00990828" w:rsidRDefault="00216577" w:rsidP="00FB5E18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990828">
        <w:rPr>
          <w:rFonts w:ascii="Verdana" w:hAnsi="Verdana" w:cs="Times New Roman"/>
        </w:rPr>
        <w:t xml:space="preserve">Ilość zmian </w:t>
      </w:r>
      <w:r w:rsidR="00AD607C">
        <w:rPr>
          <w:rFonts w:ascii="Verdana" w:hAnsi="Verdana" w:cs="Times New Roman"/>
        </w:rPr>
        <w:t xml:space="preserve">  ..</w:t>
      </w:r>
      <w:r w:rsidRPr="00990828">
        <w:rPr>
          <w:rFonts w:ascii="Verdana" w:hAnsi="Verdana" w:cs="Times New Roman"/>
        </w:rPr>
        <w:t>….</w:t>
      </w:r>
    </w:p>
    <w:p w:rsidR="00CF5C3F" w:rsidRPr="00990828" w:rsidRDefault="00CF5C3F" w:rsidP="00FB5E18">
      <w:pPr>
        <w:pStyle w:val="Akapitzlist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2410"/>
        <w:gridCol w:w="1484"/>
        <w:gridCol w:w="2485"/>
        <w:gridCol w:w="1098"/>
        <w:gridCol w:w="1134"/>
      </w:tblGrid>
      <w:tr w:rsidR="00CF5C3F" w:rsidRPr="00990828" w:rsidTr="00AD607C">
        <w:tc>
          <w:tcPr>
            <w:tcW w:w="567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azwisko imię</w:t>
            </w: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siadany stopień</w:t>
            </w:r>
          </w:p>
          <w:p w:rsidR="00CF5C3F" w:rsidRPr="00990828" w:rsidRDefault="00EB56B2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 xml:space="preserve">i </w:t>
            </w:r>
            <w:r w:rsidR="00CF5C3F" w:rsidRPr="00990828">
              <w:rPr>
                <w:rFonts w:ascii="Verdana" w:hAnsi="Verdana" w:cs="Times New Roman"/>
                <w:b/>
                <w:sz w:val="20"/>
                <w:szCs w:val="20"/>
              </w:rPr>
              <w:t>numer legitymacji</w:t>
            </w: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Funkcja</w:t>
            </w: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2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4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5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6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7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8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9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0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1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2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F5C3F" w:rsidRPr="00990828" w:rsidTr="00AD607C">
        <w:tc>
          <w:tcPr>
            <w:tcW w:w="567" w:type="dxa"/>
          </w:tcPr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3</w:t>
            </w:r>
          </w:p>
          <w:p w:rsidR="00CF5C3F" w:rsidRPr="004E6C9C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C3F" w:rsidRPr="00990828" w:rsidRDefault="00CF5C3F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AD607C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4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AD607C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5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AD607C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6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AD607C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7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AD607C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8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E6C9C" w:rsidRPr="00990828" w:rsidTr="00AD607C">
        <w:tc>
          <w:tcPr>
            <w:tcW w:w="567" w:type="dxa"/>
          </w:tcPr>
          <w:p w:rsidR="004E6C9C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</w:t>
            </w:r>
          </w:p>
          <w:p w:rsidR="004E6C9C" w:rsidRPr="004E6C9C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E6C9C" w:rsidRPr="00990828" w:rsidTr="00AD607C">
        <w:tc>
          <w:tcPr>
            <w:tcW w:w="567" w:type="dxa"/>
          </w:tcPr>
          <w:p w:rsidR="004E6C9C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  <w:p w:rsidR="004E6C9C" w:rsidRPr="004E6C9C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C9C" w:rsidRPr="00990828" w:rsidRDefault="004E6C9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AD607C" w:rsidRDefault="00AD607C" w:rsidP="00FB5E18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4E6C9C" w:rsidRDefault="004E6C9C" w:rsidP="00FB5E18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CC4686" w:rsidRDefault="00CC4686" w:rsidP="00FB5E18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CC4686" w:rsidRDefault="00CC4686" w:rsidP="00FB5E18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CF5C3F" w:rsidRPr="00990828" w:rsidRDefault="006F4FEC" w:rsidP="00FB5E18">
      <w:pPr>
        <w:jc w:val="both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lastRenderedPageBreak/>
        <w:t>DANE RATOWNIKÓW PEŁNIĄCYCH DYŻURY SPOŁECZ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2410"/>
        <w:gridCol w:w="1484"/>
        <w:gridCol w:w="1345"/>
        <w:gridCol w:w="1341"/>
        <w:gridCol w:w="2033"/>
      </w:tblGrid>
      <w:tr w:rsidR="006F4FEC" w:rsidRPr="00990828" w:rsidTr="00EB56B2">
        <w:tc>
          <w:tcPr>
            <w:tcW w:w="567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azwisko imię</w:t>
            </w: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siadany stopień</w:t>
            </w:r>
          </w:p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i numer legitymacji</w:t>
            </w: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Data dyżuru</w:t>
            </w: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Czas dyżuru</w:t>
            </w: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Uwagi</w:t>
            </w: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2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3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4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5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6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7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8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9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0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1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2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3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4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5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6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7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8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19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F4FEC" w:rsidRPr="00990828" w:rsidTr="00EB56B2">
        <w:tc>
          <w:tcPr>
            <w:tcW w:w="567" w:type="dxa"/>
          </w:tcPr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E6C9C">
              <w:rPr>
                <w:rFonts w:ascii="Verdana" w:hAnsi="Verdana" w:cs="Times New Roman"/>
                <w:sz w:val="20"/>
                <w:szCs w:val="20"/>
              </w:rPr>
              <w:t>20</w:t>
            </w:r>
          </w:p>
          <w:p w:rsidR="006F4FEC" w:rsidRPr="004E6C9C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F4FEC" w:rsidRPr="00990828" w:rsidRDefault="006F4FEC" w:rsidP="00FB5E18">
            <w:pPr>
              <w:pStyle w:val="Akapitzlist"/>
              <w:ind w:left="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F4FEC" w:rsidRDefault="006F4FEC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4E6C9C" w:rsidRDefault="004E6C9C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4E6C9C" w:rsidRDefault="004E6C9C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4E6C9C" w:rsidRDefault="004E6C9C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4E6C9C" w:rsidRDefault="004E6C9C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CC4686" w:rsidRPr="00990828" w:rsidRDefault="00CC4686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AD607C" w:rsidRPr="00AD607C" w:rsidRDefault="006F4FEC" w:rsidP="00FB5E18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D607C">
        <w:rPr>
          <w:rFonts w:ascii="Verdana" w:hAnsi="Verdana" w:cs="Times New Roman"/>
          <w:b/>
          <w:sz w:val="20"/>
          <w:szCs w:val="20"/>
        </w:rPr>
        <w:lastRenderedPageBreak/>
        <w:t>DZIENNY ZAPIS PRACY RATOWNIKÓW WODNYCH</w:t>
      </w:r>
      <w:r w:rsidR="00C069A5" w:rsidRPr="00AD607C">
        <w:rPr>
          <w:rFonts w:ascii="Verdana" w:hAnsi="Verdana" w:cs="Times New Roman"/>
          <w:b/>
          <w:sz w:val="20"/>
          <w:szCs w:val="20"/>
        </w:rPr>
        <w:t>.</w:t>
      </w:r>
    </w:p>
    <w:p w:rsidR="00046A7F" w:rsidRPr="00AD607C" w:rsidRDefault="00C069A5" w:rsidP="00FB5E18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D607C">
        <w:rPr>
          <w:rFonts w:ascii="Verdana" w:hAnsi="Verdana" w:cs="Times New Roman"/>
          <w:b/>
          <w:sz w:val="20"/>
          <w:szCs w:val="20"/>
        </w:rPr>
        <w:t>DZIEŃ …………………</w:t>
      </w:r>
      <w:r w:rsidR="00AD607C" w:rsidRPr="00AD607C">
        <w:rPr>
          <w:rFonts w:ascii="Verdana" w:hAnsi="Verdana" w:cs="Times New Roman"/>
          <w:b/>
          <w:sz w:val="20"/>
          <w:szCs w:val="20"/>
        </w:rPr>
        <w:t>……………….</w:t>
      </w:r>
      <w:r w:rsidRPr="00AD607C">
        <w:rPr>
          <w:rFonts w:ascii="Verdana" w:hAnsi="Verdana" w:cs="Times New Roman"/>
          <w:b/>
          <w:sz w:val="20"/>
          <w:szCs w:val="20"/>
        </w:rPr>
        <w:t>…</w:t>
      </w:r>
    </w:p>
    <w:p w:rsidR="00280AC4" w:rsidRPr="00AD607C" w:rsidRDefault="009921A0" w:rsidP="00FB5E18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D607C">
        <w:rPr>
          <w:rFonts w:ascii="Verdana" w:hAnsi="Verdana" w:cs="Times New Roman"/>
          <w:sz w:val="20"/>
          <w:szCs w:val="20"/>
        </w:rPr>
        <w:t>PROCEDURA OTWARCIA CZĘŚCI MOKREJ PŁYWALNI ODKRYTEJ</w:t>
      </w:r>
    </w:p>
    <w:p w:rsidR="009921A0" w:rsidRPr="00AD607C" w:rsidRDefault="009921A0" w:rsidP="00FB5E18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D607C">
        <w:rPr>
          <w:rFonts w:ascii="Verdana" w:hAnsi="Verdana" w:cs="Times New Roman"/>
          <w:sz w:val="20"/>
          <w:szCs w:val="20"/>
        </w:rPr>
        <w:t>Nazwisko i imię kierownika zmiany 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556"/>
        <w:gridCol w:w="1788"/>
        <w:gridCol w:w="2123"/>
        <w:gridCol w:w="2141"/>
        <w:gridCol w:w="1120"/>
        <w:gridCol w:w="1560"/>
      </w:tblGrid>
      <w:tr w:rsidR="009921A0" w:rsidRPr="00990828" w:rsidTr="009921A0"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3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Czynności</w:t>
            </w:r>
          </w:p>
        </w:tc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9921A0" w:rsidRPr="00990828" w:rsidTr="009921A0"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Rozpoczęcie zmiany</w:t>
            </w:r>
          </w:p>
        </w:tc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921A0" w:rsidRPr="00990828" w:rsidTr="009921A0"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awdzenie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 xml:space="preserve"> ilości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 xml:space="preserve"> stanu technicznego sprzętu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 xml:space="preserve"> i wyposażenia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 xml:space="preserve"> rat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>owniczego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 xml:space="preserve"> oraz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>apteczek pierwszej pomocy ich lokalizację*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>/rozstawienie na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>stanowiskach*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 xml:space="preserve"> oraz okresu przydatności do użytku sprzęt</w:t>
            </w:r>
            <w:r w:rsidR="00844C30" w:rsidRPr="00990828">
              <w:rPr>
                <w:rFonts w:ascii="Verdana" w:hAnsi="Verdana" w:cs="Times New Roman"/>
                <w:sz w:val="20"/>
                <w:szCs w:val="20"/>
              </w:rPr>
              <w:t>u</w:t>
            </w:r>
            <w:r w:rsidR="00FA5609" w:rsidRPr="00990828">
              <w:rPr>
                <w:rFonts w:ascii="Verdana" w:hAnsi="Verdana" w:cs="Times New Roman"/>
                <w:sz w:val="20"/>
                <w:szCs w:val="20"/>
              </w:rPr>
              <w:t xml:space="preserve"> i środków pierwszej pomocy</w:t>
            </w:r>
          </w:p>
        </w:tc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21A0" w:rsidRPr="00990828" w:rsidRDefault="009921A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A5609" w:rsidRPr="00990828" w:rsidTr="009921A0">
        <w:tc>
          <w:tcPr>
            <w:tcW w:w="0" w:type="auto"/>
          </w:tcPr>
          <w:p w:rsidR="00FA5609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FA5609" w:rsidRPr="00990828" w:rsidRDefault="00FA5609" w:rsidP="00FB5E18">
            <w:pPr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Odebranie od osoby odpowiedzialnej (dział techniczny) informacji o dobrym stanie technicznym wszystkich urządzeń rekreacyjnych i sportowych w „części mokrej” pływalni odkrytej i możliwości ich bezpiecznego użytkowania lub konieczności ich wyłączenia z eksploatacji*.</w:t>
            </w:r>
          </w:p>
        </w:tc>
        <w:tc>
          <w:tcPr>
            <w:tcW w:w="0" w:type="auto"/>
          </w:tcPr>
          <w:p w:rsidR="00FA5609" w:rsidRPr="00990828" w:rsidRDefault="00FA560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5609" w:rsidRPr="00990828" w:rsidRDefault="00FA5609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F0101" w:rsidRPr="00990828" w:rsidTr="009921A0"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5F0101" w:rsidRPr="00990828" w:rsidRDefault="005F0101" w:rsidP="00FB5E18">
            <w:p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eastAsia="Calibri" w:hAnsi="Verdana" w:cs="Times New Roman"/>
                <w:sz w:val="20"/>
                <w:szCs w:val="20"/>
              </w:rPr>
              <w:t>Sprawdzenie temperatury wody i powietrza</w:t>
            </w: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F0101" w:rsidRPr="00990828" w:rsidTr="009921A0">
        <w:tc>
          <w:tcPr>
            <w:tcW w:w="0" w:type="auto"/>
            <w:vMerge w:val="restart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awdzenie stanu obiektu (stan techniczny niecki basenowej:</w:t>
            </w:r>
            <w:r w:rsidR="00AD607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>dno, ściany, obrzeża, lustro wody, przelewy, dopływy i spusty wody, zamocowanie drabinek, słupków startowych, poręczy, lin torowych, kratek przelewowych, czystości wody, niecki basenowej i obejścia, stanu nawierzchni obejścia)</w:t>
            </w: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Strefa</w:t>
            </w: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azwa obiektu</w:t>
            </w: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Stan obiektu</w:t>
            </w: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dpis ratownika</w:t>
            </w: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F0101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732" w:type="dxa"/>
            <w:gridSpan w:val="5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awdzenie stanu atrakcji wodnych</w:t>
            </w: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990828" w:rsidTr="00AD607C">
        <w:tc>
          <w:tcPr>
            <w:tcW w:w="0" w:type="auto"/>
            <w:vMerge/>
          </w:tcPr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165" w:type="dxa"/>
            <w:gridSpan w:val="4"/>
          </w:tcPr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5F0101" w:rsidRPr="00990828" w:rsidTr="00AD607C"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6045" w:type="dxa"/>
            <w:gridSpan w:val="3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Odprawa ratowników</w:t>
            </w: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0101" w:rsidRPr="00990828" w:rsidTr="00AD607C"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6045" w:type="dxa"/>
            <w:gridSpan w:val="3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Rozstawienie ratowników</w:t>
            </w:r>
            <w:r w:rsidR="00C069A5" w:rsidRPr="00990828">
              <w:rPr>
                <w:rFonts w:ascii="Verdana" w:hAnsi="Verdana" w:cs="Times New Roman"/>
                <w:sz w:val="20"/>
                <w:szCs w:val="20"/>
              </w:rPr>
              <w:t xml:space="preserve"> na stanowiska</w:t>
            </w: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101" w:rsidRPr="00990828" w:rsidRDefault="005F010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069A5" w:rsidRPr="00990828" w:rsidTr="00AD607C">
        <w:tc>
          <w:tcPr>
            <w:tcW w:w="0" w:type="auto"/>
          </w:tcPr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6045" w:type="dxa"/>
            <w:gridSpan w:val="3"/>
          </w:tcPr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Włączenie atrakcji wodnych*/ wpuszczenie klientów*</w:t>
            </w:r>
          </w:p>
        </w:tc>
        <w:tc>
          <w:tcPr>
            <w:tcW w:w="0" w:type="auto"/>
          </w:tcPr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9A5" w:rsidRPr="00990828" w:rsidRDefault="00C069A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AD607C" w:rsidRPr="00990828" w:rsidRDefault="00C069A5" w:rsidP="00FB5E18">
      <w:pPr>
        <w:spacing w:line="240" w:lineRule="auto"/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</w:t>
      </w:r>
      <w:r w:rsidR="00AD607C">
        <w:rPr>
          <w:rFonts w:ascii="Verdana" w:hAnsi="Verdana" w:cs="Times New Roman"/>
          <w:sz w:val="24"/>
          <w:szCs w:val="24"/>
        </w:rPr>
        <w:t xml:space="preserve">                               </w:t>
      </w:r>
      <w:r w:rsidRPr="00990828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</w:t>
      </w:r>
      <w:r w:rsidR="00AD607C">
        <w:rPr>
          <w:rFonts w:ascii="Verdana" w:hAnsi="Verdana" w:cs="Times New Roman"/>
          <w:sz w:val="24"/>
          <w:szCs w:val="24"/>
        </w:rPr>
        <w:t xml:space="preserve">                                     ……..……………………</w:t>
      </w:r>
    </w:p>
    <w:p w:rsidR="00CC4686" w:rsidRPr="00990828" w:rsidRDefault="00AD607C" w:rsidP="00FB5E18">
      <w:pPr>
        <w:spacing w:line="24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/</w:t>
      </w:r>
      <w:r w:rsidRPr="00990828">
        <w:rPr>
          <w:rFonts w:ascii="Verdana" w:hAnsi="Verdana" w:cs="Times New Roman"/>
          <w:sz w:val="16"/>
          <w:szCs w:val="16"/>
        </w:rPr>
        <w:t>podpis Kierownika zmiany/</w:t>
      </w:r>
    </w:p>
    <w:p w:rsidR="005B56C1" w:rsidRDefault="005B56C1" w:rsidP="00FB5E18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5B56C1" w:rsidRDefault="005B56C1" w:rsidP="00FB5E18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C069A5" w:rsidRPr="00AD607C" w:rsidRDefault="00C069A5" w:rsidP="00FB5E18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D607C">
        <w:rPr>
          <w:rFonts w:ascii="Verdana" w:hAnsi="Verdana" w:cs="Times New Roman"/>
          <w:b/>
          <w:sz w:val="20"/>
          <w:szCs w:val="20"/>
        </w:rPr>
        <w:lastRenderedPageBreak/>
        <w:t>DZIENNY GRAFIK DYŻURÓW RATOWNIKÓW WODNYCH</w:t>
      </w:r>
    </w:p>
    <w:p w:rsidR="00CC49C8" w:rsidRPr="00AD607C" w:rsidRDefault="00CC49C8" w:rsidP="00FB5E18">
      <w:pPr>
        <w:jc w:val="both"/>
        <w:rPr>
          <w:rFonts w:ascii="Verdana" w:hAnsi="Verdana" w:cs="Times New Roman"/>
          <w:sz w:val="20"/>
          <w:szCs w:val="20"/>
        </w:rPr>
      </w:pPr>
      <w:r w:rsidRPr="00AD607C">
        <w:rPr>
          <w:rFonts w:ascii="Verdana" w:hAnsi="Verdana" w:cs="Times New Roman"/>
          <w:sz w:val="20"/>
          <w:szCs w:val="20"/>
        </w:rPr>
        <w:t>Nazwisko i imię kierownika zmiany 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557"/>
        <w:gridCol w:w="2099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235"/>
      </w:tblGrid>
      <w:tr w:rsidR="00E47621" w:rsidRPr="00990828" w:rsidTr="00E47621">
        <w:tc>
          <w:tcPr>
            <w:tcW w:w="2578" w:type="dxa"/>
            <w:gridSpan w:val="2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ZMIANA I</w:t>
            </w:r>
          </w:p>
        </w:tc>
        <w:tc>
          <w:tcPr>
            <w:tcW w:w="0" w:type="auto"/>
            <w:gridSpan w:val="16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Godziny rozpoczęcia dyżuru na stanowisku ratowniczym</w:t>
            </w:r>
          </w:p>
        </w:tc>
        <w:tc>
          <w:tcPr>
            <w:tcW w:w="1235" w:type="dxa"/>
            <w:vMerge w:val="restart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Podpis ratownika</w:t>
            </w:r>
          </w:p>
        </w:tc>
      </w:tr>
      <w:tr w:rsidR="00E47621" w:rsidRPr="00990828" w:rsidTr="00E47621">
        <w:tc>
          <w:tcPr>
            <w:tcW w:w="480" w:type="dxa"/>
            <w:vMerge w:val="restart"/>
          </w:tcPr>
          <w:p w:rsidR="00E47621" w:rsidRPr="00990828" w:rsidRDefault="00E47621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Lp.</w:t>
            </w:r>
          </w:p>
        </w:tc>
        <w:tc>
          <w:tcPr>
            <w:tcW w:w="2098" w:type="dxa"/>
            <w:vMerge w:val="restart"/>
          </w:tcPr>
          <w:p w:rsidR="00E47621" w:rsidRPr="00990828" w:rsidRDefault="00E47621" w:rsidP="00FB5E18">
            <w:pPr>
              <w:jc w:val="both"/>
              <w:rPr>
                <w:rFonts w:ascii="Verdana" w:hAnsi="Verdana"/>
              </w:rPr>
            </w:pPr>
            <w:r w:rsidRPr="00990828">
              <w:rPr>
                <w:rFonts w:ascii="Verdana" w:hAnsi="Verdana"/>
              </w:rPr>
              <w:t>Nazwisko imię</w:t>
            </w: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  <w:vMerge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6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Na stanowisku nr</w:t>
            </w:r>
          </w:p>
        </w:tc>
        <w:tc>
          <w:tcPr>
            <w:tcW w:w="1235" w:type="dxa"/>
            <w:vMerge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4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E47621">
        <w:tc>
          <w:tcPr>
            <w:tcW w:w="480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6</w:t>
            </w:r>
          </w:p>
        </w:tc>
        <w:tc>
          <w:tcPr>
            <w:tcW w:w="2098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C069A5" w:rsidRPr="00990828" w:rsidRDefault="00C069A5" w:rsidP="00FB5E18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58"/>
        <w:gridCol w:w="1329"/>
        <w:gridCol w:w="2058"/>
        <w:gridCol w:w="1329"/>
      </w:tblGrid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</w:tr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</w:tr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</w:tr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</w:tr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</w:tr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</w:tr>
      <w:tr w:rsidR="008B45AA" w:rsidRPr="00990828" w:rsidTr="008B45AA"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B45AA" w:rsidRPr="00990828" w:rsidRDefault="008B45AA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Przerwa</w:t>
            </w:r>
          </w:p>
        </w:tc>
      </w:tr>
    </w:tbl>
    <w:p w:rsidR="00C069A5" w:rsidRPr="00990828" w:rsidRDefault="00C069A5" w:rsidP="00FB5E18">
      <w:pPr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9"/>
        <w:gridCol w:w="1462"/>
        <w:gridCol w:w="851"/>
        <w:gridCol w:w="636"/>
        <w:gridCol w:w="1206"/>
        <w:gridCol w:w="426"/>
        <w:gridCol w:w="1701"/>
        <w:gridCol w:w="850"/>
        <w:gridCol w:w="709"/>
        <w:gridCol w:w="958"/>
      </w:tblGrid>
      <w:tr w:rsidR="00535E2D" w:rsidRPr="00990828" w:rsidTr="001945BA">
        <w:tc>
          <w:tcPr>
            <w:tcW w:w="48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Lp.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Imię i nazwisko</w:t>
            </w: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Numer</w:t>
            </w:r>
          </w:p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 xml:space="preserve">pobranego </w:t>
            </w:r>
          </w:p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radia</w:t>
            </w: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Nr</w:t>
            </w:r>
          </w:p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pobranej</w:t>
            </w:r>
          </w:p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apteczki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Podpis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Imię i nazwisko</w:t>
            </w:r>
            <w:r w:rsidR="008C06AB" w:rsidRPr="00990828">
              <w:rPr>
                <w:rFonts w:ascii="Verdana" w:hAnsi="Verdana"/>
                <w:sz w:val="16"/>
                <w:szCs w:val="16"/>
              </w:rPr>
              <w:t xml:space="preserve"> ratownika</w:t>
            </w: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 xml:space="preserve">Numer pobranego </w:t>
            </w:r>
          </w:p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 xml:space="preserve">radia </w:t>
            </w: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Nr</w:t>
            </w:r>
          </w:p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pobranej</w:t>
            </w:r>
          </w:p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apteczki</w:t>
            </w: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  <w:tr w:rsidR="00535E2D" w:rsidRPr="00990828" w:rsidTr="001945BA">
        <w:tc>
          <w:tcPr>
            <w:tcW w:w="489" w:type="dxa"/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990828" w:rsidTr="001945BA">
        <w:tc>
          <w:tcPr>
            <w:tcW w:w="489" w:type="dxa"/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990828" w:rsidTr="001945BA">
        <w:tc>
          <w:tcPr>
            <w:tcW w:w="489" w:type="dxa"/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990828" w:rsidTr="001945BA">
        <w:tc>
          <w:tcPr>
            <w:tcW w:w="489" w:type="dxa"/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990828" w:rsidTr="001945BA">
        <w:tc>
          <w:tcPr>
            <w:tcW w:w="489" w:type="dxa"/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990828" w:rsidTr="001945BA">
        <w:tc>
          <w:tcPr>
            <w:tcW w:w="489" w:type="dxa"/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35E2D" w:rsidRPr="00990828" w:rsidTr="001945BA">
        <w:tc>
          <w:tcPr>
            <w:tcW w:w="489" w:type="dxa"/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7</w:t>
            </w:r>
          </w:p>
        </w:tc>
        <w:tc>
          <w:tcPr>
            <w:tcW w:w="1462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35E2D" w:rsidRPr="0030710C" w:rsidRDefault="00535E2D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35E2D" w:rsidRPr="00990828" w:rsidRDefault="00535E2D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535E2D" w:rsidRPr="00990828" w:rsidRDefault="00BE5345" w:rsidP="00FB5E18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990828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0710C">
        <w:rPr>
          <w:rFonts w:ascii="Verdana" w:hAnsi="Verdana" w:cs="Times New Roman"/>
          <w:sz w:val="20"/>
          <w:szCs w:val="20"/>
        </w:rPr>
        <w:t xml:space="preserve">                               </w:t>
      </w:r>
      <w:r w:rsidRPr="00990828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0710C">
        <w:rPr>
          <w:rFonts w:ascii="Verdana" w:hAnsi="Verdana" w:cs="Times New Roman"/>
          <w:sz w:val="20"/>
          <w:szCs w:val="20"/>
        </w:rPr>
        <w:t xml:space="preserve">  ..……………</w:t>
      </w:r>
      <w:r w:rsidR="00535E2D" w:rsidRPr="00990828">
        <w:rPr>
          <w:rFonts w:ascii="Verdana" w:hAnsi="Verdana" w:cs="Times New Roman"/>
          <w:sz w:val="20"/>
          <w:szCs w:val="20"/>
        </w:rPr>
        <w:t>…………………………</w:t>
      </w:r>
    </w:p>
    <w:p w:rsidR="00CC4686" w:rsidRPr="00C06ABF" w:rsidRDefault="00535E2D" w:rsidP="00FB5E18">
      <w:pPr>
        <w:spacing w:line="240" w:lineRule="auto"/>
        <w:jc w:val="both"/>
        <w:rPr>
          <w:rFonts w:ascii="Verdana" w:hAnsi="Verdana" w:cs="Times New Roman"/>
          <w:sz w:val="16"/>
          <w:szCs w:val="16"/>
        </w:rPr>
      </w:pPr>
      <w:r w:rsidRPr="00990828">
        <w:rPr>
          <w:rFonts w:ascii="Verdana" w:hAnsi="Verdana" w:cs="Times New Roman"/>
          <w:sz w:val="20"/>
          <w:szCs w:val="20"/>
        </w:rPr>
        <w:t xml:space="preserve"> </w:t>
      </w:r>
      <w:r w:rsidR="0030710C" w:rsidRPr="00990828">
        <w:rPr>
          <w:rFonts w:ascii="Verdana" w:hAnsi="Verdana" w:cs="Times New Roman"/>
          <w:sz w:val="16"/>
          <w:szCs w:val="16"/>
        </w:rPr>
        <w:t>/podpis Kierownika zmiany/</w:t>
      </w:r>
      <w:r w:rsidRPr="00990828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</w:t>
      </w:r>
      <w:r w:rsidR="00BE5345" w:rsidRPr="00990828">
        <w:rPr>
          <w:rFonts w:ascii="Verdana" w:hAnsi="Verdana" w:cs="Times New Roman"/>
          <w:sz w:val="20"/>
          <w:szCs w:val="20"/>
        </w:rPr>
        <w:t xml:space="preserve">                          </w:t>
      </w:r>
      <w:r w:rsidRPr="00990828">
        <w:rPr>
          <w:rFonts w:ascii="Verdana" w:hAnsi="Verdana" w:cs="Times New Roman"/>
          <w:sz w:val="20"/>
          <w:szCs w:val="20"/>
        </w:rPr>
        <w:t xml:space="preserve"> </w:t>
      </w:r>
      <w:r w:rsidR="00BE5345" w:rsidRPr="00990828">
        <w:rPr>
          <w:rFonts w:ascii="Verdana" w:hAnsi="Verdana" w:cs="Times New Roman"/>
          <w:sz w:val="20"/>
          <w:szCs w:val="20"/>
        </w:rPr>
        <w:t xml:space="preserve">    </w:t>
      </w:r>
      <w:r w:rsidR="0030710C">
        <w:rPr>
          <w:rFonts w:ascii="Verdana" w:hAnsi="Verdana" w:cs="Times New Roman"/>
          <w:sz w:val="20"/>
          <w:szCs w:val="20"/>
        </w:rPr>
        <w:t xml:space="preserve">  </w:t>
      </w:r>
    </w:p>
    <w:p w:rsidR="00CC4686" w:rsidRDefault="00CC4686" w:rsidP="00FB5E18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E5345" w:rsidRPr="0030710C" w:rsidRDefault="00BE5345" w:rsidP="00FB5E18">
      <w:pPr>
        <w:jc w:val="both"/>
        <w:rPr>
          <w:rFonts w:ascii="Verdana" w:hAnsi="Verdana" w:cs="Times New Roman"/>
          <w:b/>
          <w:sz w:val="20"/>
          <w:szCs w:val="20"/>
        </w:rPr>
      </w:pPr>
      <w:r w:rsidRPr="0030710C">
        <w:rPr>
          <w:rFonts w:ascii="Verdana" w:hAnsi="Verdana" w:cs="Times New Roman"/>
          <w:b/>
          <w:sz w:val="20"/>
          <w:szCs w:val="20"/>
        </w:rPr>
        <w:lastRenderedPageBreak/>
        <w:t>DZIENNY GRAFIK DYŻURÓW RATOWNIKÓW WODNYCH</w:t>
      </w:r>
    </w:p>
    <w:p w:rsidR="008B45AA" w:rsidRPr="0030710C" w:rsidRDefault="00BE5345" w:rsidP="00FB5E18">
      <w:pPr>
        <w:jc w:val="both"/>
        <w:rPr>
          <w:rFonts w:ascii="Verdana" w:hAnsi="Verdana" w:cs="Times New Roman"/>
          <w:sz w:val="20"/>
          <w:szCs w:val="20"/>
        </w:rPr>
      </w:pPr>
      <w:r w:rsidRPr="0030710C">
        <w:rPr>
          <w:rFonts w:ascii="Verdana" w:hAnsi="Verdana" w:cs="Times New Roman"/>
          <w:sz w:val="20"/>
          <w:szCs w:val="20"/>
        </w:rPr>
        <w:t>Nazwisko i imię kierownika zmiany 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526"/>
        <w:gridCol w:w="2099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1235"/>
      </w:tblGrid>
      <w:tr w:rsidR="00E47621" w:rsidRPr="00990828" w:rsidTr="00413F99">
        <w:tc>
          <w:tcPr>
            <w:tcW w:w="2578" w:type="dxa"/>
            <w:gridSpan w:val="2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MIANA II</w:t>
            </w:r>
          </w:p>
        </w:tc>
        <w:tc>
          <w:tcPr>
            <w:tcW w:w="0" w:type="auto"/>
            <w:gridSpan w:val="16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Godziny rozpoczęcia dyżuru na stanowisku ratowniczym</w:t>
            </w:r>
          </w:p>
        </w:tc>
        <w:tc>
          <w:tcPr>
            <w:tcW w:w="1235" w:type="dxa"/>
            <w:vMerge w:val="restart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Podpis ratownika</w:t>
            </w:r>
          </w:p>
        </w:tc>
      </w:tr>
      <w:tr w:rsidR="00E47621" w:rsidRPr="00990828" w:rsidTr="00413F99">
        <w:tc>
          <w:tcPr>
            <w:tcW w:w="480" w:type="dxa"/>
            <w:vMerge w:val="restart"/>
          </w:tcPr>
          <w:p w:rsidR="00E47621" w:rsidRPr="0030710C" w:rsidRDefault="00E47621" w:rsidP="00FB5E1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710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098" w:type="dxa"/>
            <w:vMerge w:val="restart"/>
          </w:tcPr>
          <w:p w:rsidR="00E47621" w:rsidRPr="0030710C" w:rsidRDefault="00E47621" w:rsidP="00FB5E1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0710C">
              <w:rPr>
                <w:rFonts w:ascii="Verdana" w:hAnsi="Verdana"/>
                <w:sz w:val="20"/>
                <w:szCs w:val="20"/>
              </w:rPr>
              <w:t>Nazwisko imię</w:t>
            </w: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  <w:vMerge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6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Na stanowisku nr</w:t>
            </w:r>
          </w:p>
        </w:tc>
        <w:tc>
          <w:tcPr>
            <w:tcW w:w="1235" w:type="dxa"/>
            <w:vMerge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4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47621" w:rsidRPr="00990828" w:rsidTr="00413F99">
        <w:tc>
          <w:tcPr>
            <w:tcW w:w="480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6</w:t>
            </w:r>
          </w:p>
        </w:tc>
        <w:tc>
          <w:tcPr>
            <w:tcW w:w="2098" w:type="dxa"/>
          </w:tcPr>
          <w:p w:rsidR="00E47621" w:rsidRPr="0030710C" w:rsidRDefault="00E47621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47621" w:rsidRPr="00990828" w:rsidRDefault="00E47621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E47621" w:rsidRPr="00990828" w:rsidRDefault="00E47621" w:rsidP="00FB5E18">
      <w:pPr>
        <w:spacing w:line="240" w:lineRule="auto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58"/>
        <w:gridCol w:w="1329"/>
        <w:gridCol w:w="2058"/>
        <w:gridCol w:w="1329"/>
      </w:tblGrid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Nazwa stanowiska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Numer</w:t>
            </w:r>
          </w:p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stanowiska</w:t>
            </w:r>
          </w:p>
        </w:tc>
      </w:tr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</w:tr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</w:tr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</w:tr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</w:tr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</w:tr>
      <w:tr w:rsidR="00BE5345" w:rsidRPr="00990828" w:rsidTr="00204B38"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0710C">
              <w:rPr>
                <w:rFonts w:ascii="Verdana" w:hAnsi="Verdana" w:cs="Times New Roman"/>
                <w:sz w:val="20"/>
                <w:szCs w:val="20"/>
              </w:rPr>
              <w:t>Przerwa</w:t>
            </w:r>
          </w:p>
        </w:tc>
      </w:tr>
    </w:tbl>
    <w:p w:rsidR="00BE5345" w:rsidRPr="00990828" w:rsidRDefault="00BE5345" w:rsidP="00FB5E18">
      <w:pPr>
        <w:spacing w:line="240" w:lineRule="auto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9"/>
        <w:gridCol w:w="1320"/>
        <w:gridCol w:w="993"/>
        <w:gridCol w:w="636"/>
        <w:gridCol w:w="1206"/>
        <w:gridCol w:w="426"/>
        <w:gridCol w:w="1701"/>
        <w:gridCol w:w="708"/>
        <w:gridCol w:w="709"/>
        <w:gridCol w:w="1100"/>
      </w:tblGrid>
      <w:tr w:rsidR="00BE5345" w:rsidRPr="00990828" w:rsidTr="00204B38">
        <w:tc>
          <w:tcPr>
            <w:tcW w:w="48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Lp.</w:t>
            </w:r>
          </w:p>
        </w:tc>
        <w:tc>
          <w:tcPr>
            <w:tcW w:w="132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Imię i nazwisko</w:t>
            </w:r>
          </w:p>
        </w:tc>
        <w:tc>
          <w:tcPr>
            <w:tcW w:w="993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Numer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 xml:space="preserve">pobranego 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radia</w:t>
            </w:r>
          </w:p>
        </w:tc>
        <w:tc>
          <w:tcPr>
            <w:tcW w:w="636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Nr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pobranej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apteczki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90828">
              <w:rPr>
                <w:rFonts w:ascii="Verdana" w:hAnsi="Verdana" w:cs="Times New Roman"/>
                <w:sz w:val="16"/>
                <w:szCs w:val="16"/>
              </w:rPr>
              <w:t>Podpis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701" w:type="dxa"/>
          </w:tcPr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 xml:space="preserve">Numer pobranego 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 xml:space="preserve">radia </w:t>
            </w: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Nr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pobranej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apteczki</w:t>
            </w: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0828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  <w:tr w:rsidR="00BE5345" w:rsidRPr="00990828" w:rsidTr="00204B38">
        <w:tc>
          <w:tcPr>
            <w:tcW w:w="489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489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489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489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489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489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489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30710C">
              <w:rPr>
                <w:rFonts w:ascii="Verdana" w:hAnsi="Verdana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BE5345" w:rsidRPr="0030710C" w:rsidRDefault="00BE5345" w:rsidP="00FB5E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0710C" w:rsidRDefault="00BE5345" w:rsidP="00FB5E18">
      <w:pPr>
        <w:jc w:val="both"/>
        <w:rPr>
          <w:rFonts w:ascii="Verdana" w:hAnsi="Verdana" w:cs="Times New Roman"/>
          <w:sz w:val="20"/>
          <w:szCs w:val="20"/>
        </w:rPr>
      </w:pPr>
      <w:r w:rsidRPr="00990828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30710C" w:rsidRPr="00990828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90828">
        <w:rPr>
          <w:rFonts w:ascii="Verdana" w:hAnsi="Verdana" w:cs="Times New Roman"/>
          <w:sz w:val="20"/>
          <w:szCs w:val="20"/>
        </w:rPr>
        <w:t>…</w:t>
      </w:r>
      <w:r w:rsidR="0030710C" w:rsidRPr="00990828">
        <w:rPr>
          <w:rFonts w:ascii="Verdana" w:hAnsi="Verdana" w:cs="Times New Roman"/>
          <w:sz w:val="20"/>
          <w:szCs w:val="20"/>
        </w:rPr>
        <w:t>…</w:t>
      </w:r>
      <w:r w:rsidR="0030710C">
        <w:rPr>
          <w:rFonts w:ascii="Verdana" w:hAnsi="Verdana" w:cs="Times New Roman"/>
          <w:sz w:val="20"/>
          <w:szCs w:val="20"/>
        </w:rPr>
        <w:t>…………………………..</w:t>
      </w:r>
    </w:p>
    <w:p w:rsidR="00CC4686" w:rsidRDefault="0030710C" w:rsidP="00FB5E18">
      <w:pPr>
        <w:jc w:val="both"/>
        <w:rPr>
          <w:rFonts w:ascii="Verdana" w:hAnsi="Verdana" w:cs="Times New Roman"/>
          <w:sz w:val="20"/>
          <w:szCs w:val="20"/>
        </w:rPr>
      </w:pPr>
      <w:r w:rsidRPr="00990828">
        <w:rPr>
          <w:rFonts w:ascii="Verdana" w:hAnsi="Verdana" w:cs="Times New Roman"/>
          <w:sz w:val="16"/>
          <w:szCs w:val="16"/>
        </w:rPr>
        <w:t>/podpis Kierownika zmiany</w:t>
      </w:r>
      <w:r w:rsidR="00BE5345" w:rsidRPr="00990828">
        <w:rPr>
          <w:rFonts w:ascii="Verdana" w:hAnsi="Verdana" w:cs="Times New Roman"/>
          <w:sz w:val="20"/>
          <w:szCs w:val="20"/>
        </w:rPr>
        <w:t xml:space="preserve">               </w:t>
      </w:r>
    </w:p>
    <w:p w:rsidR="002C41BE" w:rsidRPr="0030710C" w:rsidRDefault="00C06ABF" w:rsidP="00FB5E1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</w:t>
      </w:r>
      <w:r w:rsidR="00BE5345" w:rsidRPr="00990828">
        <w:rPr>
          <w:rFonts w:ascii="Verdana" w:hAnsi="Verdana" w:cs="Times New Roman"/>
          <w:sz w:val="20"/>
          <w:szCs w:val="20"/>
        </w:rPr>
        <w:t xml:space="preserve">                </w:t>
      </w:r>
    </w:p>
    <w:p w:rsidR="005B56C1" w:rsidRDefault="005B56C1" w:rsidP="007A014A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844C30" w:rsidRPr="00990828" w:rsidRDefault="00280AC4" w:rsidP="007A014A">
      <w:pPr>
        <w:jc w:val="center"/>
        <w:rPr>
          <w:rFonts w:ascii="Verdana" w:hAnsi="Verdana" w:cs="Times New Roman"/>
          <w:b/>
          <w:sz w:val="24"/>
          <w:szCs w:val="24"/>
        </w:rPr>
      </w:pPr>
      <w:r w:rsidRPr="00990828">
        <w:rPr>
          <w:rFonts w:ascii="Verdana" w:hAnsi="Verdana" w:cs="Times New Roman"/>
          <w:b/>
          <w:sz w:val="24"/>
          <w:szCs w:val="24"/>
        </w:rPr>
        <w:lastRenderedPageBreak/>
        <w:t>INTERWENCJE/AKCJE RAT</w:t>
      </w:r>
      <w:r w:rsidR="00B51306" w:rsidRPr="00990828">
        <w:rPr>
          <w:rFonts w:ascii="Verdana" w:hAnsi="Verdana" w:cs="Times New Roman"/>
          <w:b/>
          <w:sz w:val="24"/>
          <w:szCs w:val="24"/>
        </w:rPr>
        <w:t>OWNICZE</w:t>
      </w:r>
    </w:p>
    <w:tbl>
      <w:tblPr>
        <w:tblStyle w:val="Tabela-Siatka"/>
        <w:tblW w:w="0" w:type="auto"/>
        <w:tblLook w:val="04A0"/>
      </w:tblPr>
      <w:tblGrid>
        <w:gridCol w:w="525"/>
        <w:gridCol w:w="1432"/>
        <w:gridCol w:w="1440"/>
        <w:gridCol w:w="794"/>
        <w:gridCol w:w="5097"/>
      </w:tblGrid>
      <w:tr w:rsidR="004616DB" w:rsidRPr="00990828" w:rsidTr="00D07CD5">
        <w:tc>
          <w:tcPr>
            <w:tcW w:w="0" w:type="auto"/>
          </w:tcPr>
          <w:p w:rsidR="004616DB" w:rsidRPr="00990828" w:rsidRDefault="004616D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Lp.</w:t>
            </w:r>
          </w:p>
        </w:tc>
        <w:tc>
          <w:tcPr>
            <w:tcW w:w="1434" w:type="dxa"/>
          </w:tcPr>
          <w:p w:rsidR="004616DB" w:rsidRPr="00990828" w:rsidRDefault="004616DB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azwisko imię</w:t>
            </w:r>
          </w:p>
        </w:tc>
        <w:tc>
          <w:tcPr>
            <w:tcW w:w="1446" w:type="dxa"/>
          </w:tcPr>
          <w:p w:rsidR="004616DB" w:rsidRPr="00990828" w:rsidRDefault="004616DB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94" w:type="dxa"/>
          </w:tcPr>
          <w:p w:rsidR="004616DB" w:rsidRPr="00990828" w:rsidRDefault="004616DB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Wiek</w:t>
            </w:r>
          </w:p>
        </w:tc>
        <w:tc>
          <w:tcPr>
            <w:tcW w:w="5125" w:type="dxa"/>
          </w:tcPr>
          <w:p w:rsidR="004616DB" w:rsidRPr="00990828" w:rsidRDefault="004616DB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 xml:space="preserve">Wykonane czynności: </w:t>
            </w:r>
            <w:r w:rsidR="00AC4F3C">
              <w:rPr>
                <w:rFonts w:ascii="Verdana" w:hAnsi="Verdana" w:cs="Times New Roman"/>
                <w:b/>
                <w:sz w:val="20"/>
                <w:szCs w:val="20"/>
              </w:rPr>
              <w:t>pierwsza pomoc</w:t>
            </w: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="00AC4F3C">
              <w:rPr>
                <w:rFonts w:ascii="Verdana" w:hAnsi="Verdana" w:cs="Times New Roman"/>
                <w:b/>
                <w:sz w:val="20"/>
                <w:szCs w:val="20"/>
              </w:rPr>
              <w:t xml:space="preserve"> kwalifikowana pierwsza pomoc, </w:t>
            </w: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 xml:space="preserve">interwencja ratownicza, akcja ratownicza, </w:t>
            </w:r>
            <w:r w:rsidR="00830FDE" w:rsidRPr="00990828">
              <w:rPr>
                <w:rFonts w:ascii="Verdana" w:hAnsi="Verdana"/>
                <w:b/>
                <w:sz w:val="20"/>
                <w:szCs w:val="20"/>
              </w:rPr>
              <w:t>ewakuacja ze strefy zagrożenia, akcja poszukiwawcza na lądzie</w:t>
            </w:r>
            <w:r w:rsidR="00AC4F3C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830FDE" w:rsidRPr="00990828">
              <w:rPr>
                <w:rFonts w:ascii="Verdana" w:hAnsi="Verdana"/>
                <w:b/>
                <w:sz w:val="20"/>
                <w:szCs w:val="20"/>
              </w:rPr>
              <w:t>/ w wodzie</w:t>
            </w:r>
            <w:r w:rsidR="00AC4F3C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830FDE" w:rsidRPr="00990828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 xml:space="preserve">miejsce, czas, okoliczności i przyczyny wypadku, dane ratowników, dane świadków, przekazanie służbom medycznym/Policji </w:t>
            </w:r>
          </w:p>
        </w:tc>
      </w:tr>
      <w:tr w:rsidR="006C4B03" w:rsidRPr="00990828" w:rsidTr="00821769">
        <w:trPr>
          <w:trHeight w:val="10211"/>
        </w:trPr>
        <w:tc>
          <w:tcPr>
            <w:tcW w:w="0" w:type="auto"/>
          </w:tcPr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6C4B03" w:rsidRPr="00990828" w:rsidRDefault="006C4B03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C4B03" w:rsidRPr="00990828" w:rsidRDefault="00844C30" w:rsidP="00FB5E18">
      <w:pPr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ab/>
      </w:r>
      <w:r w:rsidRPr="00990828">
        <w:rPr>
          <w:rFonts w:ascii="Verdana" w:hAnsi="Verdana" w:cs="Times New Roman"/>
          <w:sz w:val="24"/>
          <w:szCs w:val="24"/>
        </w:rPr>
        <w:tab/>
      </w:r>
      <w:r w:rsidRPr="00990828">
        <w:rPr>
          <w:rFonts w:ascii="Verdana" w:hAnsi="Verdana" w:cs="Times New Roman"/>
          <w:sz w:val="24"/>
          <w:szCs w:val="24"/>
        </w:rPr>
        <w:tab/>
      </w:r>
      <w:r w:rsidRPr="00990828">
        <w:rPr>
          <w:rFonts w:ascii="Verdana" w:hAnsi="Verdana" w:cs="Times New Roman"/>
          <w:sz w:val="24"/>
          <w:szCs w:val="24"/>
        </w:rPr>
        <w:tab/>
      </w:r>
    </w:p>
    <w:p w:rsidR="00C06ABF" w:rsidRDefault="00C06ABF" w:rsidP="00FB5E18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E5345" w:rsidRPr="0030710C" w:rsidRDefault="00BE5345" w:rsidP="00FB5E18">
      <w:pPr>
        <w:jc w:val="both"/>
        <w:rPr>
          <w:rFonts w:ascii="Verdana" w:hAnsi="Verdana" w:cs="Times New Roman"/>
          <w:b/>
          <w:sz w:val="20"/>
          <w:szCs w:val="20"/>
        </w:rPr>
      </w:pPr>
      <w:r w:rsidRPr="0030710C">
        <w:rPr>
          <w:rFonts w:ascii="Verdana" w:hAnsi="Verdana" w:cs="Times New Roman"/>
          <w:b/>
          <w:sz w:val="20"/>
          <w:szCs w:val="20"/>
        </w:rPr>
        <w:lastRenderedPageBreak/>
        <w:t>PROCEDURA ZAMKNIĘCIA CZĘŚCI MOKREJ PŁYWALNI ODKRYTEJ</w:t>
      </w:r>
    </w:p>
    <w:p w:rsidR="00BE5345" w:rsidRPr="0030710C" w:rsidRDefault="00BE5345" w:rsidP="00FB5E18">
      <w:pPr>
        <w:jc w:val="both"/>
        <w:rPr>
          <w:rFonts w:ascii="Verdana" w:hAnsi="Verdana" w:cs="Times New Roman"/>
          <w:sz w:val="20"/>
          <w:szCs w:val="20"/>
        </w:rPr>
      </w:pPr>
      <w:r w:rsidRPr="0030710C">
        <w:rPr>
          <w:rFonts w:ascii="Verdana" w:hAnsi="Verdana" w:cs="Times New Roman"/>
          <w:sz w:val="20"/>
          <w:szCs w:val="20"/>
        </w:rPr>
        <w:t>Nazwisko i imię kierownika zmiany 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556"/>
        <w:gridCol w:w="1791"/>
        <w:gridCol w:w="2124"/>
        <w:gridCol w:w="2137"/>
        <w:gridCol w:w="1120"/>
        <w:gridCol w:w="1560"/>
      </w:tblGrid>
      <w:tr w:rsidR="00BE5345" w:rsidRPr="00990828" w:rsidTr="00204B38"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3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Czynności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595EFB" w:rsidRPr="00990828" w:rsidTr="00204B38">
        <w:tc>
          <w:tcPr>
            <w:tcW w:w="0" w:type="auto"/>
          </w:tcPr>
          <w:p w:rsidR="00595EFB" w:rsidRPr="00990828" w:rsidRDefault="00844C3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595EFB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Komunikat*/ sygnał dźwiękowy* o zakończeniu pracy pływalni</w:t>
            </w:r>
          </w:p>
        </w:tc>
        <w:tc>
          <w:tcPr>
            <w:tcW w:w="0" w:type="auto"/>
          </w:tcPr>
          <w:p w:rsidR="00595EFB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95EFB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0" w:type="auto"/>
          </w:tcPr>
          <w:p w:rsidR="00BE5345" w:rsidRPr="00990828" w:rsidRDefault="00844C3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BE5345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Wyłączenie atrakcji wodnych*/ opuszczenie przez klientów* „strefy mokrej”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0" w:type="auto"/>
          </w:tcPr>
          <w:p w:rsidR="00BE5345" w:rsidRPr="00990828" w:rsidRDefault="00844C30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BE5345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Kontrola niecek basenowych</w:t>
            </w:r>
            <w:r w:rsidR="00844C30" w:rsidRPr="00990828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990828">
              <w:rPr>
                <w:rFonts w:ascii="Verdana" w:hAnsi="Verdana"/>
              </w:rPr>
              <w:t xml:space="preserve"> 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>zaplecza</w:t>
            </w:r>
            <w:r w:rsidR="00844C30" w:rsidRPr="00990828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 xml:space="preserve"> szatni, natrysków, zaplecza sanitarnego, sauny*, zjeżdżalni*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BE5345" w:rsidRPr="00990828" w:rsidRDefault="00595EFB" w:rsidP="00FB5E18">
            <w:p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awdzenie ilości stanu technicznego sprzętu i wyposażenia ratowniczego oraz apteczek pierwszej pomocy ich lokalizację* /</w:t>
            </w:r>
            <w:r w:rsidR="00844C30" w:rsidRPr="00990828">
              <w:rPr>
                <w:rFonts w:ascii="Verdana" w:hAnsi="Verdana" w:cs="Times New Roman"/>
                <w:sz w:val="20"/>
                <w:szCs w:val="20"/>
              </w:rPr>
              <w:t xml:space="preserve">zniesienie ze 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 xml:space="preserve"> stanowisk* oraz okresu przydatności do użytku sprzęt</w:t>
            </w:r>
            <w:r w:rsidR="00844C30" w:rsidRPr="00990828">
              <w:rPr>
                <w:rFonts w:ascii="Verdana" w:hAnsi="Verdana" w:cs="Times New Roman"/>
                <w:sz w:val="20"/>
                <w:szCs w:val="20"/>
              </w:rPr>
              <w:t>u</w:t>
            </w:r>
            <w:r w:rsidRPr="00990828">
              <w:rPr>
                <w:rFonts w:ascii="Verdana" w:hAnsi="Verdana" w:cs="Times New Roman"/>
                <w:sz w:val="20"/>
                <w:szCs w:val="20"/>
              </w:rPr>
              <w:t xml:space="preserve"> i środków pierwszej pomocy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204B38">
        <w:tc>
          <w:tcPr>
            <w:tcW w:w="0" w:type="auto"/>
            <w:vMerge w:val="restart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awdzenie stanu obiektu (stan techniczny niecki basenowej: dno, ściany, obrzeża, lustro wody, przelewy, dopływy i spusty wody, zamocowanie drabinek, słupków startowych, poręczy, lin torowych, kratek przelewowych, czystości wody, niecki basenowej i obejścia, stanu nawierzchni obejścia)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Strefa</w:t>
            </w: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Nazwa obiektu</w:t>
            </w: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Stan obiektu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dpis ratownika</w:t>
            </w: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E5345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732" w:type="dxa"/>
            <w:gridSpan w:val="5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Sprawdzenie stanu atrakcji wodnych</w:t>
            </w: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E5345" w:rsidRPr="00990828" w:rsidTr="0030710C">
        <w:tc>
          <w:tcPr>
            <w:tcW w:w="0" w:type="auto"/>
            <w:vMerge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149" w:type="dxa"/>
            <w:gridSpan w:val="4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Podpis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Kierownika</w:t>
            </w:r>
          </w:p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90828">
              <w:rPr>
                <w:rFonts w:ascii="Verdana" w:hAnsi="Verdana" w:cs="Times New Roman"/>
                <w:b/>
                <w:sz w:val="20"/>
                <w:szCs w:val="20"/>
              </w:rPr>
              <w:t>zmiany</w:t>
            </w:r>
          </w:p>
        </w:tc>
      </w:tr>
      <w:tr w:rsidR="00BE5345" w:rsidRPr="00990828" w:rsidTr="0030710C"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6029" w:type="dxa"/>
            <w:gridSpan w:val="3"/>
          </w:tcPr>
          <w:p w:rsidR="00BE5345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Zdjęcie ratowników ze stanowisk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E5345" w:rsidRPr="00990828" w:rsidTr="0030710C"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6029" w:type="dxa"/>
            <w:gridSpan w:val="3"/>
          </w:tcPr>
          <w:p w:rsidR="00BE5345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Odprawa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E5345" w:rsidRPr="00990828" w:rsidTr="0030710C"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6029" w:type="dxa"/>
            <w:gridSpan w:val="3"/>
          </w:tcPr>
          <w:p w:rsidR="00BE5345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Zakończenie zmiany</w:t>
            </w: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345" w:rsidRPr="00990828" w:rsidRDefault="00BE5345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5EFB" w:rsidRPr="00990828" w:rsidTr="0030710C">
        <w:tc>
          <w:tcPr>
            <w:tcW w:w="0" w:type="auto"/>
          </w:tcPr>
          <w:p w:rsidR="00595EFB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6029" w:type="dxa"/>
            <w:gridSpan w:val="3"/>
          </w:tcPr>
          <w:p w:rsidR="00595EFB" w:rsidRPr="00990828" w:rsidRDefault="00595EFB" w:rsidP="00FB5E1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0828">
              <w:rPr>
                <w:rFonts w:ascii="Verdana" w:hAnsi="Verdana" w:cs="Times New Roman"/>
                <w:sz w:val="20"/>
                <w:szCs w:val="20"/>
              </w:rPr>
              <w:t>Dokonanie wpisów i raportów</w:t>
            </w:r>
          </w:p>
        </w:tc>
        <w:tc>
          <w:tcPr>
            <w:tcW w:w="0" w:type="auto"/>
          </w:tcPr>
          <w:p w:rsidR="00595EFB" w:rsidRPr="00990828" w:rsidRDefault="00595EFB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5EFB" w:rsidRPr="00990828" w:rsidRDefault="00595EFB" w:rsidP="00FB5E1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BE5345" w:rsidRPr="0030710C" w:rsidRDefault="00BE5345" w:rsidP="00FB5E18">
      <w:pPr>
        <w:spacing w:line="240" w:lineRule="auto"/>
        <w:jc w:val="both"/>
        <w:rPr>
          <w:rFonts w:ascii="Verdana" w:hAnsi="Verdana" w:cs="Times New Roman"/>
          <w:sz w:val="24"/>
          <w:szCs w:val="24"/>
        </w:rPr>
      </w:pPr>
      <w:r w:rsidRPr="00990828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</w:t>
      </w:r>
      <w:r w:rsidR="0030710C">
        <w:rPr>
          <w:rFonts w:ascii="Verdana" w:hAnsi="Verdana" w:cs="Times New Roman"/>
          <w:sz w:val="24"/>
          <w:szCs w:val="24"/>
        </w:rPr>
        <w:t xml:space="preserve">                      ……………………………</w:t>
      </w:r>
      <w:r w:rsidRPr="00990828"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/podpis Kierownika zmiany/</w:t>
      </w:r>
    </w:p>
    <w:p w:rsidR="00BE5345" w:rsidRPr="00990828" w:rsidRDefault="00BE5345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BE5345" w:rsidRDefault="00BE5345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7A014A" w:rsidRDefault="007A014A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5B56C1" w:rsidRPr="00990828" w:rsidRDefault="005B56C1" w:rsidP="00FB5E18">
      <w:pPr>
        <w:jc w:val="both"/>
        <w:rPr>
          <w:rFonts w:ascii="Verdana" w:hAnsi="Verdana" w:cs="Times New Roman"/>
          <w:sz w:val="24"/>
          <w:szCs w:val="24"/>
        </w:rPr>
      </w:pPr>
    </w:p>
    <w:p w:rsidR="006F4FEC" w:rsidRDefault="00046A7F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0710C">
        <w:rPr>
          <w:rFonts w:ascii="Verdana" w:hAnsi="Verdana" w:cs="Times New Roman"/>
          <w:color w:val="FF0000"/>
          <w:sz w:val="20"/>
          <w:szCs w:val="20"/>
        </w:rPr>
        <w:lastRenderedPageBreak/>
        <w:t>30</w:t>
      </w:r>
      <w:r w:rsidR="002E36F4" w:rsidRPr="0030710C">
        <w:rPr>
          <w:rFonts w:ascii="Verdana" w:hAnsi="Verdana" w:cs="Times New Roman"/>
          <w:color w:val="FF0000"/>
          <w:sz w:val="20"/>
          <w:szCs w:val="20"/>
        </w:rPr>
        <w:t>/60/90</w:t>
      </w:r>
      <w:r w:rsidRPr="0030710C">
        <w:rPr>
          <w:rFonts w:ascii="Verdana" w:hAnsi="Verdana" w:cs="Times New Roman"/>
          <w:color w:val="FF0000"/>
          <w:sz w:val="20"/>
          <w:szCs w:val="20"/>
        </w:rPr>
        <w:t xml:space="preserve"> RAZY POWTÓRZONE STRONY ZAPISU DZIENNEGO</w:t>
      </w:r>
      <w:r w:rsidR="00844C30" w:rsidRPr="0030710C">
        <w:rPr>
          <w:rFonts w:ascii="Verdana" w:hAnsi="Verdana" w:cs="Times New Roman"/>
          <w:color w:val="FF0000"/>
          <w:sz w:val="20"/>
          <w:szCs w:val="20"/>
        </w:rPr>
        <w:t xml:space="preserve"> (str. 2</w:t>
      </w:r>
      <w:r w:rsidR="002E36F4" w:rsidRPr="0030710C">
        <w:rPr>
          <w:rFonts w:ascii="Verdana" w:hAnsi="Verdana" w:cs="Times New Roman"/>
          <w:color w:val="FF0000"/>
          <w:sz w:val="20"/>
          <w:szCs w:val="20"/>
        </w:rPr>
        <w:t>3</w:t>
      </w:r>
      <w:r w:rsidR="00844C30" w:rsidRPr="0030710C">
        <w:rPr>
          <w:rFonts w:ascii="Verdana" w:hAnsi="Verdana" w:cs="Times New Roman"/>
          <w:color w:val="FF0000"/>
          <w:sz w:val="20"/>
          <w:szCs w:val="20"/>
        </w:rPr>
        <w:t>-</w:t>
      </w:r>
      <w:r w:rsidR="002E36F4" w:rsidRPr="0030710C">
        <w:rPr>
          <w:rFonts w:ascii="Verdana" w:hAnsi="Verdana" w:cs="Times New Roman"/>
          <w:color w:val="FF0000"/>
          <w:sz w:val="20"/>
          <w:szCs w:val="20"/>
        </w:rPr>
        <w:t>27</w:t>
      </w:r>
      <w:r w:rsidR="00844C30" w:rsidRPr="0030710C">
        <w:rPr>
          <w:rFonts w:ascii="Verdana" w:hAnsi="Verdana" w:cs="Times New Roman"/>
          <w:color w:val="FF0000"/>
          <w:sz w:val="20"/>
          <w:szCs w:val="20"/>
        </w:rPr>
        <w:t>)</w:t>
      </w: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C06ABF" w:rsidRDefault="00C06ABF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>
        <w:rPr>
          <w:rFonts w:ascii="Verdana" w:hAnsi="Verdana" w:cs="Times New Roman"/>
          <w:color w:val="FF0000"/>
          <w:sz w:val="20"/>
          <w:szCs w:val="20"/>
        </w:rPr>
        <w:t>Na końcu</w:t>
      </w: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5B56C1" w:rsidRDefault="005B56C1" w:rsidP="00FB5E18">
      <w:pPr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830FDE" w:rsidRPr="00C06ABF" w:rsidRDefault="00830FDE" w:rsidP="007A014A">
      <w:pPr>
        <w:jc w:val="center"/>
        <w:rPr>
          <w:rFonts w:ascii="Verdana" w:hAnsi="Verdana"/>
          <w:color w:val="FF0000"/>
        </w:rPr>
      </w:pPr>
      <w:r w:rsidRPr="00990828">
        <w:rPr>
          <w:rFonts w:ascii="Verdana" w:eastAsia="Calibri" w:hAnsi="Verdana" w:cs="Times New Roman"/>
          <w:b/>
          <w:sz w:val="28"/>
          <w:szCs w:val="28"/>
        </w:rPr>
        <w:lastRenderedPageBreak/>
        <w:t>KONTROLE OSÓB I ORGANÓW UPRAWNIONYCH</w:t>
      </w:r>
    </w:p>
    <w:tbl>
      <w:tblPr>
        <w:tblStyle w:val="Tabela-Siatka2"/>
        <w:tblpPr w:leftFromText="141" w:rightFromText="141" w:vertAnchor="text" w:tblpY="18"/>
        <w:tblW w:w="0" w:type="auto"/>
        <w:tblLook w:val="04A0"/>
      </w:tblPr>
      <w:tblGrid>
        <w:gridCol w:w="556"/>
        <w:gridCol w:w="1487"/>
        <w:gridCol w:w="1631"/>
        <w:gridCol w:w="4228"/>
        <w:gridCol w:w="1276"/>
      </w:tblGrid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Data/godz.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Organ</w:t>
            </w: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kontrolujący</w:t>
            </w: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Podpis</w:t>
            </w: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082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014A" w:rsidRPr="00990828" w:rsidTr="007A014A">
        <w:tc>
          <w:tcPr>
            <w:tcW w:w="0" w:type="auto"/>
          </w:tcPr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A014A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8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014A" w:rsidRPr="00990828" w:rsidRDefault="007A014A" w:rsidP="007A01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0FDE" w:rsidRPr="00990828" w:rsidRDefault="00830FDE" w:rsidP="007A014A">
      <w:pPr>
        <w:jc w:val="center"/>
        <w:rPr>
          <w:rFonts w:ascii="Verdana" w:eastAsia="Calibri" w:hAnsi="Verdana" w:cs="Times New Roman"/>
          <w:b/>
          <w:sz w:val="32"/>
          <w:szCs w:val="32"/>
        </w:rPr>
      </w:pPr>
    </w:p>
    <w:p w:rsidR="001945BA" w:rsidRPr="00990828" w:rsidRDefault="001945BA" w:rsidP="00FB5E18">
      <w:pPr>
        <w:jc w:val="both"/>
        <w:rPr>
          <w:rFonts w:ascii="Verdana" w:hAnsi="Verdana"/>
        </w:rPr>
      </w:pPr>
      <w:bookmarkStart w:id="0" w:name="_GoBack"/>
      <w:bookmarkEnd w:id="0"/>
    </w:p>
    <w:p w:rsidR="00830FDE" w:rsidRPr="00990828" w:rsidRDefault="00830FDE" w:rsidP="007A014A">
      <w:pPr>
        <w:jc w:val="center"/>
        <w:rPr>
          <w:rFonts w:ascii="Verdana" w:hAnsi="Verdana" w:cs="Times New Roman"/>
          <w:b/>
          <w:sz w:val="28"/>
          <w:szCs w:val="28"/>
        </w:rPr>
      </w:pPr>
      <w:r w:rsidRPr="00990828">
        <w:rPr>
          <w:rFonts w:ascii="Verdana" w:hAnsi="Verdana" w:cs="Times New Roman"/>
          <w:b/>
          <w:sz w:val="28"/>
          <w:szCs w:val="28"/>
        </w:rPr>
        <w:lastRenderedPageBreak/>
        <w:t>ZBIORCZE ZESTAWIENIE INTERWENCJI*/AKCJI RATOWNICZYCH*</w:t>
      </w:r>
    </w:p>
    <w:p w:rsidR="00830FDE" w:rsidRPr="00990828" w:rsidRDefault="00830FDE" w:rsidP="00FB5E18">
      <w:pPr>
        <w:jc w:val="both"/>
        <w:rPr>
          <w:rFonts w:ascii="Verdana" w:hAnsi="Verdana"/>
        </w:rPr>
      </w:pPr>
    </w:p>
    <w:tbl>
      <w:tblPr>
        <w:tblStyle w:val="Tabela-Siatka2"/>
        <w:tblW w:w="0" w:type="auto"/>
        <w:tblLook w:val="04A0"/>
      </w:tblPr>
      <w:tblGrid>
        <w:gridCol w:w="556"/>
        <w:gridCol w:w="741"/>
        <w:gridCol w:w="847"/>
        <w:gridCol w:w="2060"/>
        <w:gridCol w:w="778"/>
        <w:gridCol w:w="1305"/>
        <w:gridCol w:w="1518"/>
        <w:gridCol w:w="1483"/>
      </w:tblGrid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844C30" w:rsidRPr="00990828" w:rsidRDefault="00AC4F3C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844C30" w:rsidRPr="00990828">
              <w:rPr>
                <w:rFonts w:ascii="Verdana" w:hAnsi="Verdana"/>
                <w:b/>
                <w:sz w:val="20"/>
                <w:szCs w:val="20"/>
              </w:rPr>
              <w:t>at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Godz.</w:t>
            </w: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 xml:space="preserve"> Nazwisko imię</w:t>
            </w:r>
          </w:p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osoby poszkodowanej</w:t>
            </w: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Miejsce</w:t>
            </w:r>
          </w:p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zdarzenia</w:t>
            </w: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Opis akcji/ przyczyna</w:t>
            </w: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Podpis</w:t>
            </w:r>
          </w:p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Kierownika</w:t>
            </w:r>
          </w:p>
          <w:p w:rsidR="00844C30" w:rsidRPr="00990828" w:rsidRDefault="00844C30" w:rsidP="00FB5E1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0828">
              <w:rPr>
                <w:rFonts w:ascii="Verdana" w:hAnsi="Verdana"/>
                <w:b/>
                <w:sz w:val="20"/>
                <w:szCs w:val="20"/>
              </w:rPr>
              <w:t>zmiany</w:t>
            </w: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  <w:tr w:rsidR="00844C30" w:rsidRPr="00990828" w:rsidTr="00204B38"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844C30" w:rsidRPr="00990828" w:rsidRDefault="00844C30" w:rsidP="00FB5E18">
            <w:pPr>
              <w:jc w:val="both"/>
              <w:rPr>
                <w:rFonts w:ascii="Verdana" w:hAnsi="Verdana"/>
              </w:rPr>
            </w:pPr>
          </w:p>
        </w:tc>
      </w:tr>
    </w:tbl>
    <w:p w:rsidR="00046A7F" w:rsidRPr="00990828" w:rsidRDefault="00046A7F" w:rsidP="00FB5E18">
      <w:pPr>
        <w:jc w:val="both"/>
        <w:rPr>
          <w:rFonts w:ascii="Verdana" w:hAnsi="Verdana" w:cs="Times New Roman"/>
          <w:sz w:val="24"/>
          <w:szCs w:val="24"/>
        </w:rPr>
      </w:pPr>
    </w:p>
    <w:sectPr w:rsidR="00046A7F" w:rsidRPr="00990828" w:rsidSect="00CC4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D9" w:rsidRDefault="003462D9" w:rsidP="00A2057C">
      <w:pPr>
        <w:spacing w:after="0" w:line="240" w:lineRule="auto"/>
      </w:pPr>
      <w:r>
        <w:separator/>
      </w:r>
    </w:p>
  </w:endnote>
  <w:endnote w:type="continuationSeparator" w:id="0">
    <w:p w:rsidR="003462D9" w:rsidRDefault="003462D9" w:rsidP="00A2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8EB1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BE" w:rsidRDefault="00607B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CC" w:rsidRDefault="00AF02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BE" w:rsidRDefault="00607B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D9" w:rsidRDefault="003462D9" w:rsidP="00A2057C">
      <w:pPr>
        <w:spacing w:after="0" w:line="240" w:lineRule="auto"/>
      </w:pPr>
      <w:r>
        <w:separator/>
      </w:r>
    </w:p>
  </w:footnote>
  <w:footnote w:type="continuationSeparator" w:id="0">
    <w:p w:rsidR="003462D9" w:rsidRDefault="003462D9" w:rsidP="00A2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BE" w:rsidRDefault="00D175F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33329" o:spid="_x0000_s2050" type="#_x0000_t136" style="position:absolute;margin-left:0;margin-top:0;width:491.9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Śląskie WOP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BE" w:rsidRDefault="00D175F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33330" o:spid="_x0000_s2051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Śląskie WOP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BE" w:rsidRDefault="00D175F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33328" o:spid="_x0000_s2049" type="#_x0000_t136" style="position:absolute;margin-left:0;margin-top:0;width:491.9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Śląskie WOP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B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DC2306"/>
    <w:multiLevelType w:val="hybridMultilevel"/>
    <w:tmpl w:val="BB44B1AE"/>
    <w:lvl w:ilvl="0" w:tplc="22E61A48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C524AE7"/>
    <w:multiLevelType w:val="hybridMultilevel"/>
    <w:tmpl w:val="94C261B2"/>
    <w:lvl w:ilvl="0" w:tplc="D46CE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E69F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42BC0"/>
    <w:multiLevelType w:val="hybridMultilevel"/>
    <w:tmpl w:val="CAF80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76F4"/>
    <w:multiLevelType w:val="hybridMultilevel"/>
    <w:tmpl w:val="CF00F28A"/>
    <w:lvl w:ilvl="0" w:tplc="9058F8BC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33A2AF3"/>
    <w:multiLevelType w:val="hybridMultilevel"/>
    <w:tmpl w:val="C886772C"/>
    <w:lvl w:ilvl="0" w:tplc="7098F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67649"/>
    <w:multiLevelType w:val="hybridMultilevel"/>
    <w:tmpl w:val="9C7A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E4E"/>
    <w:multiLevelType w:val="hybridMultilevel"/>
    <w:tmpl w:val="43BAAA2E"/>
    <w:lvl w:ilvl="0" w:tplc="B204CD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68658E4"/>
    <w:multiLevelType w:val="hybridMultilevel"/>
    <w:tmpl w:val="D1D44F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E1AF1"/>
    <w:multiLevelType w:val="hybridMultilevel"/>
    <w:tmpl w:val="0A4E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4782"/>
    <w:multiLevelType w:val="hybridMultilevel"/>
    <w:tmpl w:val="E892E6AA"/>
    <w:lvl w:ilvl="0" w:tplc="2C0627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58C66A31"/>
    <w:multiLevelType w:val="hybridMultilevel"/>
    <w:tmpl w:val="EE68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3B1F"/>
    <w:multiLevelType w:val="hybridMultilevel"/>
    <w:tmpl w:val="A1A836F0"/>
    <w:lvl w:ilvl="0" w:tplc="E4FE63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E6A11"/>
    <w:multiLevelType w:val="hybridMultilevel"/>
    <w:tmpl w:val="7624B086"/>
    <w:lvl w:ilvl="0" w:tplc="390A8A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213190F"/>
    <w:multiLevelType w:val="hybridMultilevel"/>
    <w:tmpl w:val="C21E7194"/>
    <w:lvl w:ilvl="0" w:tplc="51C08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95518E"/>
    <w:multiLevelType w:val="hybridMultilevel"/>
    <w:tmpl w:val="75C20360"/>
    <w:lvl w:ilvl="0" w:tplc="BFB8A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C55C56"/>
    <w:multiLevelType w:val="singleLevel"/>
    <w:tmpl w:val="54722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>
    <w:nsid w:val="7B4D0AFC"/>
    <w:multiLevelType w:val="hybridMultilevel"/>
    <w:tmpl w:val="D4FEB6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86869"/>
    <w:multiLevelType w:val="hybridMultilevel"/>
    <w:tmpl w:val="82FA4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3D0B"/>
    <w:rsid w:val="0001574E"/>
    <w:rsid w:val="00031C4E"/>
    <w:rsid w:val="00032E80"/>
    <w:rsid w:val="00046A7F"/>
    <w:rsid w:val="00061555"/>
    <w:rsid w:val="0006494E"/>
    <w:rsid w:val="00082D6E"/>
    <w:rsid w:val="000979C9"/>
    <w:rsid w:val="000C4ADF"/>
    <w:rsid w:val="000C731C"/>
    <w:rsid w:val="000E2273"/>
    <w:rsid w:val="000F08AB"/>
    <w:rsid w:val="001073D8"/>
    <w:rsid w:val="00107F30"/>
    <w:rsid w:val="001268EF"/>
    <w:rsid w:val="00131371"/>
    <w:rsid w:val="00134A79"/>
    <w:rsid w:val="00141473"/>
    <w:rsid w:val="001720EF"/>
    <w:rsid w:val="001945BA"/>
    <w:rsid w:val="0019575E"/>
    <w:rsid w:val="001D2FC0"/>
    <w:rsid w:val="001F3D5F"/>
    <w:rsid w:val="00204B38"/>
    <w:rsid w:val="00216577"/>
    <w:rsid w:val="0024236E"/>
    <w:rsid w:val="00280AC4"/>
    <w:rsid w:val="0028463B"/>
    <w:rsid w:val="002B515A"/>
    <w:rsid w:val="002C41BE"/>
    <w:rsid w:val="002D6E9A"/>
    <w:rsid w:val="002E36F4"/>
    <w:rsid w:val="0030710C"/>
    <w:rsid w:val="003313AA"/>
    <w:rsid w:val="0033753D"/>
    <w:rsid w:val="003462D9"/>
    <w:rsid w:val="0034779B"/>
    <w:rsid w:val="0037321D"/>
    <w:rsid w:val="00374DAF"/>
    <w:rsid w:val="003757C1"/>
    <w:rsid w:val="00376195"/>
    <w:rsid w:val="003A7269"/>
    <w:rsid w:val="003C0D62"/>
    <w:rsid w:val="003C6FD7"/>
    <w:rsid w:val="003D25E7"/>
    <w:rsid w:val="003F275A"/>
    <w:rsid w:val="00413F99"/>
    <w:rsid w:val="00457CC8"/>
    <w:rsid w:val="004616DB"/>
    <w:rsid w:val="00465AD8"/>
    <w:rsid w:val="00474BA0"/>
    <w:rsid w:val="0047551B"/>
    <w:rsid w:val="004832AA"/>
    <w:rsid w:val="00484EA8"/>
    <w:rsid w:val="004878A1"/>
    <w:rsid w:val="004C2297"/>
    <w:rsid w:val="004E4D57"/>
    <w:rsid w:val="004E6C9C"/>
    <w:rsid w:val="00504A06"/>
    <w:rsid w:val="005112AE"/>
    <w:rsid w:val="005216F5"/>
    <w:rsid w:val="00535E2D"/>
    <w:rsid w:val="00581561"/>
    <w:rsid w:val="00585F46"/>
    <w:rsid w:val="00595EFB"/>
    <w:rsid w:val="0059628B"/>
    <w:rsid w:val="005B56C1"/>
    <w:rsid w:val="005F0101"/>
    <w:rsid w:val="00607BBE"/>
    <w:rsid w:val="00610DDB"/>
    <w:rsid w:val="00633BCB"/>
    <w:rsid w:val="006605F9"/>
    <w:rsid w:val="00661946"/>
    <w:rsid w:val="0069571A"/>
    <w:rsid w:val="006B4F3E"/>
    <w:rsid w:val="006C4B03"/>
    <w:rsid w:val="006F4FEC"/>
    <w:rsid w:val="0071273A"/>
    <w:rsid w:val="00720E6B"/>
    <w:rsid w:val="0072269A"/>
    <w:rsid w:val="0072685A"/>
    <w:rsid w:val="007269EB"/>
    <w:rsid w:val="00766031"/>
    <w:rsid w:val="007721BE"/>
    <w:rsid w:val="007A014A"/>
    <w:rsid w:val="007B0849"/>
    <w:rsid w:val="007C3315"/>
    <w:rsid w:val="007E2E3D"/>
    <w:rsid w:val="007F359D"/>
    <w:rsid w:val="00821769"/>
    <w:rsid w:val="00830FDE"/>
    <w:rsid w:val="00831612"/>
    <w:rsid w:val="0083481A"/>
    <w:rsid w:val="00844C30"/>
    <w:rsid w:val="00854AC2"/>
    <w:rsid w:val="00872394"/>
    <w:rsid w:val="008917FA"/>
    <w:rsid w:val="00891C42"/>
    <w:rsid w:val="00891DA1"/>
    <w:rsid w:val="008B45AA"/>
    <w:rsid w:val="008B5509"/>
    <w:rsid w:val="008C06AB"/>
    <w:rsid w:val="008F4A45"/>
    <w:rsid w:val="00917C03"/>
    <w:rsid w:val="009200A1"/>
    <w:rsid w:val="0095293D"/>
    <w:rsid w:val="00990828"/>
    <w:rsid w:val="009921A0"/>
    <w:rsid w:val="009D4078"/>
    <w:rsid w:val="009D6D2E"/>
    <w:rsid w:val="009F7D7E"/>
    <w:rsid w:val="00A2057C"/>
    <w:rsid w:val="00A25A21"/>
    <w:rsid w:val="00A26F4F"/>
    <w:rsid w:val="00A27EEC"/>
    <w:rsid w:val="00A3372D"/>
    <w:rsid w:val="00A83CBA"/>
    <w:rsid w:val="00A86D97"/>
    <w:rsid w:val="00AC4F3C"/>
    <w:rsid w:val="00AD607C"/>
    <w:rsid w:val="00AF02CC"/>
    <w:rsid w:val="00AF56C2"/>
    <w:rsid w:val="00B04615"/>
    <w:rsid w:val="00B21F16"/>
    <w:rsid w:val="00B3760F"/>
    <w:rsid w:val="00B51306"/>
    <w:rsid w:val="00B64605"/>
    <w:rsid w:val="00B84C42"/>
    <w:rsid w:val="00B937AC"/>
    <w:rsid w:val="00BA0961"/>
    <w:rsid w:val="00BA0FDD"/>
    <w:rsid w:val="00BB4E69"/>
    <w:rsid w:val="00BE4100"/>
    <w:rsid w:val="00BE5345"/>
    <w:rsid w:val="00BE58EE"/>
    <w:rsid w:val="00BE7856"/>
    <w:rsid w:val="00BF1791"/>
    <w:rsid w:val="00C069A5"/>
    <w:rsid w:val="00C06ABF"/>
    <w:rsid w:val="00C44647"/>
    <w:rsid w:val="00C47EF9"/>
    <w:rsid w:val="00C54912"/>
    <w:rsid w:val="00C628C0"/>
    <w:rsid w:val="00C750E0"/>
    <w:rsid w:val="00C87D5A"/>
    <w:rsid w:val="00C94352"/>
    <w:rsid w:val="00CA35E4"/>
    <w:rsid w:val="00CB2F2C"/>
    <w:rsid w:val="00CC4686"/>
    <w:rsid w:val="00CC49C8"/>
    <w:rsid w:val="00CD2C0D"/>
    <w:rsid w:val="00CD43C0"/>
    <w:rsid w:val="00CF5712"/>
    <w:rsid w:val="00CF5C3F"/>
    <w:rsid w:val="00D00495"/>
    <w:rsid w:val="00D03791"/>
    <w:rsid w:val="00D03A9F"/>
    <w:rsid w:val="00D07CD5"/>
    <w:rsid w:val="00D1321B"/>
    <w:rsid w:val="00D14C71"/>
    <w:rsid w:val="00D175F8"/>
    <w:rsid w:val="00D21350"/>
    <w:rsid w:val="00D605B7"/>
    <w:rsid w:val="00D85343"/>
    <w:rsid w:val="00DD2E00"/>
    <w:rsid w:val="00DE3D0B"/>
    <w:rsid w:val="00DE78C5"/>
    <w:rsid w:val="00E4095A"/>
    <w:rsid w:val="00E47621"/>
    <w:rsid w:val="00E506C9"/>
    <w:rsid w:val="00E601DD"/>
    <w:rsid w:val="00E816B2"/>
    <w:rsid w:val="00E83FA5"/>
    <w:rsid w:val="00EB56B2"/>
    <w:rsid w:val="00EE019F"/>
    <w:rsid w:val="00EE5933"/>
    <w:rsid w:val="00F0726E"/>
    <w:rsid w:val="00F12B00"/>
    <w:rsid w:val="00F36373"/>
    <w:rsid w:val="00F76566"/>
    <w:rsid w:val="00FA5609"/>
    <w:rsid w:val="00FB3C5E"/>
    <w:rsid w:val="00FB5E18"/>
    <w:rsid w:val="00FD4C69"/>
    <w:rsid w:val="00FE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A5"/>
    <w:pPr>
      <w:ind w:left="720"/>
      <w:contextualSpacing/>
    </w:pPr>
  </w:style>
  <w:style w:type="table" w:styleId="Tabela-Siatka">
    <w:name w:val="Table Grid"/>
    <w:basedOn w:val="Standardowy"/>
    <w:rsid w:val="00E8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7C"/>
  </w:style>
  <w:style w:type="paragraph" w:styleId="Stopka">
    <w:name w:val="footer"/>
    <w:basedOn w:val="Normalny"/>
    <w:link w:val="Stopka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7C"/>
  </w:style>
  <w:style w:type="table" w:customStyle="1" w:styleId="Tabela-Siatka1">
    <w:name w:val="Tabela - Siatka1"/>
    <w:basedOn w:val="Standardowy"/>
    <w:next w:val="Tabela-Siatka"/>
    <w:rsid w:val="007B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8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5A2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830F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07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A5"/>
    <w:pPr>
      <w:ind w:left="720"/>
      <w:contextualSpacing/>
    </w:pPr>
  </w:style>
  <w:style w:type="table" w:styleId="Tabela-Siatka">
    <w:name w:val="Table Grid"/>
    <w:basedOn w:val="Standardowy"/>
    <w:rsid w:val="00E8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7C"/>
  </w:style>
  <w:style w:type="paragraph" w:styleId="Stopka">
    <w:name w:val="footer"/>
    <w:basedOn w:val="Normalny"/>
    <w:link w:val="StopkaZnak"/>
    <w:uiPriority w:val="99"/>
    <w:unhideWhenUsed/>
    <w:rsid w:val="00A2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7C"/>
  </w:style>
  <w:style w:type="table" w:customStyle="1" w:styleId="Tabela-Siatka1">
    <w:name w:val="Tabela - Siatka1"/>
    <w:basedOn w:val="Standardowy"/>
    <w:next w:val="Tabela-Siatka"/>
    <w:rsid w:val="007B0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8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5A2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830F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laskiewopr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0B4E-63DB-4ED7-9099-EAC66C13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5993</Words>
  <Characters>3596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C</dc:creator>
  <cp:lastModifiedBy>Jaro</cp:lastModifiedBy>
  <cp:revision>2</cp:revision>
  <cp:lastPrinted>2013-07-01T18:24:00Z</cp:lastPrinted>
  <dcterms:created xsi:type="dcterms:W3CDTF">2013-07-30T19:26:00Z</dcterms:created>
  <dcterms:modified xsi:type="dcterms:W3CDTF">2013-07-30T19:26:00Z</dcterms:modified>
</cp:coreProperties>
</file>